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B7" w:rsidRDefault="00D058DF">
      <w:pPr>
        <w:pStyle w:val="Title"/>
      </w:pPr>
      <w:r>
        <w:t xml:space="preserve">The error </w:t>
      </w:r>
      <w:ins w:id="0" w:author="R.S. Etienne" w:date="2018-04-24T09:44:00Z">
        <w:r w:rsidR="00F97C02">
          <w:t>in Bayesian phylogenetic reconstruction when speciation is not instantaneous</w:t>
        </w:r>
      </w:ins>
      <w:del w:id="1" w:author="R.S. Etienne" w:date="2018-04-24T09:44:00Z">
        <w:r w:rsidDel="00F97C02">
          <w:delText>when inferring phylogenies with incipient species by a birth-death model</w:delText>
        </w:r>
      </w:del>
    </w:p>
    <w:p w:rsidR="008107B7" w:rsidRDefault="00D058DF">
      <w:pPr>
        <w:pStyle w:val="Author"/>
      </w:pPr>
      <w:r>
        <w:t>Richèl J.C. Bilderbeek</w:t>
      </w:r>
    </w:p>
    <w:p w:rsidR="008107B7" w:rsidRDefault="00D058DF">
      <w:pPr>
        <w:pStyle w:val="Author"/>
      </w:pPr>
      <w:r>
        <w:t>Rampal S. Etienne</w:t>
      </w:r>
    </w:p>
    <w:p w:rsidR="008107B7" w:rsidDel="00F97C02" w:rsidRDefault="00D058DF">
      <w:pPr>
        <w:pStyle w:val="Abstract"/>
        <w:rPr>
          <w:del w:id="2" w:author="R.S. Etienne" w:date="2018-04-24T09:45:00Z"/>
        </w:rPr>
      </w:pPr>
      <w:r>
        <w:t xml:space="preserve">The tools for reconstructing phylogenetic relationships between taxonomic units (e.g. species) have become very advanced in the </w:t>
      </w:r>
      <w:r>
        <w:t xml:space="preserve">last three </w:t>
      </w:r>
      <w:proofErr w:type="spellStart"/>
      <w:r>
        <w:t>decades.</w:t>
      </w:r>
    </w:p>
    <w:p w:rsidR="008107B7" w:rsidRDefault="00D058DF">
      <w:pPr>
        <w:pStyle w:val="Abstract"/>
      </w:pPr>
      <w:r>
        <w:t>Among</w:t>
      </w:r>
      <w:proofErr w:type="spellEnd"/>
      <w:r>
        <w:t xml:space="preserve"> the most popular tools are Bayesian approaches, such as BEAST, MrBayes and RevBayes, that use efficient tree sampling routines to create a posterior probability distribution of the phylogenetic tree. A feature of these approaches </w:t>
      </w:r>
      <w:r>
        <w:t>is the possibility to incorporate known or hypothesized structure of the phylogenetic tree through the tree prior. It has been shown that the effect of the prior on the posterior distribution of trees can be substantial.</w:t>
      </w:r>
    </w:p>
    <w:p w:rsidR="008107B7" w:rsidDel="00F97C02" w:rsidRDefault="00D058DF">
      <w:pPr>
        <w:pStyle w:val="Abstract"/>
        <w:rPr>
          <w:del w:id="3" w:author="R.S. Etienne" w:date="2018-04-24T09:45:00Z"/>
        </w:rPr>
      </w:pPr>
      <w:r>
        <w:t>Currently implemented tree priors a</w:t>
      </w:r>
      <w:r>
        <w:t xml:space="preserve">ssume that speciation is instantaneous, where we know that speciation can be a gradual </w:t>
      </w:r>
      <w:proofErr w:type="spellStart"/>
      <w:r>
        <w:t>process.</w:t>
      </w:r>
    </w:p>
    <w:p w:rsidR="008107B7" w:rsidDel="00F97C02" w:rsidRDefault="00D058DF">
      <w:pPr>
        <w:pStyle w:val="Abstract"/>
        <w:rPr>
          <w:del w:id="4" w:author="R.S. Etienne" w:date="2018-04-24T09:45:00Z"/>
        </w:rPr>
      </w:pPr>
      <w:r>
        <w:t>Here</w:t>
      </w:r>
      <w:proofErr w:type="spellEnd"/>
      <w:r>
        <w:t xml:space="preserve"> we explore the effects of ignoring the protractedness of the speciation process with an extensive simulation </w:t>
      </w:r>
      <w:proofErr w:type="spellStart"/>
      <w:r>
        <w:t>study.</w:t>
      </w:r>
    </w:p>
    <w:p w:rsidR="008107B7" w:rsidRDefault="00D058DF">
      <w:pPr>
        <w:pStyle w:val="Abstract"/>
      </w:pPr>
      <w:r>
        <w:t>We</w:t>
      </w:r>
      <w:proofErr w:type="spellEnd"/>
      <w:r>
        <w:t xml:space="preserve"> compare the inferred tree to the sim</w:t>
      </w:r>
      <w:r>
        <w:t>ulated tree, and find that ....</w:t>
      </w:r>
    </w:p>
    <w:p w:rsidR="008107B7" w:rsidRDefault="00D058DF">
      <w:pPr>
        <w:pStyle w:val="Abstract"/>
      </w:pPr>
      <w:commentRangeStart w:id="5"/>
      <w:r>
        <w:t>Furthermore, we identify an important issue related to protracted speciation: because the tree produced by the protracted birth-death process is not necessarily monophyletic, we cannot speak of “the” species tree, but we hav</w:t>
      </w:r>
      <w:r>
        <w:t>e to sample among the incipient species to represent species.</w:t>
      </w:r>
      <w:commentRangeEnd w:id="5"/>
      <w:r w:rsidR="00F97C02">
        <w:rPr>
          <w:rStyle w:val="CommentReference"/>
        </w:rPr>
        <w:commentReference w:id="5"/>
      </w:r>
    </w:p>
    <w:p w:rsidR="008107B7" w:rsidRDefault="00D058DF">
      <w:pPr>
        <w:pStyle w:val="FirstParagraph"/>
      </w:pPr>
      <w:r>
        <w:rPr>
          <w:b/>
        </w:rPr>
        <w:t>Keywords:</w:t>
      </w:r>
      <w:r>
        <w:t xml:space="preserve"> computational biology, evolution, phylogenetics, prior choice</w:t>
      </w:r>
    </w:p>
    <w:p w:rsidR="008107B7" w:rsidRDefault="00D058DF">
      <w:pPr>
        <w:pStyle w:val="Heading1"/>
      </w:pPr>
      <w:bookmarkStart w:id="6" w:name="introduction"/>
      <w:bookmarkEnd w:id="6"/>
      <w:r>
        <w:t>Introduction</w:t>
      </w:r>
    </w:p>
    <w:p w:rsidR="008107B7" w:rsidRDefault="00D058DF">
      <w:pPr>
        <w:pStyle w:val="FirstParagraph"/>
      </w:pPr>
      <w:r>
        <w:t xml:space="preserve">The computational tools </w:t>
      </w:r>
      <w:ins w:id="7" w:author="R.S. Etienne" w:date="2018-04-24T09:47:00Z">
        <w:r w:rsidR="00F97C02">
          <w:t xml:space="preserve">that are currently </w:t>
        </w:r>
      </w:ins>
      <w:del w:id="8" w:author="R.S. Etienne" w:date="2018-04-24T09:47:00Z">
        <w:r w:rsidDel="00F97C02">
          <w:delText>a contemporary phylogeneticist has at his/her disposal</w:delText>
        </w:r>
      </w:del>
      <w:ins w:id="9" w:author="R.S. Etienne" w:date="2018-04-24T09:47:00Z">
        <w:r w:rsidR="00F97C02">
          <w:t>available</w:t>
        </w:r>
      </w:ins>
      <w:r>
        <w:t xml:space="preserve"> go</w:t>
      </w:r>
      <w:del w:id="10" w:author="R.S. Etienne" w:date="2018-04-24T09:46:00Z">
        <w:r w:rsidDel="00F97C02">
          <w:delText>es</w:delText>
        </w:r>
      </w:del>
      <w:r>
        <w:t xml:space="preserve"> beyond the wildest imagin</w:t>
      </w:r>
      <w:r>
        <w:t xml:space="preserve">ation of those living </w:t>
      </w:r>
      <w:del w:id="11" w:author="R.S. Etienne" w:date="2018-04-24T09:47:00Z">
        <w:r w:rsidDel="00F97C02">
          <w:delText xml:space="preserve">three </w:delText>
        </w:r>
      </w:del>
      <w:ins w:id="12" w:author="R.S. Etienne" w:date="2018-04-24T09:47:00Z">
        <w:r w:rsidR="00F97C02">
          <w:t>four</w:t>
        </w:r>
        <w:r w:rsidR="00F97C02">
          <w:t xml:space="preserve"> </w:t>
        </w:r>
      </w:ins>
      <w:r>
        <w:t xml:space="preserve">decades ago. Advances in computational power allowed the first cladograms to be inferred from DNA alignments in 1981 (), </w:t>
      </w:r>
      <w:del w:id="13" w:author="R.S. Etienne" w:date="2018-04-24T09:47:00Z">
        <w:r w:rsidDel="00F97C02">
          <w:delText xml:space="preserve">where </w:delText>
        </w:r>
      </w:del>
      <w:ins w:id="14" w:author="R.S. Etienne" w:date="2018-04-24T09:47:00Z">
        <w:r w:rsidR="00F97C02">
          <w:t>and</w:t>
        </w:r>
        <w:r w:rsidR="00F97C02">
          <w:t xml:space="preserve"> </w:t>
        </w:r>
      </w:ins>
      <w:r>
        <w:t>the first Bayesian tools emerged in 1996 (),</w:t>
      </w:r>
      <w:del w:id="15" w:author="R.S. Etienne" w:date="2018-04-24T09:47:00Z">
        <w:r w:rsidDel="00F97C02">
          <w:delText xml:space="preserve"> the latter </w:delText>
        </w:r>
      </w:del>
      <w:r>
        <w:t xml:space="preserve">providing </w:t>
      </w:r>
      <w:del w:id="16" w:author="R.S. Etienne" w:date="2018-04-24T09:47:00Z">
        <w:r w:rsidDel="00F97C02">
          <w:delText xml:space="preserve">for </w:delText>
        </w:r>
      </w:del>
      <w:r>
        <w:t>unprecedented flexibility in th</w:t>
      </w:r>
      <w:r>
        <w:t>e setup of a phylogenetic model.</w:t>
      </w:r>
    </w:p>
    <w:p w:rsidR="008107B7" w:rsidRDefault="00D058DF">
      <w:pPr>
        <w:pStyle w:val="BodyText"/>
      </w:pPr>
      <w:r>
        <w:t xml:space="preserve">Currently, the most popular Bayesian phylogenetics tools are BEAST () and its successor BEAST2 (), MrBayes () and RevBayes (). They allow </w:t>
      </w:r>
      <w:del w:id="17" w:author="R.S. Etienne" w:date="2018-04-24T09:48:00Z">
        <w:r w:rsidDel="00F97C02">
          <w:delText xml:space="preserve">to incorporate </w:delText>
        </w:r>
      </w:del>
      <w:r>
        <w:t>known or hypothesized structure of a phylogenetic tree-to-be-inferred</w:t>
      </w:r>
      <w:r>
        <w:t xml:space="preserve"> </w:t>
      </w:r>
      <w:ins w:id="18" w:author="R.S. Etienne" w:date="2018-04-24T09:49:00Z">
        <w:r w:rsidR="00F97C02">
          <w:t xml:space="preserve">to be incorporated </w:t>
        </w:r>
      </w:ins>
      <w:r>
        <w:t xml:space="preserve">through model priors. </w:t>
      </w:r>
      <w:r>
        <w:t xml:space="preserve">From these priors and an alignment of DNA, RNA or protein sequences, </w:t>
      </w:r>
      <w:ins w:id="19" w:author="R.S. Etienne" w:date="2018-04-24T09:49:00Z">
        <w:r w:rsidR="00F97C02">
          <w:t xml:space="preserve">they create </w:t>
        </w:r>
      </w:ins>
      <w:r>
        <w:t xml:space="preserve">a posterior </w:t>
      </w:r>
      <w:del w:id="20" w:author="R.S. Etienne" w:date="2018-04-24T09:49:00Z">
        <w:r w:rsidDel="00F97C02">
          <w:delText>is created</w:delText>
        </w:r>
      </w:del>
      <w:ins w:id="21" w:author="R.S. Etienne" w:date="2018-04-24T09:49:00Z">
        <w:r w:rsidR="00F97C02">
          <w:t>distribution of</w:t>
        </w:r>
      </w:ins>
      <w:del w:id="22" w:author="R.S. Etienne" w:date="2018-04-24T09:49:00Z">
        <w:r w:rsidDel="00F97C02">
          <w:delText>. A posterior is a collection of</w:delText>
        </w:r>
      </w:del>
      <w:r>
        <w:t xml:space="preserve"> phylogenies and parameter </w:t>
      </w:r>
      <w:r>
        <w:lastRenderedPageBreak/>
        <w:t>estimates (of the model</w:t>
      </w:r>
      <w:ins w:id="23" w:author="R.S. Etienne" w:date="2018-04-24T09:50:00Z">
        <w:r w:rsidR="00F97C02">
          <w:t>s used as</w:t>
        </w:r>
      </w:ins>
      <w:r>
        <w:t xml:space="preserve"> prior), in which </w:t>
      </w:r>
      <w:ins w:id="24" w:author="R.S. Etienne" w:date="2018-04-24T09:50:00Z">
        <w:r w:rsidR="00F97C02">
          <w:t xml:space="preserve">more </w:t>
        </w:r>
      </w:ins>
      <w:del w:id="25" w:author="R.S. Etienne" w:date="2018-04-24T09:50:00Z">
        <w:r w:rsidDel="00F97C02">
          <w:delText xml:space="preserve">likelier </w:delText>
        </w:r>
      </w:del>
      <w:ins w:id="26" w:author="R.S. Etienne" w:date="2018-04-24T09:50:00Z">
        <w:r w:rsidR="00F97C02">
          <w:t>probable</w:t>
        </w:r>
        <w:r w:rsidR="00F97C02">
          <w:t xml:space="preserve"> </w:t>
        </w:r>
      </w:ins>
      <w:r>
        <w:t xml:space="preserve">combinations are </w:t>
      </w:r>
      <w:ins w:id="27" w:author="R.S. Etienne" w:date="2018-04-24T09:51:00Z">
        <w:r w:rsidR="00F97C02">
          <w:t>re</w:t>
        </w:r>
      </w:ins>
      <w:r>
        <w:t>present</w:t>
      </w:r>
      <w:ins w:id="28" w:author="R.S. Etienne" w:date="2018-04-24T09:51:00Z">
        <w:r w:rsidR="00F97C02">
          <w:t>ed</w:t>
        </w:r>
      </w:ins>
      <w:r>
        <w:t xml:space="preserve"> more ofte</w:t>
      </w:r>
      <w:r>
        <w:t xml:space="preserve">n. Each of these tools use efficient tree sampling routines to </w:t>
      </w:r>
      <w:ins w:id="29" w:author="R.S. Etienne" w:date="2018-04-24T09:51:00Z">
        <w:r w:rsidR="00F97C02">
          <w:t xml:space="preserve">rapidly </w:t>
        </w:r>
      </w:ins>
      <w:r>
        <w:t>create an informative posterior</w:t>
      </w:r>
      <w:del w:id="30" w:author="R.S. Etienne" w:date="2018-04-24T09:51:00Z">
        <w:r w:rsidDel="00F97C02">
          <w:delText xml:space="preserve"> fast</w:delText>
        </w:r>
      </w:del>
      <w:r>
        <w:t>.</w:t>
      </w:r>
    </w:p>
    <w:p w:rsidR="008107B7" w:rsidRDefault="00D058DF">
      <w:pPr>
        <w:pStyle w:val="BodyText"/>
      </w:pPr>
      <w:del w:id="31" w:author="R.S. Etienne" w:date="2018-04-24T09:52:00Z">
        <w:r w:rsidDel="00F97C02">
          <w:delText xml:space="preserve">In a Bayesian analysis, the model priors are explicitly specified. </w:delText>
        </w:r>
      </w:del>
      <w:r>
        <w:t>Th</w:t>
      </w:r>
      <w:del w:id="32" w:author="R.S. Etienne" w:date="2018-04-24T09:52:00Z">
        <w:r w:rsidDel="00F97C02">
          <w:delText>os</w:delText>
        </w:r>
      </w:del>
      <w:r>
        <w:t xml:space="preserve">e model priors </w:t>
      </w:r>
      <w:ins w:id="33" w:author="R.S. Etienne" w:date="2018-04-24T09:52:00Z">
        <w:r w:rsidR="00F97C02">
          <w:t xml:space="preserve">in Bayesian phylogenetic reconstruction </w:t>
        </w:r>
      </w:ins>
      <w:r>
        <w:t xml:space="preserve">can be grouped in three groups: (1) site model, </w:t>
      </w:r>
      <w:del w:id="34" w:author="R.S. Etienne" w:date="2018-04-24T09:52:00Z">
        <w:r w:rsidDel="00F97C02">
          <w:delText>which governs the</w:delText>
        </w:r>
      </w:del>
      <w:ins w:id="35" w:author="R.S. Etienne" w:date="2018-04-24T09:52:00Z">
        <w:r w:rsidR="00F97C02">
          <w:t xml:space="preserve">specifying </w:t>
        </w:r>
      </w:ins>
      <w:del w:id="36" w:author="R.S. Etienne" w:date="2018-04-24T09:53:00Z">
        <w:r w:rsidDel="00F97C02">
          <w:delText xml:space="preserve"> </w:delText>
        </w:r>
      </w:del>
      <w:r>
        <w:t>nuc</w:t>
      </w:r>
      <w:r>
        <w:t xml:space="preserve">leotide </w:t>
      </w:r>
      <w:proofErr w:type="spellStart"/>
      <w:r>
        <w:t>subsititution</w:t>
      </w:r>
      <w:ins w:id="37" w:author="R.S. Etienne" w:date="2018-04-24T09:53:00Z">
        <w:r w:rsidR="00F97C02">
          <w:t>s</w:t>
        </w:r>
      </w:ins>
      <w:proofErr w:type="spellEnd"/>
      <w:del w:id="38" w:author="R.S. Etienne" w:date="2018-04-24T09:53:00Z">
        <w:r w:rsidDel="00F97C02">
          <w:delText xml:space="preserve"> model</w:delText>
        </w:r>
      </w:del>
      <w:r>
        <w:t xml:space="preserve">, (2) clock model, specifying the rate of mutation per lineage in time, and (3) tree prior, embodying the speciation model </w:t>
      </w:r>
      <w:del w:id="39" w:author="R.S. Etienne" w:date="2018-04-24T09:53:00Z">
        <w:r w:rsidDel="00F97C02">
          <w:delText xml:space="preserve">behind </w:delText>
        </w:r>
      </w:del>
      <w:ins w:id="40" w:author="R.S. Etienne" w:date="2018-04-24T09:53:00Z">
        <w:r w:rsidR="00F97C02">
          <w:t>underlying</w:t>
        </w:r>
        <w:r w:rsidR="00F97C02">
          <w:t xml:space="preserve"> </w:t>
        </w:r>
      </w:ins>
      <w:r>
        <w:t>branching events (speciation) and branch termination (extinction). The effect of choosing a (potent</w:t>
      </w:r>
      <w:r>
        <w:t xml:space="preserve">ially wrong) prior affects the posterior. For example, recently, it was shown that the effect of choosing a tree prior biases the estimation of the molecular clock rate, for DNA sequences of 100-1000 base </w:t>
      </w:r>
      <w:commentRangeStart w:id="41"/>
      <w:r>
        <w:t>pairs</w:t>
      </w:r>
      <w:commentRangeEnd w:id="41"/>
      <w:r w:rsidR="00F97C02">
        <w:rPr>
          <w:rStyle w:val="CommentReference"/>
        </w:rPr>
        <w:commentReference w:id="41"/>
      </w:r>
      <w:r>
        <w:t xml:space="preserve"> ().</w:t>
      </w:r>
    </w:p>
    <w:p w:rsidR="008107B7" w:rsidDel="00FC56B2" w:rsidRDefault="00D058DF">
      <w:pPr>
        <w:pStyle w:val="BodyText"/>
        <w:rPr>
          <w:del w:id="42" w:author="R.S. Etienne" w:date="2018-04-24T17:24:00Z"/>
        </w:rPr>
      </w:pPr>
      <w:del w:id="43" w:author="R.S. Etienne" w:date="2018-04-24T09:54:00Z">
        <w:r w:rsidDel="00F97C02">
          <w:delText>The contemporary</w:delText>
        </w:r>
      </w:del>
      <w:ins w:id="44" w:author="R.S. Etienne" w:date="2018-04-24T09:54:00Z">
        <w:r w:rsidR="00F97C02">
          <w:t>Current</w:t>
        </w:r>
      </w:ins>
      <w:r>
        <w:t xml:space="preserve"> phylogenetic tools </w:t>
      </w:r>
      <w:del w:id="45" w:author="R.S. Etienne" w:date="2018-04-24T09:54:00Z">
        <w:r w:rsidDel="00F97C02">
          <w:delText>provi</w:delText>
        </w:r>
        <w:r w:rsidDel="00F97C02">
          <w:delText xml:space="preserve">de only for </w:delText>
        </w:r>
      </w:del>
      <w:ins w:id="46" w:author="R.S. Etienne" w:date="2018-04-24T09:54:00Z">
        <w:r w:rsidR="00F97C02">
          <w:t>use</w:t>
        </w:r>
        <w:r w:rsidR="00F97C02">
          <w:t xml:space="preserve"> </w:t>
        </w:r>
      </w:ins>
      <w:r>
        <w:t xml:space="preserve">tree priors that assume speciation is instantaneous, </w:t>
      </w:r>
      <w:del w:id="47" w:author="R.S. Etienne" w:date="2018-04-24T09:54:00Z">
        <w:r w:rsidDel="00F97C02">
          <w:delText xml:space="preserve">where </w:delText>
        </w:r>
      </w:del>
      <w:ins w:id="48" w:author="R.S. Etienne" w:date="2018-04-24T09:54:00Z">
        <w:r w:rsidR="00F97C02">
          <w:t>wh</w:t>
        </w:r>
        <w:r w:rsidR="00F97C02">
          <w:t>ilst</w:t>
        </w:r>
        <w:r w:rsidR="00F97C02">
          <w:t xml:space="preserve"> </w:t>
        </w:r>
      </w:ins>
      <w:r>
        <w:t xml:space="preserve">we know </w:t>
      </w:r>
      <w:proofErr w:type="spellStart"/>
      <w:r>
        <w:t>that</w:t>
      </w:r>
      <w:del w:id="49" w:author="R.S. Etienne" w:date="2018-04-24T09:55:00Z">
        <w:r w:rsidDel="00F97C02">
          <w:delText xml:space="preserve">, in animals, </w:delText>
        </w:r>
      </w:del>
      <w:r>
        <w:t>speciation</w:t>
      </w:r>
      <w:proofErr w:type="spellEnd"/>
      <w:r>
        <w:t xml:space="preserve"> is </w:t>
      </w:r>
      <w:ins w:id="50" w:author="R.S. Etienne" w:date="2018-04-24T09:55:00Z">
        <w:r w:rsidR="00F97C02">
          <w:t xml:space="preserve">often </w:t>
        </w:r>
      </w:ins>
      <w:r>
        <w:t xml:space="preserve">a gradual process. </w:t>
      </w:r>
      <w:del w:id="51" w:author="R.S. Etienne" w:date="2018-04-24T09:55:00Z">
        <w:r w:rsidDel="00F97C02">
          <w:delText>When big populations sizes can be assumed big (thus the effect of sampling to be small), t</w:delText>
        </w:r>
      </w:del>
      <w:ins w:id="52" w:author="R.S. Etienne" w:date="2018-04-24T09:55:00Z">
        <w:r w:rsidR="00F97C02">
          <w:t>T</w:t>
        </w:r>
      </w:ins>
      <w:r>
        <w:t xml:space="preserve">he (constant-rate) birth-death (BD) </w:t>
      </w:r>
      <w:r>
        <w:t xml:space="preserve">model is a commonly used tree prior, </w:t>
      </w:r>
      <w:del w:id="53" w:author="R.S. Etienne" w:date="2018-04-24T09:56:00Z">
        <w:r w:rsidDel="00F97C02">
          <w:delText xml:space="preserve">which </w:delText>
        </w:r>
      </w:del>
      <w:ins w:id="54" w:author="R.S. Etienne" w:date="2018-04-24T09:56:00Z">
        <w:r w:rsidR="00F97C02">
          <w:t>but it</w:t>
        </w:r>
        <w:r w:rsidR="00F97C02">
          <w:t xml:space="preserve"> </w:t>
        </w:r>
      </w:ins>
      <w:r>
        <w:t xml:space="preserve">ignores </w:t>
      </w:r>
      <w:del w:id="55" w:author="R.S. Etienne" w:date="2018-04-24T09:56:00Z">
        <w:r w:rsidDel="00F97C02">
          <w:delText xml:space="preserve">the </w:delText>
        </w:r>
      </w:del>
      <w:ins w:id="56" w:author="R.S. Etienne" w:date="2018-04-24T09:56:00Z">
        <w:r w:rsidR="00F97C02">
          <w:t>th</w:t>
        </w:r>
        <w:r w:rsidR="00F97C02">
          <w:t>is</w:t>
        </w:r>
        <w:r w:rsidR="00F97C02">
          <w:t xml:space="preserve"> </w:t>
        </w:r>
      </w:ins>
      <w:r>
        <w:t>temporal aspect of speciation. The protracted birth-death (PBD) model, an extension of the BD model, does incorporate the idea that speciation takes time. In this model, a branching event does not give</w:t>
      </w:r>
      <w:r>
        <w:t xml:space="preserve"> rise to a new species, but to a new species-to-be, called an incipient species. Such an incipient species may go extinct, finish its speciation to become a good species, or give rise to new incipient species.</w:t>
      </w:r>
      <w:ins w:id="57" w:author="R.S. Etienne" w:date="2018-04-24T17:24:00Z">
        <w:r w:rsidR="00FC56B2" w:rsidDel="00FC56B2">
          <w:t xml:space="preserve"> </w:t>
        </w:r>
      </w:ins>
      <w:ins w:id="58" w:author="R.S. Etienne" w:date="2018-04-24T17:26:00Z">
        <w:r w:rsidR="00FC56B2">
          <w:t>P</w:t>
        </w:r>
        <w:r w:rsidR="00FC56B2">
          <w:t xml:space="preserve">rotracted speciation may </w:t>
        </w:r>
        <w:r w:rsidR="00FC56B2">
          <w:t>explain</w:t>
        </w:r>
        <w:r w:rsidR="00FC56B2">
          <w:t xml:space="preserve"> observed decline</w:t>
        </w:r>
        <w:r w:rsidR="00FC56B2">
          <w:t>s</w:t>
        </w:r>
        <w:r w:rsidR="00FC56B2">
          <w:t xml:space="preserve"> </w:t>
        </w:r>
        <w:r w:rsidR="00FC56B2">
          <w:t>in lineage accumulation</w:t>
        </w:r>
        <w:r w:rsidR="00FC56B2">
          <w:t xml:space="preserve"> (</w:t>
        </w:r>
        <w:r w:rsidR="00FC56B2">
          <w:t xml:space="preserve">Etienne &amp; </w:t>
        </w:r>
        <w:proofErr w:type="spellStart"/>
        <w:r w:rsidR="00FC56B2">
          <w:t>Rosindell</w:t>
        </w:r>
        <w:proofErr w:type="spellEnd"/>
        <w:r w:rsidR="00FC56B2">
          <w:t xml:space="preserve"> 2012</w:t>
        </w:r>
        <w:r w:rsidR="00FC56B2">
          <w:t>)</w:t>
        </w:r>
        <w:r w:rsidR="00FC56B2">
          <w:t>.</w:t>
        </w:r>
      </w:ins>
    </w:p>
    <w:p w:rsidR="008107B7" w:rsidRDefault="00D058DF">
      <w:pPr>
        <w:pStyle w:val="BodyText"/>
        <w:rPr>
          <w:ins w:id="59" w:author="R.S. Etienne" w:date="2018-04-24T17:25:00Z"/>
        </w:rPr>
      </w:pPr>
      <w:del w:id="60" w:author="R.S. Etienne" w:date="2018-04-24T17:27:00Z">
        <w:r w:rsidDel="00FC56B2">
          <w:delText>The effect of using the (incorrect) BD tree pr</w:delText>
        </w:r>
        <w:r w:rsidDel="00FC56B2">
          <w:delText xml:space="preserve">ior for a PBD process is unknown. </w:delText>
        </w:r>
        <w:commentRangeStart w:id="61"/>
        <w:r w:rsidDel="00FC56B2">
          <w:delText xml:space="preserve">A potential </w:delText>
        </w:r>
      </w:del>
      <w:del w:id="62" w:author="R.S. Etienne" w:date="2018-04-24T17:25:00Z">
        <w:r w:rsidDel="00FC56B2">
          <w:delText xml:space="preserve">problem </w:delText>
        </w:r>
      </w:del>
      <w:del w:id="63" w:author="R.S. Etienne" w:date="2018-04-24T17:27:00Z">
        <w:r w:rsidDel="00FC56B2">
          <w:delText>in species conservation is that the number of species is underestimated (see</w:delText>
        </w:r>
      </w:del>
      <w:del w:id="64" w:author="R.S. Etienne" w:date="2018-04-24T17:25:00Z">
        <w:r w:rsidDel="00FC56B2">
          <w:delText xml:space="preserve">  for a clear example</w:delText>
        </w:r>
      </w:del>
      <w:del w:id="65" w:author="R.S. Etienne" w:date="2018-04-24T17:27:00Z">
        <w:r w:rsidDel="00FC56B2">
          <w:delText xml:space="preserve">). </w:delText>
        </w:r>
        <w:commentRangeEnd w:id="61"/>
        <w:r w:rsidR="00FC56B2" w:rsidDel="00FC56B2">
          <w:rPr>
            <w:rStyle w:val="CommentReference"/>
          </w:rPr>
          <w:commentReference w:id="61"/>
        </w:r>
        <w:r w:rsidDel="00FC56B2">
          <w:delText>Additionally,</w:delText>
        </w:r>
      </w:del>
      <w:del w:id="66" w:author="R.S. Etienne" w:date="2018-04-24T17:26:00Z">
        <w:r w:rsidDel="00FC56B2">
          <w:delText xml:space="preserve"> protracted speciation may be one explanation in the observed decline of speciation rates</w:delText>
        </w:r>
        <w:r w:rsidDel="00FC56B2">
          <w:delText xml:space="preserve"> in time ()</w:delText>
        </w:r>
      </w:del>
      <w:del w:id="67" w:author="R.S. Etienne" w:date="2018-04-24T17:27:00Z">
        <w:r w:rsidDel="00FC56B2">
          <w:delText>. Also, a BD model places the most recent common ancestor (MRCA) of a young species duo closer to the present, as the BD model allows for a speciation event being recognized immediately, where the PBD model accounts for speciation needing time.</w:delText>
        </w:r>
      </w:del>
    </w:p>
    <w:p w:rsidR="00FC56B2" w:rsidRDefault="00FC56B2" w:rsidP="00FC56B2">
      <w:pPr>
        <w:pStyle w:val="BodyText"/>
        <w:rPr>
          <w:ins w:id="68" w:author="R.S. Etienne" w:date="2018-04-24T17:25:00Z"/>
        </w:rPr>
      </w:pPr>
      <w:ins w:id="69" w:author="R.S. Etienne" w:date="2018-04-24T17:25:00Z">
        <w:r>
          <w:t xml:space="preserve">Unfortunately, a tree prior according to this model, providing the probability of a </w:t>
        </w:r>
      </w:ins>
      <w:ins w:id="70" w:author="R.S. Etienne" w:date="2018-04-25T09:19:00Z">
        <w:r w:rsidR="00670EDA">
          <w:t xml:space="preserve">species </w:t>
        </w:r>
      </w:ins>
      <w:ins w:id="71" w:author="R.S. Etienne" w:date="2018-04-24T17:25:00Z">
        <w:r>
          <w:t>tree under the protracted birth-death model, is unavailable</w:t>
        </w:r>
      </w:ins>
      <w:ins w:id="72" w:author="R.S. Etienne" w:date="2018-04-25T09:19:00Z">
        <w:r w:rsidR="00670EDA">
          <w:t xml:space="preserve"> in current Bayesian phylogenetic tools</w:t>
        </w:r>
      </w:ins>
      <w:ins w:id="73" w:author="R.S. Etienne" w:date="2018-04-24T17:25:00Z">
        <w:r>
          <w:t>. Whilst an approximate formula for this probability has been derived (Lambert et al. 201?) and the approximation is very good (</w:t>
        </w:r>
        <w:proofErr w:type="spellStart"/>
        <w:r>
          <w:t>Simonet</w:t>
        </w:r>
        <w:proofErr w:type="spellEnd"/>
        <w:r>
          <w:t xml:space="preserve"> et al 2018), </w:t>
        </w:r>
      </w:ins>
      <w:ins w:id="74" w:author="R.S. Etienne" w:date="2018-04-25T09:19:00Z">
        <w:r w:rsidR="00670EDA">
          <w:t xml:space="preserve">it has not been implemented </w:t>
        </w:r>
      </w:ins>
      <w:ins w:id="75" w:author="R.S. Etienne" w:date="2018-04-25T09:20:00Z">
        <w:r w:rsidR="00670EDA">
          <w:t xml:space="preserve">as tree prior </w:t>
        </w:r>
      </w:ins>
      <w:ins w:id="76" w:author="R.S. Etienne" w:date="2018-04-25T09:19:00Z">
        <w:r w:rsidR="00670EDA">
          <w:t xml:space="preserve">yet. </w:t>
        </w:r>
      </w:ins>
      <w:ins w:id="77" w:author="R.S. Etienne" w:date="2018-04-25T09:21:00Z">
        <w:r w:rsidR="00670EDA">
          <w:t xml:space="preserve">There are various reasons for this. First, the computation of this probability involves solving </w:t>
        </w:r>
      </w:ins>
      <w:ins w:id="78" w:author="R.S. Etienne" w:date="2018-04-25T09:22:00Z">
        <w:r w:rsidR="00670EDA">
          <w:t xml:space="preserve">a set of </w:t>
        </w:r>
      </w:ins>
      <w:ins w:id="79" w:author="R.S. Etienne" w:date="2018-04-25T09:21:00Z">
        <w:r w:rsidR="00670EDA">
          <w:t xml:space="preserve">non-linear </w:t>
        </w:r>
      </w:ins>
      <w:ins w:id="80" w:author="R.S. Etienne" w:date="2018-04-25T09:22:00Z">
        <w:r w:rsidR="00670EDA">
          <w:t xml:space="preserve">differential equations, and while this computation is quite fast, it still takes much more time than the corresponding probability of the BD model which is a simple analytical formula. </w:t>
        </w:r>
      </w:ins>
      <w:ins w:id="81" w:author="R.S. Etienne" w:date="2018-04-25T09:23:00Z">
        <w:r w:rsidR="00670EDA">
          <w:t xml:space="preserve">In a Bayesian MCMC chain the tree prior probability must be calculated many times, and hence </w:t>
        </w:r>
      </w:ins>
      <w:ins w:id="82" w:author="R.S. Etienne" w:date="2018-04-25T09:24:00Z">
        <w:r w:rsidR="00670EDA">
          <w:t>the total computation will take considerably longer</w:t>
        </w:r>
      </w:ins>
      <w:ins w:id="83" w:author="R.S. Etienne" w:date="2018-04-25T09:25:00Z">
        <w:r w:rsidR="00670EDA">
          <w:t xml:space="preserve"> with a PBD tree prior</w:t>
        </w:r>
      </w:ins>
      <w:ins w:id="84" w:author="R.S. Etienne" w:date="2018-04-25T09:24:00Z">
        <w:r w:rsidR="00670EDA">
          <w:t xml:space="preserve">. Furthermore, the </w:t>
        </w:r>
      </w:ins>
      <w:ins w:id="85" w:author="R.S. Etienne" w:date="2018-04-25T09:25:00Z">
        <w:r w:rsidR="00670EDA">
          <w:t xml:space="preserve">approximate </w:t>
        </w:r>
      </w:ins>
      <w:ins w:id="86" w:author="R.S. Etienne" w:date="2018-04-25T09:24:00Z">
        <w:r w:rsidR="00670EDA">
          <w:t xml:space="preserve">probability </w:t>
        </w:r>
      </w:ins>
      <w:ins w:id="87" w:author="R.S. Etienne" w:date="2018-04-25T09:26:00Z">
        <w:r w:rsidR="00670EDA">
          <w:t xml:space="preserve">is a probability for the species tree assuming an underlying incipient species tree. </w:t>
        </w:r>
      </w:ins>
      <w:ins w:id="88" w:author="R.S. Etienne" w:date="2018-04-25T09:27:00Z">
        <w:r w:rsidR="00670EDA">
          <w:t xml:space="preserve">It can be safely used as tree </w:t>
        </w:r>
      </w:ins>
      <w:ins w:id="89" w:author="R.S. Etienne" w:date="2018-04-24T17:25:00Z">
        <w:r>
          <w:t xml:space="preserve">prior </w:t>
        </w:r>
      </w:ins>
      <w:ins w:id="90" w:author="R.S. Etienne" w:date="2018-04-25T09:27:00Z">
        <w:r w:rsidR="00670EDA">
          <w:t>when</w:t>
        </w:r>
      </w:ins>
      <w:ins w:id="91" w:author="R.S. Etienne" w:date="2018-04-24T17:25:00Z">
        <w:r>
          <w:t xml:space="preserve"> only one individual per species is sampled</w:t>
        </w:r>
      </w:ins>
      <w:ins w:id="92" w:author="R.S. Etienne" w:date="2018-04-25T09:27:00Z">
        <w:r w:rsidR="00670EDA">
          <w:t xml:space="preserve">, but if one has multiple samples per species – which is currently often the case – the methods to account for this such as the multi-species coalescent (Heled &amp; </w:t>
        </w:r>
        <w:r w:rsidR="00670EDA">
          <w:lastRenderedPageBreak/>
          <w:t xml:space="preserve">Drummond, 200?) </w:t>
        </w:r>
      </w:ins>
      <w:ins w:id="93" w:author="R.S. Etienne" w:date="2018-04-25T09:28:00Z">
        <w:r w:rsidR="00670EDA">
          <w:t>may not be compatible with the underlying incipient species tree.</w:t>
        </w:r>
      </w:ins>
      <w:ins w:id="94" w:author="R.S. Etienne" w:date="2018-04-25T09:29:00Z">
        <w:r w:rsidR="00670EDA">
          <w:t xml:space="preserve"> </w:t>
        </w:r>
      </w:ins>
      <w:ins w:id="95" w:author="R.S. Etienne" w:date="2018-04-25T09:30:00Z">
        <w:r w:rsidR="00670EDA">
          <w:t xml:space="preserve">More precisely, the phylogeny under the PBD model may contain </w:t>
        </w:r>
        <w:proofErr w:type="spellStart"/>
        <w:r w:rsidR="00670EDA">
          <w:t>paraphylies</w:t>
        </w:r>
        <w:proofErr w:type="spellEnd"/>
        <w:r w:rsidR="00670EDA">
          <w:t>, while the multi-species coalescent was developed exactly to avoid this by explaining them as incomplete lineage sorting.</w:t>
        </w:r>
      </w:ins>
      <w:ins w:id="96" w:author="R.S. Etienne" w:date="2018-04-25T09:35:00Z">
        <w:r w:rsidR="00670EDA">
          <w:t xml:space="preserve"> </w:t>
        </w:r>
      </w:ins>
      <w:ins w:id="97" w:author="R.S. Etienne" w:date="2018-04-25T09:32:00Z">
        <w:r w:rsidR="00670EDA">
          <w:t xml:space="preserve">Because of the </w:t>
        </w:r>
        <w:proofErr w:type="spellStart"/>
        <w:r w:rsidR="00670EDA">
          <w:t>paraphylies</w:t>
        </w:r>
        <w:proofErr w:type="spellEnd"/>
        <w:r w:rsidR="00670EDA">
          <w:t xml:space="preserve"> there is no such thing as a true species tree</w:t>
        </w:r>
      </w:ins>
      <w:ins w:id="98" w:author="R.S. Etienne" w:date="2018-04-25T09:33:00Z">
        <w:r w:rsidR="00670EDA">
          <w:t xml:space="preserve"> in the PBD model.</w:t>
        </w:r>
      </w:ins>
      <w:ins w:id="99" w:author="R.S. Etienne" w:date="2018-04-25T09:34:00Z">
        <w:r w:rsidR="00670EDA">
          <w:t xml:space="preserve"> To get a species-level tree one must sample one incipient species per species.</w:t>
        </w:r>
      </w:ins>
      <w:ins w:id="100" w:author="R.S. Etienne" w:date="2018-04-25T09:35:00Z">
        <w:r w:rsidR="00670EDA">
          <w:t xml:space="preserve"> Which incipient species is sampled may therefore have an impact on </w:t>
        </w:r>
      </w:ins>
      <w:ins w:id="101" w:author="R.S. Etienne" w:date="2018-04-25T09:36:00Z">
        <w:r w:rsidR="00670EDA">
          <w:t>the species tree.</w:t>
        </w:r>
      </w:ins>
    </w:p>
    <w:p w:rsidR="00FC56B2" w:rsidDel="00FC56B2" w:rsidRDefault="00FC56B2">
      <w:pPr>
        <w:pStyle w:val="BodyText"/>
        <w:rPr>
          <w:del w:id="102" w:author="R.S. Etienne" w:date="2018-04-24T17:25:00Z"/>
        </w:rPr>
      </w:pPr>
    </w:p>
    <w:p w:rsidR="008107B7" w:rsidDel="00670EDA" w:rsidRDefault="00D058DF">
      <w:pPr>
        <w:pStyle w:val="BodyText"/>
        <w:rPr>
          <w:del w:id="103" w:author="R.S. Etienne" w:date="2018-04-25T09:35:00Z"/>
        </w:rPr>
      </w:pPr>
      <w:del w:id="104" w:author="R.S. Etienne" w:date="2018-04-24T17:28:00Z">
        <w:r w:rsidDel="00FC56B2">
          <w:delText>There are multiple possiblities why the PBD model is relatively unexplored. Biologically, the PBD model is predicted to have an effect strongest in the present (as earlier speciation events are nearly always recognized), so in research that investigates (m</w:delText>
        </w:r>
        <w:r w:rsidDel="00FC56B2">
          <w:delText xml:space="preserve">ostly) older </w:delText>
        </w:r>
        <w:commentRangeStart w:id="105"/>
        <w:r w:rsidDel="00FC56B2">
          <w:delText>species</w:delText>
        </w:r>
      </w:del>
      <w:commentRangeEnd w:id="105"/>
      <w:del w:id="106" w:author="R.S. Etienne" w:date="2018-04-25T09:35:00Z">
        <w:r w:rsidR="00670EDA" w:rsidDel="00670EDA">
          <w:rPr>
            <w:rStyle w:val="CommentReference"/>
          </w:rPr>
          <w:commentReference w:id="105"/>
        </w:r>
      </w:del>
      <w:del w:id="107" w:author="R.S. Etienne" w:date="2018-04-24T17:28:00Z">
        <w:r w:rsidDel="00FC56B2">
          <w:delText xml:space="preserve">, a BD model would suffice. Computationally, the BD model is simpler, thus more light-weight, model. Methodological, there is no computational tool where the PBD model fits in: every contemporary framework assumes either an analysis at </w:delText>
        </w:r>
        <w:r w:rsidDel="00FC56B2">
          <w:delText xml:space="preserve">the species or subspecies level. </w:delText>
        </w:r>
      </w:del>
      <w:del w:id="108" w:author="R.S. Etienne" w:date="2018-04-24T17:29:00Z">
        <w:r w:rsidDel="00FC56B2">
          <w:delText xml:space="preserve">In </w:delText>
        </w:r>
      </w:del>
      <w:del w:id="109" w:author="R.S. Etienne" w:date="2018-04-25T09:35:00Z">
        <w:r w:rsidDel="00670EDA">
          <w:delText xml:space="preserve">the PBD model, </w:delText>
        </w:r>
      </w:del>
      <w:del w:id="110" w:author="R.S. Etienne" w:date="2018-04-24T17:29:00Z">
        <w:r w:rsidDel="00FC56B2">
          <w:delText xml:space="preserve">incipient species are the cause </w:delText>
        </w:r>
      </w:del>
      <w:del w:id="111" w:author="R.S. Etienne" w:date="2018-04-25T09:35:00Z">
        <w:r w:rsidDel="00670EDA">
          <w:delText>there is no such thing as a ’true’ species tree, as incipient species may give rise to paraphylies.</w:delText>
        </w:r>
      </w:del>
    </w:p>
    <w:p w:rsidR="008107B7" w:rsidRDefault="00D058DF">
      <w:pPr>
        <w:pStyle w:val="BodyText"/>
      </w:pPr>
      <w:del w:id="112" w:author="R.S. Etienne" w:date="2018-04-24T17:29:00Z">
        <w:r w:rsidDel="00FC56B2">
          <w:delText>This research’s goal</w:delText>
        </w:r>
      </w:del>
      <w:ins w:id="113" w:author="R.S. Etienne" w:date="2018-04-24T17:29:00Z">
        <w:r w:rsidR="00FC56B2">
          <w:t>Here we aim</w:t>
        </w:r>
      </w:ins>
      <w:del w:id="114" w:author="R.S. Etienne" w:date="2018-04-24T17:29:00Z">
        <w:r w:rsidDel="00FC56B2">
          <w:delText xml:space="preserve"> is</w:delText>
        </w:r>
      </w:del>
      <w:r>
        <w:t xml:space="preserve"> to explore the effect of using </w:t>
      </w:r>
      <w:del w:id="115" w:author="R.S. Etienne" w:date="2018-04-24T17:29:00Z">
        <w:r w:rsidDel="00FC56B2">
          <w:delText>an overly simplist</w:delText>
        </w:r>
        <w:r w:rsidDel="00FC56B2">
          <w:delText>ic</w:delText>
        </w:r>
      </w:del>
      <w:ins w:id="116" w:author="R.S. Etienne" w:date="2018-04-24T17:29:00Z">
        <w:r w:rsidR="00FC56B2">
          <w:t>the</w:t>
        </w:r>
      </w:ins>
      <w:r>
        <w:t xml:space="preserve"> BD prior on PBD simulated phylogenies</w:t>
      </w:r>
      <w:ins w:id="117" w:author="R.S. Etienne" w:date="2018-04-25T09:36:00Z">
        <w:r w:rsidR="00670EDA">
          <w:t>, taking into account possible sampling effects</w:t>
        </w:r>
      </w:ins>
      <w:r>
        <w:t xml:space="preserve">. </w:t>
      </w:r>
      <w:del w:id="118" w:author="R.S. Etienne" w:date="2018-04-24T17:30:00Z">
        <w:r w:rsidDel="00FC56B2">
          <w:delText xml:space="preserve">We provide a data set, that quantifies the inference error made in general, and explores the effect of the way species trees are sampled from an incipient species tree. </w:delText>
        </w:r>
      </w:del>
      <w:r>
        <w:t xml:space="preserve">In brief, we simulate protracted phylogenies </w:t>
      </w:r>
      <w:r>
        <w:t>using the PBD process, from which we sample a species tree</w:t>
      </w:r>
      <w:ins w:id="119" w:author="R.S. Etienne" w:date="2018-04-25T09:36:00Z">
        <w:r w:rsidR="00670EDA">
          <w:t xml:space="preserve"> in two very different ways</w:t>
        </w:r>
      </w:ins>
      <w:r>
        <w:t xml:space="preserve">. </w:t>
      </w:r>
      <w:del w:id="120" w:author="R.S. Etienne" w:date="2018-04-25T09:37:00Z">
        <w:r w:rsidDel="00670EDA">
          <w:delText>From that</w:delText>
        </w:r>
      </w:del>
      <w:ins w:id="121" w:author="R.S. Etienne" w:date="2018-04-25T09:37:00Z">
        <w:r w:rsidR="00670EDA">
          <w:t>Given this</w:t>
        </w:r>
      </w:ins>
      <w:r>
        <w:t xml:space="preserve"> species tree, we simulate a DNA sequence alignment. Then, </w:t>
      </w:r>
      <w:ins w:id="122" w:author="R.S. Etienne" w:date="2018-04-24T17:30:00Z">
        <w:r w:rsidR="00FC56B2">
          <w:t xml:space="preserve">we use </w:t>
        </w:r>
      </w:ins>
      <w:r>
        <w:t xml:space="preserve">BEAST2 </w:t>
      </w:r>
      <w:del w:id="123" w:author="R.S. Etienne" w:date="2018-04-24T17:30:00Z">
        <w:r w:rsidDel="00FC56B2">
          <w:delText xml:space="preserve">uses </w:delText>
        </w:r>
      </w:del>
      <w:ins w:id="124" w:author="R.S. Etienne" w:date="2018-04-24T17:30:00Z">
        <w:r w:rsidR="00FC56B2">
          <w:t>on</w:t>
        </w:r>
        <w:r w:rsidR="00FC56B2">
          <w:t xml:space="preserve"> </w:t>
        </w:r>
      </w:ins>
      <w:r>
        <w:t xml:space="preserve">these alignments to infer a posterior of phylogenies, using a BD prior. </w:t>
      </w:r>
      <w:ins w:id="125" w:author="R.S. Etienne" w:date="2018-04-25T09:37:00Z">
        <w:r w:rsidR="00670EDA">
          <w:t xml:space="preserve">We quantify </w:t>
        </w:r>
      </w:ins>
      <w:del w:id="126" w:author="R.S. Etienne" w:date="2018-04-25T09:37:00Z">
        <w:r w:rsidDel="00670EDA">
          <w:delText>T</w:delText>
        </w:r>
      </w:del>
      <w:ins w:id="127" w:author="R.S. Etienne" w:date="2018-04-25T09:37:00Z">
        <w:r w:rsidR="00670EDA">
          <w:t>t</w:t>
        </w:r>
      </w:ins>
      <w:r>
        <w:t>he difference between the (BD) posterior ph</w:t>
      </w:r>
      <w:r>
        <w:t xml:space="preserve">ylogenies and </w:t>
      </w:r>
      <w:ins w:id="128" w:author="R.S. Etienne" w:date="2018-04-25T09:37:00Z">
        <w:r w:rsidR="00670EDA">
          <w:t xml:space="preserve">the simulated </w:t>
        </w:r>
      </w:ins>
      <w:r>
        <w:t>(PBD) species tree</w:t>
      </w:r>
      <w:del w:id="129" w:author="R.S. Etienne" w:date="2018-04-25T09:37:00Z">
        <w:r w:rsidDel="00670EDA">
          <w:delText xml:space="preserve"> is quantified</w:delText>
        </w:r>
      </w:del>
      <w:r>
        <w:t>.</w:t>
      </w:r>
    </w:p>
    <w:p w:rsidR="008107B7" w:rsidRDefault="00D058DF">
      <w:pPr>
        <w:pStyle w:val="Heading1"/>
      </w:pPr>
      <w:bookmarkStart w:id="130" w:name="methods-but-we-are-not-allowed-to-keep-t"/>
      <w:bookmarkEnd w:id="130"/>
      <w:r>
        <w:t>Methods (but we are not allowed to keep this header)</w:t>
      </w:r>
    </w:p>
    <w:p w:rsidR="008107B7" w:rsidRDefault="00D058DF">
      <w:pPr>
        <w:pStyle w:val="FirstParagraph"/>
      </w:pPr>
      <w:r>
        <w:t>The PBD model has five biological parameters (see [table:parameters]), which we explore in a factorial fashion, excluding some combinations. We assume that</w:t>
      </w:r>
      <w:r>
        <w:t xml:space="preserve"> the speciation initiation and extinction rates of an incipient and good species are equal (</w:t>
      </w:r>
      <m:oMath>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oMath>
      <w:r>
        <w:t xml:space="preserve"> and </w:t>
      </w:r>
      <m:oMath>
        <m:r>
          <w:rPr>
            <w:rFonts w:ascii="Cambria Math" w:hAnsi="Cambria Math"/>
          </w:rPr>
          <m:t>μ</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oMath>
      <w:r>
        <w:t>)</w:t>
      </w:r>
      <w:del w:id="131" w:author="R.S. Etienne" w:date="2018-04-25T09:38:00Z">
        <w:r w:rsidDel="00670EDA">
          <w:delText>, as this enables use to do more replicates</w:delText>
        </w:r>
      </w:del>
      <w:r>
        <w:t xml:space="preserve"> </w:t>
      </w:r>
      <w:commentRangeStart w:id="132"/>
      <w:r>
        <w:rPr>
          <w:b/>
        </w:rPr>
        <w:t xml:space="preserve">[NOTE: I am unconvinced. I think we should also explore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oMath>
      <w:r>
        <w:rPr>
          <w:b/>
        </w:rPr>
        <w:t xml:space="preserve"> and </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oMath>
      <w:r>
        <w:rPr>
          <w:b/>
        </w:rPr>
        <w:t>]</w:t>
      </w:r>
      <w:r>
        <w:t xml:space="preserve">. </w:t>
      </w:r>
      <w:commentRangeEnd w:id="132"/>
      <w:r w:rsidR="00670EDA">
        <w:rPr>
          <w:rStyle w:val="CommentReference"/>
        </w:rPr>
        <w:commentReference w:id="132"/>
      </w:r>
      <w:r>
        <w:t xml:space="preserve">We only </w:t>
      </w:r>
      <w:r>
        <w:t>simulate a PBD process for phylogenies in which speciation initiation exceeds extinction rate (</w:t>
      </w:r>
      <m:oMath>
        <m:r>
          <w:rPr>
            <w:rFonts w:ascii="Cambria Math" w:hAnsi="Cambria Math"/>
          </w:rPr>
          <m:t>b</m:t>
        </m:r>
        <m:r>
          <w:rPr>
            <w:rFonts w:ascii="Cambria Math" w:hAnsi="Cambria Math"/>
          </w:rPr>
          <m:t>&gt;</m:t>
        </m:r>
        <m:r>
          <w:rPr>
            <w:rFonts w:ascii="Cambria Math" w:hAnsi="Cambria Math"/>
          </w:rPr>
          <m:t>μ</m:t>
        </m:r>
      </m:oMath>
      <w:r>
        <w:t xml:space="preserve">), and in which their difference is not too </w:t>
      </w:r>
      <w:del w:id="133" w:author="R.S. Etienne" w:date="2018-04-25T09:39:00Z">
        <w:r w:rsidDel="00670EDA">
          <w:delText xml:space="preserve">big </w:delText>
        </w:r>
      </w:del>
      <w:ins w:id="134" w:author="R.S. Etienne" w:date="2018-04-25T09:39:00Z">
        <w:r w:rsidR="00670EDA">
          <w:t>large</w:t>
        </w:r>
        <w:r w:rsidR="00670EDA">
          <w:t xml:space="preserve"> </w:t>
        </w:r>
      </w:ins>
      <w:r>
        <w:t>(</w:t>
      </w:r>
      <m:oMath>
        <m:r>
          <w:rPr>
            <w:rFonts w:ascii="Cambria Math" w:hAnsi="Cambria Math"/>
          </w:rPr>
          <m:t>b</m:t>
        </m:r>
        <m:r>
          <w:rPr>
            <w:rFonts w:ascii="Cambria Math" w:hAnsi="Cambria Math"/>
          </w:rPr>
          <m:t>-</m:t>
        </m:r>
        <m:r>
          <w:rPr>
            <w:rFonts w:ascii="Cambria Math" w:hAnsi="Cambria Math"/>
          </w:rPr>
          <m:t>μ</m:t>
        </m:r>
        <m:r>
          <w:rPr>
            <w:rFonts w:ascii="Cambria Math" w:hAnsi="Cambria Math"/>
          </w:rPr>
          <m:t>&lt;0.8</m:t>
        </m:r>
      </m:oMath>
      <w:r>
        <w:t>), to prevent overly taxon-poor and taxon-rich phylogenies respectively. The parameter values chos</w:t>
      </w:r>
      <w:r>
        <w:t xml:space="preserve">en are </w:t>
      </w:r>
      <w:del w:id="135" w:author="R.S. Etienne" w:date="2018-04-25T09:40:00Z">
        <w:r w:rsidDel="00670EDA">
          <w:delText>a superset of</w:delText>
        </w:r>
      </w:del>
      <w:ins w:id="136" w:author="R.S. Etienne" w:date="2018-04-25T09:40:00Z">
        <w:r w:rsidR="00670EDA">
          <w:t>based on the parameter sets used by Etienne et al (2014)</w:t>
        </w:r>
      </w:ins>
      <w:r>
        <w:t xml:space="preserve"> , </w:t>
      </w:r>
      <w:r>
        <w:t xml:space="preserve">as these parameters </w:t>
      </w:r>
      <w:ins w:id="137" w:author="R.S. Etienne" w:date="2018-04-25T09:40:00Z">
        <w:r w:rsidR="00670EDA">
          <w:t xml:space="preserve">were shown to </w:t>
        </w:r>
      </w:ins>
      <w:r>
        <w:t xml:space="preserve">result in reasonably sized phylogenies and </w:t>
      </w:r>
      <w:ins w:id="138" w:author="R.S. Etienne" w:date="2018-04-25T09:41:00Z">
        <w:r w:rsidR="00670EDA">
          <w:t xml:space="preserve">using the same set </w:t>
        </w:r>
      </w:ins>
      <w:r>
        <w:t xml:space="preserve">allows us to compare results. For the speciation initiation rate </w:t>
      </w:r>
      <m:oMath>
        <m:r>
          <w:rPr>
            <w:rFonts w:ascii="Cambria Math" w:hAnsi="Cambria Math"/>
          </w:rPr>
          <m:t>b</m:t>
        </m:r>
      </m:oMath>
      <w:r>
        <w:t>, we</w:t>
      </w:r>
      <w:del w:id="139" w:author="R.S. Etienne" w:date="2018-04-25T09:41:00Z">
        <w:r w:rsidDel="00670EDA">
          <w:delText>’ll</w:delText>
        </w:r>
      </w:del>
      <w:r>
        <w:t xml:space="preserve"> use </w:t>
      </w:r>
      <m:oMath>
        <m:r>
          <w:rPr>
            <w:rFonts w:ascii="Cambria Math" w:hAnsi="Cambria Math"/>
          </w:rPr>
          <m:t>0.1</m:t>
        </m:r>
      </m:oMath>
      <w:r>
        <w:t xml:space="preserve">, </w:t>
      </w:r>
      <m:oMath>
        <m:r>
          <w:rPr>
            <w:rFonts w:ascii="Cambria Math" w:hAnsi="Cambria Math"/>
          </w:rPr>
          <m:t>0.5</m:t>
        </m:r>
      </m:oMath>
      <w:r>
        <w:t xml:space="preserve"> and </w:t>
      </w:r>
      <m:oMath>
        <m:r>
          <w:rPr>
            <w:rFonts w:ascii="Cambria Math" w:hAnsi="Cambria Math"/>
          </w:rPr>
          <m:t>1.0</m:t>
        </m:r>
      </m:oMath>
      <w:r>
        <w:t xml:space="preserve"> speciation initiation events per (good species) lineage per time unit. The</w:t>
      </w:r>
      <w:r>
        <w:t xml:space="preserve"> speciation completion rates used are </w:t>
      </w:r>
      <m:oMath>
        <m:r>
          <w:ins w:id="140" w:author="R.S. Etienne" w:date="2018-04-25T09:42:00Z">
            <w:rPr>
              <w:rFonts w:ascii="Cambria Math" w:hAnsi="Cambria Math"/>
            </w:rPr>
            <m:t>λ</m:t>
          </w:ins>
        </m:r>
        <m:r>
          <w:ins w:id="141" w:author="R.S. Etienne" w:date="2018-04-25T09:42:00Z">
            <w:rPr>
              <w:rFonts w:ascii="Cambria Math" w:hAnsi="Cambria Math"/>
            </w:rPr>
            <m:t>=</m:t>
          </w:ins>
        </m:r>
        <m:r>
          <w:rPr>
            <w:rFonts w:ascii="Cambria Math" w:hAnsi="Cambria Math"/>
          </w:rPr>
          <m:t>0.1</m:t>
        </m:r>
      </m:oMath>
      <w:r>
        <w:t xml:space="preserve">, </w:t>
      </w:r>
      <m:oMath>
        <m:r>
          <w:rPr>
            <w:rFonts w:ascii="Cambria Math" w:hAnsi="Cambria Math"/>
          </w:rPr>
          <m:t>0.3</m:t>
        </m:r>
      </m:oMath>
      <w:r>
        <w:t xml:space="preserve">, </w:t>
      </w:r>
      <m:oMath>
        <m:r>
          <w:rPr>
            <w:rFonts w:ascii="Cambria Math" w:hAnsi="Cambria Math"/>
          </w:rPr>
          <m:t>1.0</m:t>
        </m:r>
      </m:oMath>
      <w:r>
        <w:t xml:space="preserve"> and </w:t>
      </w:r>
      <m:oMath>
        <m:sSup>
          <m:sSupPr>
            <m:ctrlPr>
              <w:rPr>
                <w:rFonts w:ascii="Cambria Math" w:hAnsi="Cambria Math"/>
              </w:rPr>
            </m:ctrlPr>
          </m:sSupPr>
          <m:e>
            <m:r>
              <w:rPr>
                <w:rFonts w:ascii="Cambria Math" w:hAnsi="Cambria Math"/>
              </w:rPr>
              <m:t>10</m:t>
            </m:r>
          </m:e>
          <m:sup>
            <m:r>
              <w:rPr>
                <w:rFonts w:ascii="Cambria Math" w:hAnsi="Cambria Math"/>
              </w:rPr>
              <m:t>9</m:t>
            </m:r>
          </m:sup>
        </m:sSup>
      </m:oMath>
      <w:r>
        <w:t xml:space="preserve"> speciation completion events per (incipient species) lineage per time unit. </w:t>
      </w:r>
      <w:del w:id="142" w:author="R.S. Etienne" w:date="2018-04-25T09:43:00Z">
        <w:r w:rsidDel="00670EDA">
          <w:delText xml:space="preserve">For </w:delText>
        </w:r>
        <m:oMath>
          <m:r>
            <w:rPr>
              <w:rFonts w:ascii="Cambria Math" w:hAnsi="Cambria Math"/>
            </w:rPr>
            <m:t>λ</m:t>
          </m:r>
          <m:r>
            <w:rPr>
              <w:rFonts w:ascii="Cambria Math" w:hAnsi="Cambria Math"/>
            </w:rPr>
            <m:t>=∞</m:t>
          </m:r>
        </m:oMath>
        <w:r w:rsidDel="00670EDA">
          <w:delText xml:space="preserve"> </w:delText>
        </w:r>
      </w:del>
      <w:del w:id="143" w:author="R.S. Etienne" w:date="2018-04-25T09:42:00Z">
        <w:r w:rsidDel="00670EDA">
          <w:delText>(where w</w:delText>
        </w:r>
      </w:del>
      <w:ins w:id="144" w:author="R.S. Etienne" w:date="2018-04-25T09:42:00Z">
        <w:r w:rsidR="00670EDA">
          <w:t>W</w:t>
        </w:r>
      </w:ins>
      <w:r>
        <w:t xml:space="preserve">e </w:t>
      </w:r>
      <w:del w:id="145" w:author="R.S. Etienne" w:date="2018-04-25T09:42:00Z">
        <w:r w:rsidDel="00670EDA">
          <w:delText>assume that in this context</w:delText>
        </w:r>
      </w:del>
      <w:ins w:id="146" w:author="R.S. Etienne" w:date="2018-04-25T09:42:00Z">
        <w:r w:rsidR="00670EDA">
          <w:t>used</w:t>
        </w:r>
      </w:ins>
      <w:r>
        <w:t xml:space="preserve"> </w:t>
      </w:r>
      <m:oMath>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oMath>
      <w:del w:id="147" w:author="R.S. Etienne" w:date="2018-04-25T09:42:00Z">
        <w:r w:rsidDel="00670EDA">
          <w:delText>)</w:delText>
        </w:r>
      </w:del>
      <w:ins w:id="148" w:author="R.S. Etienne" w:date="2018-04-25T09:42:00Z">
        <w:r w:rsidR="00670EDA">
          <w:t xml:space="preserve"> to </w:t>
        </w:r>
        <w:proofErr w:type="spellStart"/>
        <w:r w:rsidR="00670EDA">
          <w:t>mimick</w:t>
        </w:r>
        <w:proofErr w:type="spellEnd"/>
        <w:r w:rsidR="00670EDA">
          <w:t xml:space="preserve"> the BD model, because</w:t>
        </w:r>
      </w:ins>
      <w:r>
        <w:t xml:space="preserve">, the PBD model </w:t>
      </w:r>
      <w:del w:id="149" w:author="R.S. Etienne" w:date="2018-04-25T09:43:00Z">
        <w:r w:rsidDel="00670EDA">
          <w:delText xml:space="preserve">equals </w:delText>
        </w:r>
      </w:del>
      <w:ins w:id="150" w:author="R.S. Etienne" w:date="2018-04-25T09:43:00Z">
        <w:r w:rsidR="00670EDA">
          <w:t>reduces to</w:t>
        </w:r>
        <w:r w:rsidR="00670EDA">
          <w:t xml:space="preserve"> </w:t>
        </w:r>
      </w:ins>
      <w:del w:id="151" w:author="R.S. Etienne" w:date="2018-04-25T09:43:00Z">
        <w:r w:rsidDel="00670EDA">
          <w:delText>a</w:delText>
        </w:r>
      </w:del>
      <w:ins w:id="152" w:author="R.S. Etienne" w:date="2018-04-25T09:43:00Z">
        <w:r w:rsidR="00670EDA">
          <w:t>the</w:t>
        </w:r>
      </w:ins>
      <w:r>
        <w:t xml:space="preserve"> BD model</w:t>
      </w:r>
      <w:ins w:id="153" w:author="R.S. Etienne" w:date="2018-04-25T09:43:00Z">
        <w:r w:rsidR="00670EDA">
          <w:t xml:space="preserve"> f</w:t>
        </w:r>
        <w:r w:rsidR="00670EDA">
          <w:t xml:space="preserve">or </w:t>
        </w:r>
        <m:oMath>
          <m:r>
            <w:rPr>
              <w:rFonts w:ascii="Cambria Math" w:hAnsi="Cambria Math"/>
            </w:rPr>
            <m:t>λ=∞</m:t>
          </m:r>
        </m:oMath>
      </w:ins>
      <w:del w:id="154" w:author="R.S. Etienne" w:date="2018-04-25T09:43:00Z">
        <w:r w:rsidDel="00670EDA">
          <w:delText>,</w:delText>
        </w:r>
      </w:del>
      <w:ins w:id="155" w:author="R.S. Etienne" w:date="2018-04-25T09:43:00Z">
        <w:r w:rsidR="00670EDA">
          <w:t>,</w:t>
        </w:r>
      </w:ins>
      <w:r>
        <w:t xml:space="preserve"> </w:t>
      </w:r>
      <w:del w:id="156" w:author="R.S. Etienne" w:date="2018-04-25T09:43:00Z">
        <w:r w:rsidDel="00670EDA">
          <w:delText xml:space="preserve">which </w:delText>
        </w:r>
      </w:del>
      <w:ins w:id="157" w:author="R.S. Etienne" w:date="2018-04-25T09:43:00Z">
        <w:r w:rsidR="00670EDA">
          <w:t>This</w:t>
        </w:r>
        <w:r w:rsidR="00670EDA">
          <w:t xml:space="preserve"> </w:t>
        </w:r>
      </w:ins>
      <w:r>
        <w:t xml:space="preserve">allows us to </w:t>
      </w:r>
      <w:r>
        <w:lastRenderedPageBreak/>
        <w:t>measure the</w:t>
      </w:r>
      <w:r>
        <w:t xml:space="preserve"> b</w:t>
      </w:r>
      <w:r>
        <w:t>aseline error</w:t>
      </w:r>
      <w:ins w:id="158" w:author="R.S. Etienne" w:date="2018-04-25T09:45:00Z">
        <w:r w:rsidR="00670EDA">
          <w:t xml:space="preserve">, i.e. the difference </w:t>
        </w:r>
      </w:ins>
      <w:ins w:id="159" w:author="R.S. Etienne" w:date="2018-04-25T09:44:00Z">
        <w:r w:rsidR="00670EDA">
          <w:t>between inferred tree and true tree</w:t>
        </w:r>
      </w:ins>
      <w:ins w:id="160" w:author="R.S. Etienne" w:date="2018-04-25T09:45:00Z">
        <w:r w:rsidR="00670EDA">
          <w:t xml:space="preserve"> that arise</w:t>
        </w:r>
      </w:ins>
      <w:ins w:id="161" w:author="R.S. Etienne" w:date="2018-04-25T09:46:00Z">
        <w:r w:rsidR="00670EDA">
          <w:t>s</w:t>
        </w:r>
      </w:ins>
      <w:ins w:id="162" w:author="R.S. Etienne" w:date="2018-04-25T09:45:00Z">
        <w:r w:rsidR="00670EDA">
          <w:t xml:space="preserve"> purely due to noise </w:t>
        </w:r>
      </w:ins>
      <w:ins w:id="163" w:author="R.S. Etienne" w:date="2018-04-25T09:46:00Z">
        <w:r w:rsidR="00670EDA">
          <w:t>because</w:t>
        </w:r>
      </w:ins>
      <w:ins w:id="164" w:author="R.S. Etienne" w:date="2018-04-25T09:45:00Z">
        <w:r w:rsidR="00670EDA">
          <w:t xml:space="preserve"> the generating model and the model used in inference are identical</w:t>
        </w:r>
      </w:ins>
      <w:r>
        <w:t xml:space="preserve">. The extinction rates used are </w:t>
      </w:r>
      <m:oMath>
        <m:r>
          <w:rPr>
            <w:rFonts w:ascii="Cambria Math" w:hAnsi="Cambria Math"/>
          </w:rPr>
          <m:t>0.0</m:t>
        </m:r>
      </m:oMath>
      <w:r>
        <w:t xml:space="preserve">, </w:t>
      </w:r>
      <m:oMath>
        <m:r>
          <w:rPr>
            <w:rFonts w:ascii="Cambria Math" w:hAnsi="Cambria Math"/>
          </w:rPr>
          <m:t>0.1</m:t>
        </m:r>
      </m:oMath>
      <w:r>
        <w:t xml:space="preserve">, </w:t>
      </w:r>
      <m:oMath>
        <m:r>
          <w:rPr>
            <w:rFonts w:ascii="Cambria Math" w:hAnsi="Cambria Math"/>
          </w:rPr>
          <m:t>0.2</m:t>
        </m:r>
      </m:oMath>
      <w:r>
        <w:t xml:space="preserve"> and </w:t>
      </w:r>
      <m:oMath>
        <m:r>
          <w:rPr>
            <w:rFonts w:ascii="Cambria Math" w:hAnsi="Cambria Math"/>
          </w:rPr>
          <m:t>0.4</m:t>
        </m:r>
      </m:oMath>
      <w:r>
        <w:t xml:space="preserve"> extinction events per (good or incipient) lineage per time unit.</w:t>
      </w:r>
    </w:p>
    <w:p w:rsidR="008107B7" w:rsidRDefault="00D058DF">
      <w:pPr>
        <w:pStyle w:val="BodyText"/>
      </w:pPr>
      <w:r>
        <w:t>From each biological parameter set,</w:t>
      </w:r>
      <w:ins w:id="165" w:author="R.S. Etienne" w:date="2018-04-25T09:46:00Z">
        <w:r w:rsidR="00670EDA">
          <w:t xml:space="preserve"> we simulated</w:t>
        </w:r>
      </w:ins>
      <w:r>
        <w:t xml:space="preserve"> a protracted birth-death tree</w:t>
      </w:r>
      <w:del w:id="166" w:author="R.S. Etienne" w:date="2018-04-25T09:46:00Z">
        <w:r w:rsidDel="00670EDA">
          <w:delText xml:space="preserve"> is</w:delText>
        </w:r>
      </w:del>
      <w:r>
        <w:t xml:space="preserve"> </w:t>
      </w:r>
      <w:del w:id="167" w:author="R.S. Etienne" w:date="2018-04-25T09:46:00Z">
        <w:r w:rsidDel="00670EDA">
          <w:delText xml:space="preserve">simulated, </w:delText>
        </w:r>
      </w:del>
      <w:r>
        <w:t>using the PBD package () in the R programmin</w:t>
      </w:r>
      <w:r>
        <w:t xml:space="preserve">g language (), </w:t>
      </w:r>
      <w:ins w:id="168" w:author="R.S. Etienne" w:date="2018-04-25T09:46:00Z">
        <w:r w:rsidR="00670EDA">
          <w:t xml:space="preserve">all </w:t>
        </w:r>
      </w:ins>
      <w:r>
        <w:t xml:space="preserve">with </w:t>
      </w:r>
      <w:del w:id="169" w:author="R.S. Etienne" w:date="2018-04-25T09:46:00Z">
        <w:r w:rsidDel="00670EDA">
          <w:delText>the</w:delText>
        </w:r>
      </w:del>
      <w:ins w:id="170" w:author="R.S. Etienne" w:date="2018-04-25T09:46:00Z">
        <w:r w:rsidR="00670EDA">
          <w:t>a</w:t>
        </w:r>
      </w:ins>
      <w:r>
        <w:t xml:space="preserve"> </w:t>
      </w:r>
      <w:del w:id="171" w:author="R.S. Etienne" w:date="2018-04-25T09:46:00Z">
        <w:r w:rsidDel="00670EDA">
          <w:delText xml:space="preserve">same </w:delText>
        </w:r>
      </w:del>
      <w:r>
        <w:t xml:space="preserve">crown age </w:t>
      </w:r>
      <w:del w:id="172" w:author="R.S. Etienne" w:date="2018-04-25T09:46:00Z">
        <w:r w:rsidDel="00670EDA">
          <w:delText xml:space="preserve">as  </w:delText>
        </w:r>
      </w:del>
      <w:r>
        <w:t xml:space="preserve">of 15 million years. Each protracted birth-death tree uses a different random number </w:t>
      </w:r>
      <w:proofErr w:type="spellStart"/>
      <w:r>
        <w:t>generatior</w:t>
      </w:r>
      <w:proofErr w:type="spellEnd"/>
      <w:r>
        <w:t xml:space="preserve"> </w:t>
      </w:r>
      <w:commentRangeStart w:id="173"/>
      <w:r>
        <w:t>seed</w:t>
      </w:r>
      <w:commentRangeEnd w:id="173"/>
      <w:r w:rsidR="00670EDA">
        <w:rPr>
          <w:rStyle w:val="CommentReference"/>
        </w:rPr>
        <w:commentReference w:id="173"/>
      </w:r>
      <w:r>
        <w:t>, and thus will be unique, resulting in a balanced data set.</w:t>
      </w:r>
    </w:p>
    <w:p w:rsidR="008107B7" w:rsidRDefault="00D058DF">
      <w:pPr>
        <w:pStyle w:val="BodyText"/>
      </w:pPr>
      <w:r>
        <w:t xml:space="preserve">From </w:t>
      </w:r>
      <w:del w:id="174" w:author="R.S. Etienne" w:date="2018-04-25T09:47:00Z">
        <w:r w:rsidDel="00670EDA">
          <w:delText xml:space="preserve">an </w:delText>
        </w:r>
      </w:del>
      <w:ins w:id="175" w:author="R.S. Etienne" w:date="2018-04-25T09:47:00Z">
        <w:r w:rsidR="00670EDA">
          <w:t>each</w:t>
        </w:r>
        <w:r w:rsidR="00670EDA">
          <w:t xml:space="preserve"> </w:t>
        </w:r>
      </w:ins>
      <w:r>
        <w:t xml:space="preserve">incipient species tree, we </w:t>
      </w:r>
      <w:del w:id="176" w:author="R.S. Etienne" w:date="2018-04-25T09:48:00Z">
        <w:r w:rsidDel="00670EDA">
          <w:delText>sample</w:delText>
        </w:r>
      </w:del>
      <w:ins w:id="177" w:author="R.S. Etienne" w:date="2018-04-25T09:48:00Z">
        <w:r w:rsidR="00670EDA">
          <w:t>construct</w:t>
        </w:r>
      </w:ins>
      <w:r>
        <w:t xml:space="preserve"> a species </w:t>
      </w:r>
      <w:r>
        <w:t>tree</w:t>
      </w:r>
      <w:ins w:id="178" w:author="R.S. Etienne" w:date="2018-04-25T09:48:00Z">
        <w:r w:rsidR="00670EDA">
          <w:t xml:space="preserve"> by sampling one incipient</w:t>
        </w:r>
      </w:ins>
      <w:ins w:id="179" w:author="R.S. Etienne" w:date="2018-04-25T09:49:00Z">
        <w:r w:rsidR="00670EDA">
          <w:t>/good</w:t>
        </w:r>
      </w:ins>
      <w:ins w:id="180" w:author="R.S. Etienne" w:date="2018-04-25T09:48:00Z">
        <w:r w:rsidR="00670EDA">
          <w:t xml:space="preserve"> species per good </w:t>
        </w:r>
        <w:proofErr w:type="spellStart"/>
        <w:r w:rsidR="00670EDA">
          <w:t>species</w:t>
        </w:r>
      </w:ins>
      <w:del w:id="181" w:author="R.S. Etienne" w:date="2018-04-25T09:48:00Z">
        <w:r w:rsidDel="00670EDA">
          <w:delText>. To do so, from each species a sub-species is chosen to represent the good species as a whole. To clarify,</w:delText>
        </w:r>
      </w:del>
      <w:ins w:id="182" w:author="R.S. Etienne" w:date="2018-04-25T09:48:00Z">
        <w:r w:rsidR="00670EDA">
          <w:t>For</w:t>
        </w:r>
        <w:proofErr w:type="spellEnd"/>
        <w:r w:rsidR="00670EDA">
          <w:t xml:space="preserve"> example,</w:t>
        </w:r>
      </w:ins>
      <w:r>
        <w:t xml:space="preserve"> </w:t>
      </w:r>
      <w:del w:id="183" w:author="R.S. Etienne" w:date="2018-04-25T09:48:00Z">
        <w:r w:rsidDel="00670EDA">
          <w:delText>it may be</w:delText>
        </w:r>
      </w:del>
      <w:ins w:id="184" w:author="R.S. Etienne" w:date="2018-04-25T09:49:00Z">
        <w:r w:rsidR="00670EDA">
          <w:t>when</w:t>
        </w:r>
      </w:ins>
      <w:del w:id="185" w:author="R.S. Etienne" w:date="2018-04-25T09:49:00Z">
        <w:r w:rsidDel="00670EDA">
          <w:delText xml:space="preserve"> that</w:delText>
        </w:r>
      </w:del>
      <w:r>
        <w:t xml:space="preserve"> an incipient species branched of</w:t>
      </w:r>
      <w:ins w:id="186" w:author="R.S. Etienne" w:date="2018-04-25T09:49:00Z">
        <w:r w:rsidR="00670EDA">
          <w:t>f</w:t>
        </w:r>
      </w:ins>
      <w:r>
        <w:t xml:space="preserve"> from its mother lineage</w:t>
      </w:r>
      <w:ins w:id="187" w:author="R.S. Etienne" w:date="2018-04-25T09:49:00Z">
        <w:r w:rsidR="00670EDA">
          <w:t xml:space="preserve">, </w:t>
        </w:r>
      </w:ins>
      <w:del w:id="188" w:author="R.S. Etienne" w:date="2018-04-25T09:49:00Z">
        <w:r w:rsidDel="00670EDA">
          <w:delText>. B</w:delText>
        </w:r>
      </w:del>
      <w:ins w:id="189" w:author="R.S. Etienne" w:date="2018-04-25T09:49:00Z">
        <w:r w:rsidR="00670EDA">
          <w:t>b</w:t>
        </w:r>
      </w:ins>
      <w:r>
        <w:t xml:space="preserve">oth </w:t>
      </w:r>
      <w:del w:id="190" w:author="R.S. Etienne" w:date="2018-04-25T09:49:00Z">
        <w:r w:rsidDel="00670EDA">
          <w:delText xml:space="preserve">of these subspecies </w:delText>
        </w:r>
      </w:del>
      <w:r>
        <w:t xml:space="preserve">are recognized as </w:t>
      </w:r>
      <w:ins w:id="191" w:author="R.S. Etienne" w:date="2018-04-25T09:49:00Z">
        <w:r w:rsidR="00670EDA">
          <w:t>representing the species</w:t>
        </w:r>
      </w:ins>
      <w:del w:id="192" w:author="R.S. Etienne" w:date="2018-04-25T09:49:00Z">
        <w:r w:rsidDel="00670EDA">
          <w:delText>the good species of the moth</w:delText>
        </w:r>
        <w:r w:rsidDel="00670EDA">
          <w:delText>er lineage,</w:delText>
        </w:r>
      </w:del>
      <w:r>
        <w:t xml:space="preserve"> and </w:t>
      </w:r>
      <w:ins w:id="193" w:author="R.S. Etienne" w:date="2018-04-25T09:49:00Z">
        <w:r w:rsidR="00670EDA">
          <w:t xml:space="preserve">hence </w:t>
        </w:r>
      </w:ins>
      <w:r>
        <w:t xml:space="preserve">both can be picked as an (equally good) representative of the </w:t>
      </w:r>
      <w:del w:id="194" w:author="R.S. Etienne" w:date="2018-04-25T09:50:00Z">
        <w:r w:rsidDel="00670EDA">
          <w:delText xml:space="preserve">good mother </w:delText>
        </w:r>
      </w:del>
      <w:r>
        <w:t xml:space="preserve">species. </w:t>
      </w:r>
      <w:del w:id="195" w:author="R.S. Etienne" w:date="2018-04-25T09:50:00Z">
        <w:r w:rsidDel="00670EDA">
          <w:delText>In this research</w:delText>
        </w:r>
      </w:del>
      <w:ins w:id="196" w:author="R.S. Etienne" w:date="2018-04-25T09:50:00Z">
        <w:r w:rsidR="00670EDA">
          <w:t>Here</w:t>
        </w:r>
      </w:ins>
      <w:r>
        <w:t>, we use three sampling scenario</w:t>
      </w:r>
      <w:del w:id="197" w:author="R.S. Etienne" w:date="2018-04-25T09:50:00Z">
        <w:r w:rsidDel="00670EDA">
          <w:delText>’</w:delText>
        </w:r>
      </w:del>
      <w:r>
        <w:t xml:space="preserve">s, in which we pick the </w:t>
      </w:r>
      <w:ins w:id="198" w:author="R.S. Etienne" w:date="2018-04-25T09:50:00Z">
        <w:r w:rsidR="00670EDA">
          <w:t>youngest, oldest or a random representative.</w:t>
        </w:r>
      </w:ins>
      <w:del w:id="199" w:author="R.S. Etienne" w:date="2018-04-25T09:50:00Z">
        <w:r w:rsidDel="00670EDA">
          <w:delText>most recent common ancestor (MRCA), most distant common ancestor (MDCA) or random su</w:delText>
        </w:r>
        <w:r w:rsidDel="00670EDA">
          <w:delText>bspecies.</w:delText>
        </w:r>
      </w:del>
      <w:del w:id="200" w:author="R.S. Etienne" w:date="2018-04-25T09:51:00Z">
        <w:r w:rsidDel="00670EDA">
          <w:delText xml:space="preserve"> The scenario in which sampling has an effect on the branch length distributions of the species tree, is when a species in the proces of speciation, gives rise to a new incipient lineage that finishes speciation before the ancestral completes spec</w:delText>
        </w:r>
        <w:r w:rsidDel="00670EDA">
          <w:delText xml:space="preserve">iation </w:delText>
        </w:r>
        <w:commentRangeStart w:id="201"/>
        <w:r w:rsidDel="00670EDA">
          <w:delText>itself</w:delText>
        </w:r>
      </w:del>
      <w:commentRangeEnd w:id="201"/>
      <w:r w:rsidR="00670EDA">
        <w:rPr>
          <w:rStyle w:val="CommentReference"/>
        </w:rPr>
        <w:commentReference w:id="201"/>
      </w:r>
      <w:del w:id="202" w:author="R.S. Etienne" w:date="2018-04-25T09:51:00Z">
        <w:r w:rsidDel="00670EDA">
          <w:delText>.</w:delText>
        </w:r>
      </w:del>
    </w:p>
    <w:p w:rsidR="008107B7" w:rsidRDefault="00670EDA">
      <w:pPr>
        <w:pStyle w:val="BodyText"/>
      </w:pPr>
      <w:ins w:id="203" w:author="R.S. Etienne" w:date="2018-04-25T09:52:00Z">
        <w:r>
          <w:t xml:space="preserve">Based </w:t>
        </w:r>
        <w:proofErr w:type="spellStart"/>
        <w:r>
          <w:t>on</w:t>
        </w:r>
      </w:ins>
      <w:del w:id="204" w:author="R.S. Etienne" w:date="2018-04-25T09:52:00Z">
        <w:r w:rsidR="00D058DF" w:rsidDel="00670EDA">
          <w:delText>From a</w:delText>
        </w:r>
      </w:del>
      <w:ins w:id="205" w:author="R.S. Etienne" w:date="2018-04-25T09:52:00Z">
        <w:r>
          <w:t>the</w:t>
        </w:r>
      </w:ins>
      <w:proofErr w:type="spellEnd"/>
      <w:r w:rsidR="00D058DF">
        <w:t xml:space="preserve"> </w:t>
      </w:r>
      <w:ins w:id="206" w:author="R.S. Etienne" w:date="2018-04-25T09:52:00Z">
        <w:r>
          <w:t xml:space="preserve">sampled </w:t>
        </w:r>
      </w:ins>
      <w:r w:rsidR="00D058DF">
        <w:t>species tree, we simulate a DNA alignment that has the same history as th</w:t>
      </w:r>
      <w:del w:id="207" w:author="R.S. Etienne" w:date="2018-04-25T09:52:00Z">
        <w:r w:rsidR="00D058DF" w:rsidDel="00670EDA">
          <w:delText>e phylogeny</w:delText>
        </w:r>
      </w:del>
      <w:ins w:id="208" w:author="R.S. Etienne" w:date="2018-04-25T09:52:00Z">
        <w:r>
          <w:t>is species tree</w:t>
        </w:r>
      </w:ins>
      <w:r w:rsidR="00D058DF">
        <w:t xml:space="preserve">, using the phangorn package (). </w:t>
      </w:r>
      <w:ins w:id="209" w:author="R.S. Etienne" w:date="2018-04-25T09:53:00Z">
        <w:r>
          <w:t xml:space="preserve">We assume that </w:t>
        </w:r>
      </w:ins>
      <w:del w:id="210" w:author="R.S. Etienne" w:date="2018-04-25T09:53:00Z">
        <w:r w:rsidR="00D058DF" w:rsidDel="00670EDA">
          <w:delText>T</w:delText>
        </w:r>
      </w:del>
      <w:ins w:id="211" w:author="R.S. Etienne" w:date="2018-04-25T09:53:00Z">
        <w:r>
          <w:t>t</w:t>
        </w:r>
      </w:ins>
      <w:r w:rsidR="00D058DF">
        <w:t>he nucleotides of the DNA alignment follow a Jukes-Cantor () nucleotide substitution model, in which all nucleotide-</w:t>
      </w:r>
      <w:r w:rsidR="00D058DF">
        <w:t xml:space="preserve">to-nucleotide transitions are equally likely. </w:t>
      </w:r>
      <w:del w:id="212" w:author="R.S. Etienne" w:date="2018-04-25T09:55:00Z">
        <w:r w:rsidR="00D058DF" w:rsidDel="00670EDA">
          <w:delText>Although this may seem as a simplification, i</w:delText>
        </w:r>
      </w:del>
      <w:ins w:id="213" w:author="R.S. Etienne" w:date="2018-04-25T09:55:00Z">
        <w:r>
          <w:t>I</w:t>
        </w:r>
      </w:ins>
      <w:r w:rsidR="00D058DF">
        <w:t xml:space="preserve">n our Bayesian inference (see below) we use </w:t>
      </w:r>
      <w:del w:id="214" w:author="R.S. Etienne" w:date="2018-04-25T09:53:00Z">
        <w:r w:rsidR="00D058DF" w:rsidDel="00670EDA">
          <w:delText>this exact</w:delText>
        </w:r>
      </w:del>
      <w:ins w:id="215" w:author="R.S. Etienne" w:date="2018-04-25T09:53:00Z">
        <w:r>
          <w:t>the same</w:t>
        </w:r>
      </w:ins>
      <w:r w:rsidR="00D058DF">
        <w:t xml:space="preserve"> site model as the (obviously correct) site model prior. </w:t>
      </w:r>
      <w:ins w:id="216" w:author="R.S. Etienne" w:date="2018-04-25T09:54:00Z">
        <w:r>
          <w:t>One could explore other substitution models</w:t>
        </w:r>
      </w:ins>
      <w:ins w:id="217" w:author="R.S. Etienne" w:date="2018-04-25T09:55:00Z">
        <w:r>
          <w:t xml:space="preserve"> in the simulations and in the Bayesian inference</w:t>
        </w:r>
      </w:ins>
      <w:ins w:id="218" w:author="R.S. Etienne" w:date="2018-04-25T09:54:00Z">
        <w:r>
          <w:t xml:space="preserve">, but </w:t>
        </w:r>
      </w:ins>
      <w:ins w:id="219" w:author="R.S. Etienne" w:date="2018-04-25T09:55:00Z">
        <w:r>
          <w:t>we chose this simple model because we are primarily interested in the effect of the choice of tree prior. I</w:t>
        </w:r>
      </w:ins>
      <w:ins w:id="220" w:author="R.S. Etienne" w:date="2018-04-25T09:56:00Z">
        <w:r>
          <w:t>f anything, our results are conservative: with a more complex substitution model, there will be more noise and hence our</w:t>
        </w:r>
      </w:ins>
      <w:ins w:id="221" w:author="R.S. Etienne" w:date="2018-04-25T09:57:00Z">
        <w:r>
          <w:t xml:space="preserve"> inference error</w:t>
        </w:r>
      </w:ins>
      <w:ins w:id="222" w:author="R.S. Etienne" w:date="2018-04-25T09:56:00Z">
        <w:r>
          <w:t xml:space="preserve"> </w:t>
        </w:r>
      </w:ins>
      <w:ins w:id="223" w:author="R.S. Etienne" w:date="2018-04-25T09:57:00Z">
        <w:r>
          <w:t>will increase.</w:t>
        </w:r>
      </w:ins>
      <w:ins w:id="224" w:author="R.S. Etienne" w:date="2018-04-25T09:54:00Z">
        <w:r>
          <w:t xml:space="preserve"> </w:t>
        </w:r>
      </w:ins>
      <w:ins w:id="225" w:author="R.S. Etienne" w:date="2018-04-25T09:57:00Z">
        <w:r>
          <w:t>We set t</w:t>
        </w:r>
      </w:ins>
      <w:del w:id="226" w:author="R.S. Etienne" w:date="2018-04-25T09:57:00Z">
        <w:r w:rsidR="00D058DF" w:rsidDel="00670EDA">
          <w:delText>T</w:delText>
        </w:r>
      </w:del>
      <w:r w:rsidR="00D058DF">
        <w:t xml:space="preserve">he mutation rate </w:t>
      </w:r>
      <w:del w:id="227" w:author="R.S. Etienne" w:date="2018-04-25T09:57:00Z">
        <w:r w:rsidR="00D058DF" w:rsidDel="00670EDA">
          <w:delText xml:space="preserve">is set </w:delText>
        </w:r>
      </w:del>
      <w:r w:rsidR="00D058DF">
        <w:t xml:space="preserve">in </w:t>
      </w:r>
      <w:r w:rsidR="00D058DF">
        <w:t xml:space="preserve">such a way to maximize </w:t>
      </w:r>
      <w:commentRangeStart w:id="228"/>
      <w:r w:rsidR="00D058DF">
        <w:t>chr</w:t>
      </w:r>
      <w:r w:rsidR="00D058DF">
        <w:t>onologic</w:t>
      </w:r>
      <w:commentRangeEnd w:id="228"/>
      <w:r>
        <w:rPr>
          <w:rStyle w:val="CommentReference"/>
        </w:rPr>
        <w:commentReference w:id="228"/>
      </w:r>
      <w:r w:rsidR="00D058DF">
        <w:t xml:space="preserve"> information. To do so, </w:t>
      </w:r>
      <w:ins w:id="229" w:author="R.S. Etienne" w:date="2018-04-25T09:58:00Z">
        <w:r>
          <w:t xml:space="preserve">we  set </w:t>
        </w:r>
      </w:ins>
      <w:r w:rsidR="00D058DF">
        <w:t xml:space="preserve">the mutation rate </w:t>
      </w:r>
      <w:del w:id="230" w:author="R.S. Etienne" w:date="2018-04-25T09:58:00Z">
        <w:r w:rsidR="00D058DF" w:rsidDel="00670EDA">
          <w:delText xml:space="preserve">is </w:delText>
        </w:r>
      </w:del>
      <w:r w:rsidR="00D058DF">
        <w:t xml:space="preserve">set </w:t>
      </w:r>
      <w:ins w:id="231" w:author="R.S. Etienne" w:date="2018-04-25T09:58:00Z">
        <w:r>
          <w:t>such that we</w:t>
        </w:r>
      </w:ins>
      <w:del w:id="232" w:author="R.S. Etienne" w:date="2018-04-25T09:58:00Z">
        <w:r w:rsidR="00D058DF" w:rsidDel="00670EDA">
          <w:delText>to</w:delText>
        </w:r>
      </w:del>
      <w:r w:rsidR="00D058DF">
        <w:t xml:space="preserve"> expect on average one (possibly silent) mutation per nucleotide between crown age and present, which equates to </w:t>
      </w:r>
      <m:oMath>
        <m:f>
          <m:fPr>
            <m:ctrlPr>
              <w:rPr>
                <w:rFonts w:ascii="Cambria Math" w:hAnsi="Cambria Math"/>
              </w:rPr>
            </m:ctrlPr>
          </m:fPr>
          <m:num>
            <m:r>
              <w:rPr>
                <w:rFonts w:ascii="Cambria Math" w:hAnsi="Cambria Math"/>
              </w:rPr>
              <m:t>1</m:t>
            </m:r>
          </m:num>
          <m:den>
            <m:r>
              <w:rPr>
                <w:rFonts w:ascii="Cambria Math" w:hAnsi="Cambria Math"/>
              </w:rPr>
              <m:t>15</m:t>
            </m:r>
          </m:den>
        </m:f>
      </m:oMath>
      <w:r w:rsidR="00D058DF">
        <w:t xml:space="preserve"> mutations per million year</w:t>
      </w:r>
      <w:ins w:id="233" w:author="R.S. Etienne" w:date="2018-04-25T09:58:00Z">
        <w:r>
          <w:t>s</w:t>
        </w:r>
      </w:ins>
      <w:r w:rsidR="00D058DF">
        <w:t>. The DNA sequence length is chosen to provide a resol</w:t>
      </w:r>
      <w:r w:rsidR="00D058DF">
        <w:t xml:space="preserve">ution of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058DF">
        <w:t xml:space="preserve"> years, that is, to have one expected nucleotide change per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058DF">
        <w:t xml:space="preserve"> years per lineage on average. As one nucleotide is expected to have on average one (possibly silent) mutation per 15 million years, </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oMath>
      <w:r w:rsidR="00D058DF">
        <w:t xml:space="preserve"> nucleotides result</w:t>
      </w:r>
      <w:del w:id="234" w:author="R.S. Etienne" w:date="2018-04-25T09:59:00Z">
        <w:r w:rsidR="00D058DF" w:rsidDel="00670EDA">
          <w:delText>s</w:delText>
        </w:r>
      </w:del>
      <w:r w:rsidR="00D058DF">
        <w:t xml:space="preserve"> in 1 mutation per ali</w:t>
      </w:r>
      <w:r w:rsidR="00D058DF">
        <w:t xml:space="preserve">gnment per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058DF">
        <w:t xml:space="preserve"> years (which is coincidentally the same as </w:t>
      </w:r>
      <w:ins w:id="235" w:author="R.S. Etienne" w:date="2018-04-25T09:59:00Z">
        <w:r>
          <w:t>?</w:t>
        </w:r>
      </w:ins>
      <w:r w:rsidR="00D058DF">
        <w:t xml:space="preserve">). The simulation of these DNA </w:t>
      </w:r>
      <w:proofErr w:type="spellStart"/>
      <w:r w:rsidR="00D058DF">
        <w:t>aligment</w:t>
      </w:r>
      <w:ins w:id="236" w:author="R.S. Etienne" w:date="2018-04-25T09:59:00Z">
        <w:r>
          <w:t>s</w:t>
        </w:r>
      </w:ins>
      <w:proofErr w:type="spellEnd"/>
      <w:r w:rsidR="00D058DF">
        <w:t xml:space="preserve"> follows a strict clock model, which we will specify as the known clock model prior in the Bayesian inference.</w:t>
      </w:r>
    </w:p>
    <w:p w:rsidR="008107B7" w:rsidRDefault="00D058DF">
      <w:pPr>
        <w:pStyle w:val="BodyText"/>
      </w:pPr>
      <w:r>
        <w:t>From an alignment, we run a Bayesian analysis and create a posterior</w:t>
      </w:r>
      <w:ins w:id="237" w:author="R.S. Etienne" w:date="2018-04-25T10:00:00Z">
        <w:r w:rsidR="00670EDA">
          <w:t xml:space="preserve"> distribution of trees and parameters</w:t>
        </w:r>
      </w:ins>
      <w:r>
        <w:t xml:space="preserve">, </w:t>
      </w:r>
      <w:del w:id="238" w:author="R.S. Etienne" w:date="2018-04-25T10:01:00Z">
        <w:r w:rsidDel="00670EDA">
          <w:delText xml:space="preserve">using the phylogetic tool BEAST2  </w:delText>
        </w:r>
      </w:del>
      <w:r>
        <w:t xml:space="preserve">using the </w:t>
      </w:r>
      <w:del w:id="239" w:author="R.S. Etienne" w:date="2018-04-25T10:02:00Z">
        <w:r w:rsidDel="002E34F4">
          <w:delText xml:space="preserve">pirouette </w:delText>
        </w:r>
      </w:del>
      <w:proofErr w:type="spellStart"/>
      <w:ins w:id="240" w:author="R.S. Etienne" w:date="2018-04-25T10:02:00Z">
        <w:r w:rsidR="002E34F4">
          <w:t>babette</w:t>
        </w:r>
        <w:proofErr w:type="spellEnd"/>
        <w:r w:rsidR="002E34F4">
          <w:t xml:space="preserve"> </w:t>
        </w:r>
      </w:ins>
      <w:r>
        <w:t>() package</w:t>
      </w:r>
      <w:ins w:id="241" w:author="R.S. Etienne" w:date="2018-04-25T10:01:00Z">
        <w:r w:rsidR="00670EDA">
          <w:t xml:space="preserve"> that</w:t>
        </w:r>
      </w:ins>
      <w:ins w:id="242" w:author="R.S. Etienne" w:date="2018-04-25T10:02:00Z">
        <w:r w:rsidR="002E34F4">
          <w:t xml:space="preserve"> sets the input parameters similar to Beauti2 and then runs BEAST2</w:t>
        </w:r>
      </w:ins>
      <w:r>
        <w:t xml:space="preserve">. For our site model, we assume a Jukes-Cantor nucleotide substitution model, as </w:t>
      </w:r>
      <w:del w:id="243" w:author="R.S. Etienne" w:date="2018-04-25T10:04:00Z">
        <w:r w:rsidDel="002E34F4">
          <w:delText xml:space="preserve">we </w:delText>
        </w:r>
      </w:del>
      <w:r>
        <w:t xml:space="preserve">used </w:t>
      </w:r>
      <w:del w:id="244" w:author="R.S. Etienne" w:date="2018-04-25T10:04:00Z">
        <w:r w:rsidDel="002E34F4">
          <w:delText xml:space="preserve">that </w:delText>
        </w:r>
      </w:del>
      <w:r>
        <w:t xml:space="preserve">in the simulation </w:t>
      </w:r>
      <w:r>
        <w:lastRenderedPageBreak/>
        <w:t>of the ali</w:t>
      </w:r>
      <w:r>
        <w:t xml:space="preserve">gnment. For our clock model, we assume a strict clock with the same fixed rate as used in the simulation of the alignment </w:t>
      </w:r>
      <w:commentRangeStart w:id="245"/>
      <w:r>
        <w:rPr>
          <w:b/>
        </w:rPr>
        <w:t>[NOTE:  did not use a fixed clock rate, I do not see why]</w:t>
      </w:r>
      <w:commentRangeEnd w:id="245"/>
      <w:r w:rsidR="002E34F4">
        <w:rPr>
          <w:rStyle w:val="CommentReference"/>
        </w:rPr>
        <w:commentReference w:id="245"/>
      </w:r>
      <w:r>
        <w:t xml:space="preserve">. The tree prior assumed </w:t>
      </w:r>
      <w:ins w:id="246" w:author="R.S. Etienne" w:date="2018-04-25T10:04:00Z">
        <w:r w:rsidR="002E34F4">
          <w:t xml:space="preserve">in inference </w:t>
        </w:r>
      </w:ins>
      <w:r>
        <w:t xml:space="preserve">is the BD model, </w:t>
      </w:r>
      <w:ins w:id="247" w:author="R.S. Etienne" w:date="2018-04-25T10:04:00Z">
        <w:r w:rsidR="002E34F4">
          <w:t xml:space="preserve">because studying the effect </w:t>
        </w:r>
        <w:proofErr w:type="spellStart"/>
        <w:r w:rsidR="002E34F4">
          <w:t>of</w:t>
        </w:r>
      </w:ins>
      <w:del w:id="248" w:author="R.S. Etienne" w:date="2018-04-25T10:04:00Z">
        <w:r w:rsidDel="002E34F4">
          <w:delText>a</w:delText>
        </w:r>
        <w:r w:rsidDel="002E34F4">
          <w:delText>s</w:delText>
        </w:r>
        <w:r w:rsidDel="002E34F4">
          <w:delText xml:space="preserve"> </w:delText>
        </w:r>
      </w:del>
      <w:r>
        <w:t>this</w:t>
      </w:r>
      <w:proofErr w:type="spellEnd"/>
      <w:r>
        <w:t xml:space="preserve"> </w:t>
      </w:r>
      <w:del w:id="249" w:author="R.S. Etienne" w:date="2018-04-25T10:04:00Z">
        <w:r w:rsidDel="002E34F4">
          <w:delText xml:space="preserve">simplification </w:delText>
        </w:r>
      </w:del>
      <w:ins w:id="250" w:author="R.S. Etienne" w:date="2018-04-25T10:04:00Z">
        <w:r w:rsidR="002E34F4">
          <w:t xml:space="preserve">assumption </w:t>
        </w:r>
      </w:ins>
      <w:r>
        <w:t xml:space="preserve">is the goal </w:t>
      </w:r>
      <w:r>
        <w:t xml:space="preserve">of this </w:t>
      </w:r>
      <w:del w:id="251" w:author="R.S. Etienne" w:date="2018-04-25T10:05:00Z">
        <w:r w:rsidDel="002E34F4">
          <w:delText>research</w:delText>
        </w:r>
      </w:del>
      <w:ins w:id="252" w:author="R.S. Etienne" w:date="2018-04-25T10:05:00Z">
        <w:r w:rsidR="002E34F4">
          <w:t>study</w:t>
        </w:r>
      </w:ins>
      <w:r>
        <w:t xml:space="preserve">. </w:t>
      </w:r>
      <w:del w:id="253" w:author="R.S. Etienne" w:date="2018-04-25T10:05:00Z">
        <w:r w:rsidDel="002E34F4">
          <w:delText>Additionally,</w:delText>
        </w:r>
      </w:del>
      <w:ins w:id="254" w:author="R.S. Etienne" w:date="2018-04-25T10:05:00Z">
        <w:r w:rsidR="002E34F4">
          <w:t>W</w:t>
        </w:r>
      </w:ins>
      <w:del w:id="255" w:author="R.S. Etienne" w:date="2018-04-25T10:05:00Z">
        <w:r w:rsidDel="002E34F4">
          <w:delText xml:space="preserve"> w</w:delText>
        </w:r>
      </w:del>
      <w:r>
        <w:t>e assume</w:t>
      </w:r>
      <w:ins w:id="256" w:author="R.S. Etienne" w:date="2018-04-25T10:05:00Z">
        <w:r w:rsidR="002E34F4">
          <w:t>d</w:t>
        </w:r>
      </w:ins>
      <w:r>
        <w:t xml:space="preserve"> a</w:t>
      </w:r>
      <w:ins w:id="257" w:author="R.S. Etienne" w:date="2018-04-25T10:05:00Z">
        <w:r w:rsidR="002E34F4">
          <w:t>n</w:t>
        </w:r>
      </w:ins>
      <w:r>
        <w:t xml:space="preserve"> MRCA prior with a </w:t>
      </w:r>
      <w:ins w:id="258" w:author="R.S. Etienne" w:date="2018-04-25T10:06:00Z">
        <w:r w:rsidR="002E34F4">
          <w:t xml:space="preserve">tight </w:t>
        </w:r>
      </w:ins>
      <w:r>
        <w:t xml:space="preserve">normal distribution </w:t>
      </w:r>
      <w:del w:id="259" w:author="R.S. Etienne" w:date="2018-04-25T10:06:00Z">
        <w:r w:rsidDel="002E34F4">
          <w:delText xml:space="preserve">with </w:delText>
        </w:r>
      </w:del>
      <w:ins w:id="260" w:author="R.S. Etienne" w:date="2018-04-25T10:06:00Z">
        <w:r w:rsidR="002E34F4">
          <w:t>around the crown age by choosing</w:t>
        </w:r>
        <w:r w:rsidR="002E34F4">
          <w:t xml:space="preserve"> </w:t>
        </w:r>
      </w:ins>
      <w:del w:id="261" w:author="R.S. Etienne" w:date="2018-04-25T10:06:00Z">
        <w:r w:rsidDel="002E34F4">
          <w:delText xml:space="preserve">a mean of </w:delText>
        </w:r>
      </w:del>
      <w:r>
        <w:t>the crown age</w:t>
      </w:r>
      <w:ins w:id="262" w:author="R.S. Etienne" w:date="2018-04-25T10:06:00Z">
        <w:r w:rsidR="002E34F4">
          <w:t xml:space="preserve"> as mean</w:t>
        </w:r>
      </w:ins>
      <w:r>
        <w:t xml:space="preserve">, and a standard deviation of </w:t>
      </w:r>
      <m:oMath>
        <m: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3</m:t>
            </m:r>
          </m:sup>
        </m:sSup>
      </m:oMath>
      <w:r>
        <w:t xml:space="preserve"> time units, resulting in 95% of the crown ages used have the same resolution (of </w:t>
      </w:r>
      <m:oMath>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3</m:t>
            </m:r>
          </m:sup>
        </m:sSup>
      </m:oMath>
      <w:r>
        <w:t xml:space="preserve"> time units) as the al</w:t>
      </w:r>
      <w:r>
        <w:t xml:space="preserve">ignment. </w:t>
      </w:r>
      <w:ins w:id="263" w:author="R.S. Etienne" w:date="2018-04-25T10:06:00Z">
        <w:r w:rsidR="002E34F4">
          <w:t xml:space="preserve">We ran </w:t>
        </w:r>
      </w:ins>
      <w:del w:id="264" w:author="R.S. Etienne" w:date="2018-04-25T10:06:00Z">
        <w:r w:rsidDel="002E34F4">
          <w:delText>T</w:delText>
        </w:r>
      </w:del>
      <w:ins w:id="265" w:author="R.S. Etienne" w:date="2018-04-25T10:06:00Z">
        <w:r w:rsidR="002E34F4">
          <w:t>t</w:t>
        </w:r>
      </w:ins>
      <w:r>
        <w:t xml:space="preserve">he MCMC chain </w:t>
      </w:r>
      <w:del w:id="266" w:author="R.S. Etienne" w:date="2018-04-25T10:07:00Z">
        <w:r w:rsidDel="002E34F4">
          <w:delText xml:space="preserve">is run </w:delText>
        </w:r>
      </w:del>
      <w:r>
        <w:t xml:space="preserve">to generate 1111 states, of which </w:t>
      </w:r>
      <w:ins w:id="267" w:author="R.S. Etienne" w:date="2018-04-25T10:07:00Z">
        <w:r w:rsidR="002E34F4">
          <w:t xml:space="preserve">we removed </w:t>
        </w:r>
      </w:ins>
      <w:r>
        <w:t>the first 10% (also called the ’burn-in’)</w:t>
      </w:r>
      <w:del w:id="268" w:author="R.S. Etienne" w:date="2018-04-25T10:07:00Z">
        <w:r w:rsidDel="002E34F4">
          <w:delText xml:space="preserve"> is removed</w:delText>
        </w:r>
      </w:del>
      <w:r>
        <w:t xml:space="preserve">. Of the remaining 1000 MCMC states </w:t>
      </w:r>
      <w:commentRangeStart w:id="269"/>
      <w:r>
        <w:rPr>
          <w:b/>
        </w:rPr>
        <w:t>[NOTE: Why 1000? Why not 250? I would say 250 is preferable, as the information will be more dense]</w:t>
      </w:r>
      <w:commentRangeEnd w:id="269"/>
      <w:r w:rsidR="002E34F4">
        <w:rPr>
          <w:rStyle w:val="CommentReference"/>
        </w:rPr>
        <w:commentReference w:id="269"/>
      </w:r>
      <w:r>
        <w:t>, th</w:t>
      </w:r>
      <w:r>
        <w:t>e effective sample size (ESS) of the posterior must at least be 200 for a strong enough inference (). An ESS can be increased by increasing the number of samples or decreasing the autocorrelation between samples. Would the ESS be less than 200, we decrease</w:t>
      </w:r>
      <w:r>
        <w:t xml:space="preserve"> autocorrelation by doubling the MCMC sampling interval of that simulation, until the ESS exceeds 200.</w:t>
      </w:r>
    </w:p>
    <w:p w:rsidR="008107B7" w:rsidRDefault="002E34F4">
      <w:pPr>
        <w:pStyle w:val="BodyText"/>
      </w:pPr>
      <w:ins w:id="270" w:author="R.S. Etienne" w:date="2018-04-25T10:08:00Z">
        <w:r>
          <w:t xml:space="preserve">We compared </w:t>
        </w:r>
      </w:ins>
      <w:del w:id="271" w:author="R.S. Etienne" w:date="2018-04-25T10:08:00Z">
        <w:r w:rsidR="00D058DF" w:rsidDel="002E34F4">
          <w:delText>E</w:delText>
        </w:r>
      </w:del>
      <w:ins w:id="272" w:author="R.S. Etienne" w:date="2018-04-25T10:08:00Z">
        <w:r>
          <w:t>e</w:t>
        </w:r>
      </w:ins>
      <w:r w:rsidR="00D058DF">
        <w:t>ach posterior</w:t>
      </w:r>
      <w:del w:id="273" w:author="R.S. Etienne" w:date="2018-04-25T10:08:00Z">
        <w:r w:rsidR="00D058DF" w:rsidDel="002E34F4">
          <w:delText>’s</w:delText>
        </w:r>
      </w:del>
      <w:r w:rsidR="00D058DF">
        <w:t xml:space="preserve"> phylogeny </w:t>
      </w:r>
      <w:del w:id="274" w:author="R.S. Etienne" w:date="2018-04-25T10:08:00Z">
        <w:r w:rsidR="00D058DF" w:rsidDel="002E34F4">
          <w:delText xml:space="preserve">is compared </w:delText>
        </w:r>
      </w:del>
      <w:r w:rsidR="00D058DF">
        <w:t xml:space="preserve">to the (sampled) species tree by the nLTT statistic (), using the nLTT package (). The </w:t>
      </w:r>
      <w:proofErr w:type="spellStart"/>
      <w:r w:rsidR="00D058DF">
        <w:t>nLTT</w:t>
      </w:r>
      <w:proofErr w:type="spellEnd"/>
      <w:r w:rsidR="00D058DF">
        <w:t xml:space="preserve"> statistic </w:t>
      </w:r>
      <w:del w:id="275" w:author="R.S. Etienne" w:date="2018-04-25T10:09:00Z">
        <w:r w:rsidR="00D058DF" w:rsidDel="002E34F4">
          <w:delText xml:space="preserve">equates </w:delText>
        </w:r>
      </w:del>
      <w:ins w:id="276" w:author="R.S. Etienne" w:date="2018-04-25T10:09:00Z">
        <w:r>
          <w:t>is equal</w:t>
        </w:r>
        <w:r>
          <w:t xml:space="preserve"> </w:t>
        </w:r>
      </w:ins>
      <w:r w:rsidR="00D058DF">
        <w:t>to t</w:t>
      </w:r>
      <w:r w:rsidR="00D058DF">
        <w:t xml:space="preserve">he area between the normalized lineages-through-time-plots of two phylogenies, which has a range from zero (for identical phylogenies) to one. We use inference error and </w:t>
      </w:r>
      <w:proofErr w:type="spellStart"/>
      <w:r w:rsidR="00D058DF">
        <w:t>nLTT</w:t>
      </w:r>
      <w:proofErr w:type="spellEnd"/>
      <w:r w:rsidR="00D058DF">
        <w:t xml:space="preserve"> statistic </w:t>
      </w:r>
      <w:del w:id="277" w:author="R.S. Etienne" w:date="2018-04-25T10:09:00Z">
        <w:r w:rsidR="00D058DF" w:rsidDel="002E34F4">
          <w:delText>synonymously</w:delText>
        </w:r>
      </w:del>
      <w:ins w:id="278" w:author="R.S. Etienne" w:date="2018-04-25T10:09:00Z">
        <w:r>
          <w:t>interchangeably</w:t>
        </w:r>
      </w:ins>
      <w:r w:rsidR="00D058DF">
        <w:t>. Comparing the one (sampled) species tree with each of the</w:t>
      </w:r>
      <w:r w:rsidR="00D058DF">
        <w:t xml:space="preserve"> posterior</w:t>
      </w:r>
      <w:del w:id="279" w:author="R.S. Etienne" w:date="2018-04-25T10:09:00Z">
        <w:r w:rsidR="00D058DF" w:rsidDel="002E34F4">
          <w:delText>’s</w:delText>
        </w:r>
      </w:del>
      <w:r w:rsidR="00D058DF">
        <w:t xml:space="preserve"> species trees</w:t>
      </w:r>
      <w:ins w:id="280" w:author="R.S. Etienne" w:date="2018-04-25T10:10:00Z">
        <w:r>
          <w:t xml:space="preserve"> yields</w:t>
        </w:r>
      </w:ins>
      <w:del w:id="281" w:author="R.S. Etienne" w:date="2018-04-25T10:10:00Z">
        <w:r w:rsidR="00D058DF" w:rsidDel="002E34F4">
          <w:delText>,</w:delText>
        </w:r>
      </w:del>
      <w:r w:rsidR="00D058DF">
        <w:t xml:space="preserve"> a distribution </w:t>
      </w:r>
      <w:ins w:id="282" w:author="R.S. Etienne" w:date="2018-04-25T10:10:00Z">
        <w:r>
          <w:t xml:space="preserve">of </w:t>
        </w:r>
      </w:ins>
      <w:proofErr w:type="spellStart"/>
      <w:r w:rsidR="00D058DF">
        <w:t>nLTT</w:t>
      </w:r>
      <w:proofErr w:type="spellEnd"/>
      <w:r w:rsidR="00D058DF">
        <w:t xml:space="preserve"> statistics</w:t>
      </w:r>
      <w:del w:id="283" w:author="R.S. Etienne" w:date="2018-04-25T10:10:00Z">
        <w:r w:rsidR="00D058DF" w:rsidDel="002E34F4">
          <w:delText xml:space="preserve"> is created</w:delText>
        </w:r>
      </w:del>
      <w:r w:rsidR="00D058DF">
        <w:t>.</w:t>
      </w:r>
    </w:p>
    <w:p w:rsidR="008107B7" w:rsidRDefault="002E34F4">
      <w:pPr>
        <w:pStyle w:val="BodyText"/>
      </w:pPr>
      <w:ins w:id="284" w:author="R.S. Etienne" w:date="2018-04-25T10:10:00Z">
        <w:r>
          <w:t xml:space="preserve">We produce </w:t>
        </w:r>
      </w:ins>
      <w:del w:id="285" w:author="R.S. Etienne" w:date="2018-04-25T10:10:00Z">
        <w:r w:rsidR="00D058DF" w:rsidDel="002E34F4">
          <w:delText>T</w:delText>
        </w:r>
      </w:del>
      <w:ins w:id="286" w:author="R.S. Etienne" w:date="2018-04-25T10:10:00Z">
        <w:r>
          <w:t>t</w:t>
        </w:r>
      </w:ins>
      <w:r w:rsidR="00D058DF">
        <w:t>wo data sets</w:t>
      </w:r>
      <w:del w:id="287" w:author="R.S. Etienne" w:date="2018-04-25T10:10:00Z">
        <w:r w:rsidR="00D058DF" w:rsidDel="002E34F4">
          <w:delText xml:space="preserve"> are produced by this research</w:delText>
        </w:r>
      </w:del>
      <w:r w:rsidR="00D058DF">
        <w:t xml:space="preserve">. The first data set is a general </w:t>
      </w:r>
      <w:del w:id="288" w:author="R.S. Etienne" w:date="2018-04-25T10:15:00Z">
        <w:r w:rsidR="00D058DF" w:rsidDel="002E34F4">
          <w:delText xml:space="preserve">balanced </w:delText>
        </w:r>
      </w:del>
      <w:r w:rsidR="00D058DF">
        <w:t>data set to chart the effect of the biological parameters on the nLTT statistic distribution. In th</w:t>
      </w:r>
      <w:r w:rsidR="00D058DF">
        <w:t xml:space="preserve">is data set, incipient species are sampled randomly to represent a good species. The second data set charts the effect of sampling subspecies and only uses PBD trees in which this sampling has an effect. For each of these trees, we sample both </w:t>
      </w:r>
      <w:del w:id="289" w:author="R.S. Etienne" w:date="2018-04-25T10:10:00Z">
        <w:r w:rsidR="00D058DF" w:rsidDel="002E34F4">
          <w:delText>MRCA and MDC</w:delText>
        </w:r>
        <w:r w:rsidR="00D058DF" w:rsidDel="002E34F4">
          <w:delText>A subspecies</w:delText>
        </w:r>
      </w:del>
      <w:ins w:id="290" w:author="R.S. Etienne" w:date="2018-04-25T10:10:00Z">
        <w:r>
          <w:t>youngest and oldest incipient species</w:t>
        </w:r>
      </w:ins>
      <w:ins w:id="291" w:author="R.S. Etienne" w:date="2018-04-25T10:17:00Z">
        <w:r>
          <w:t xml:space="preserve">, </w:t>
        </w:r>
        <w:proofErr w:type="spellStart"/>
        <w:r>
          <w:t>to</w:t>
        </w:r>
        <w:proofErr w:type="spellEnd"/>
        <w:r>
          <w:t xml:space="preserve"> </w:t>
        </w:r>
      </w:ins>
      <w:del w:id="292" w:author="R.S. Etienne" w:date="2018-04-25T10:17:00Z">
        <w:r w:rsidR="00D058DF" w:rsidDel="002E34F4">
          <w:delText xml:space="preserve">. </w:delText>
        </w:r>
      </w:del>
      <w:del w:id="293" w:author="R.S. Etienne" w:date="2018-04-25T10:16:00Z">
        <w:r w:rsidR="00D058DF" w:rsidDel="002E34F4">
          <w:delText>We predict that t</w:delText>
        </w:r>
      </w:del>
      <w:del w:id="294" w:author="R.S. Etienne" w:date="2018-04-25T10:17:00Z">
        <w:r w:rsidR="00D058DF" w:rsidDel="002E34F4">
          <w:delText xml:space="preserve">hese two most extreme sampling methods result in the </w:delText>
        </w:r>
      </w:del>
      <w:ins w:id="295" w:author="R.S. Etienne" w:date="2018-04-25T10:17:00Z">
        <w:r>
          <w:t xml:space="preserve"> obtain the </w:t>
        </w:r>
      </w:ins>
      <w:r w:rsidR="00D058DF">
        <w:t>most pronounced differences.</w:t>
      </w:r>
    </w:p>
    <w:p w:rsidR="008107B7" w:rsidRDefault="002E34F4">
      <w:pPr>
        <w:pStyle w:val="BodyText"/>
      </w:pPr>
      <w:ins w:id="296" w:author="R.S. Etienne" w:date="2018-04-25T10:13:00Z">
        <w:r>
          <w:t xml:space="preserve">We stored </w:t>
        </w:r>
      </w:ins>
      <w:del w:id="297" w:author="R.S. Etienne" w:date="2018-04-25T10:13:00Z">
        <w:r w:rsidR="00D058DF" w:rsidDel="002E34F4">
          <w:delText>E</w:delText>
        </w:r>
      </w:del>
      <w:ins w:id="298" w:author="R.S. Etienne" w:date="2018-04-25T10:13:00Z">
        <w:r>
          <w:t>e</w:t>
        </w:r>
      </w:ins>
      <w:r w:rsidR="00D058DF">
        <w:t xml:space="preserve">ach data set </w:t>
      </w:r>
      <w:del w:id="299" w:author="R.S. Etienne" w:date="2018-04-25T10:13:00Z">
        <w:r w:rsidR="00D058DF" w:rsidDel="002E34F4">
          <w:delText xml:space="preserve">is stored </w:delText>
        </w:r>
      </w:del>
      <w:r w:rsidR="00D058DF">
        <w:t>as a comma-</w:t>
      </w:r>
      <w:del w:id="300" w:author="R.S. Etienne" w:date="2018-04-25T10:11:00Z">
        <w:r w:rsidR="00D058DF" w:rsidDel="002E34F4">
          <w:delText xml:space="preserve">seperated </w:delText>
        </w:r>
      </w:del>
      <w:ins w:id="301" w:author="R.S. Etienne" w:date="2018-04-25T10:11:00Z">
        <w:r>
          <w:t>s</w:t>
        </w:r>
        <w:r>
          <w:t>e</w:t>
        </w:r>
        <w:r>
          <w:t>p</w:t>
        </w:r>
        <w:r>
          <w:t>a</w:t>
        </w:r>
        <w:r>
          <w:t xml:space="preserve">rated </w:t>
        </w:r>
      </w:ins>
      <w:r w:rsidR="00D058DF">
        <w:t xml:space="preserve">file. </w:t>
      </w:r>
      <w:ins w:id="302" w:author="R.S. Etienne" w:date="2018-04-25T10:13:00Z">
        <w:r>
          <w:t>We set t</w:t>
        </w:r>
      </w:ins>
      <w:ins w:id="303" w:author="R.S. Etienne" w:date="2018-04-25T10:12:00Z">
        <w:r>
          <w:t xml:space="preserve">he number of replicates for each parameter combination </w:t>
        </w:r>
      </w:ins>
      <w:ins w:id="304" w:author="R.S. Etienne" w:date="2018-04-25T10:13:00Z">
        <w:r>
          <w:t xml:space="preserve">such that this file </w:t>
        </w:r>
      </w:ins>
      <w:ins w:id="305" w:author="R.S. Etienne" w:date="2018-04-25T10:14:00Z">
        <w:r>
          <w:t xml:space="preserve">and a possible copy </w:t>
        </w:r>
      </w:ins>
      <w:ins w:id="306" w:author="R.S. Etienne" w:date="2018-04-25T10:13:00Z">
        <w:r>
          <w:t>can be handled in R’s memory</w:t>
        </w:r>
      </w:ins>
      <w:del w:id="307" w:author="R.S. Etienne" w:date="2018-04-25T10:14:00Z">
        <w:r w:rsidR="00D058DF" w:rsidDel="002E34F4">
          <w:delText>As a theoretical study such as this could theoretically (pun intended) produce an infinitely</w:delText>
        </w:r>
        <w:r w:rsidR="00D058DF" w:rsidDel="002E34F4">
          <w:delText xml:space="preserve"> big data set, we placed an upper limit for this data set’s size. This size is chosen as such the the R programming language () can contain a data file in memory twice</w:delText>
        </w:r>
      </w:del>
      <w:r w:rsidR="00D058DF">
        <w:t xml:space="preserve">. Each row will </w:t>
      </w:r>
      <w:ins w:id="308" w:author="R.S. Etienne" w:date="2018-04-25T10:14:00Z">
        <w:r>
          <w:t xml:space="preserve">then </w:t>
        </w:r>
      </w:ins>
      <w:r w:rsidR="00D058DF">
        <w:t>contain a parameter set and the generated nLTT statistics (see [table:spe</w:t>
      </w:r>
      <w:r w:rsidR="00D058DF">
        <w:t xml:space="preserve">cs] for the exact data specification). </w:t>
      </w:r>
      <w:del w:id="309" w:author="R.S. Etienne" w:date="2018-04-25T10:14:00Z">
        <w:r w:rsidR="00D058DF" w:rsidDel="002E34F4">
          <w:delText>From t</w:delText>
        </w:r>
      </w:del>
      <w:ins w:id="310" w:author="R.S. Etienne" w:date="2018-04-25T10:14:00Z">
        <w:r>
          <w:t>T</w:t>
        </w:r>
      </w:ins>
      <w:r w:rsidR="00D058DF">
        <w:t>he</w:t>
      </w:r>
      <w:del w:id="311" w:author="R.S. Etienne" w:date="2018-04-25T10:14:00Z">
        <w:r w:rsidR="00D058DF" w:rsidDel="002E34F4">
          <w:delText>se</w:delText>
        </w:r>
      </w:del>
      <w:ins w:id="312" w:author="R.S. Etienne" w:date="2018-04-25T10:14:00Z">
        <w:r>
          <w:t xml:space="preserve"> abovementioned memory</w:t>
        </w:r>
      </w:ins>
      <w:r w:rsidR="00D058DF">
        <w:t xml:space="preserve"> constraints</w:t>
      </w:r>
      <w:del w:id="313" w:author="R.S. Etienne" w:date="2018-04-25T10:14:00Z">
        <w:r w:rsidR="00D058DF" w:rsidDel="002E34F4">
          <w:delText>, this</w:delText>
        </w:r>
      </w:del>
      <w:r w:rsidR="00D058DF">
        <w:t xml:space="preserve"> allow</w:t>
      </w:r>
      <w:del w:id="314" w:author="R.S. Etienne" w:date="2018-04-25T10:14:00Z">
        <w:r w:rsidR="00D058DF" w:rsidDel="002E34F4">
          <w:delText>s</w:delText>
        </w:r>
      </w:del>
      <w:r w:rsidR="00D058DF">
        <w:t xml:space="preserve"> for </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oMath>
      <w:r w:rsidR="00D058DF">
        <w:t xml:space="preserve"> rows. </w:t>
      </w:r>
      <w:del w:id="315" w:author="R.S. Etienne" w:date="2018-04-25T10:14:00Z">
        <w:r w:rsidR="00D058DF" w:rsidDel="002E34F4">
          <w:delText>As there are</w:delText>
        </w:r>
      </w:del>
      <w:ins w:id="316" w:author="R.S. Etienne" w:date="2018-04-25T10:14:00Z">
        <w:r>
          <w:t>With</w:t>
        </w:r>
      </w:ins>
      <w:r w:rsidR="00D058DF">
        <w:t xml:space="preserve"> 48 combinations of biological parameter</w:t>
      </w:r>
      <w:ins w:id="317" w:author="R.S. Etienne" w:date="2018-04-25T10:12:00Z">
        <w:r>
          <w:t>s</w:t>
        </w:r>
      </w:ins>
      <w:r w:rsidR="00D058DF">
        <w:t xml:space="preserve"> </w:t>
      </w:r>
      <w:r w:rsidR="00D058DF">
        <w:rPr>
          <w:b/>
        </w:rPr>
        <w:t xml:space="preserve">[NOTE: calculate exact number when Rampal decides for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oMath>
      <w:r w:rsidR="00D058DF">
        <w:rPr>
          <w:b/>
        </w:rPr>
        <w:t xml:space="preserve"> only or for also allowing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oMath>
      <w:r w:rsidR="00D058DF">
        <w:rPr>
          <w:b/>
        </w:rPr>
        <w:t>]</w:t>
      </w:r>
      <w:r w:rsidR="00D058DF">
        <w:t>, there will</w:t>
      </w:r>
      <w:r w:rsidR="00D058DF">
        <w:t xml:space="preserve"> be 168 [NOTE: recalculate, as before] replicates per </w:t>
      </w:r>
      <w:del w:id="318" w:author="R.S. Etienne" w:date="2018-04-25T10:15:00Z">
        <w:r w:rsidR="00D058DF" w:rsidDel="002E34F4">
          <w:delText xml:space="preserve">biological </w:delText>
        </w:r>
      </w:del>
      <w:r w:rsidR="00D058DF">
        <w:t>parameter set.</w:t>
      </w:r>
    </w:p>
    <w:p w:rsidR="008107B7" w:rsidRDefault="00D058DF">
      <w:pPr>
        <w:pStyle w:val="BodyText"/>
      </w:pPr>
      <w:del w:id="319" w:author="R.S. Etienne" w:date="2018-04-25T10:15:00Z">
        <w:r w:rsidDel="002E34F4">
          <w:delText>Our results show the general effect of the biological parameters (</w:delText>
        </w:r>
        <m:oMath>
          <m:r>
            <w:rPr>
              <w:rFonts w:ascii="Cambria Math" w:hAnsi="Cambria Math"/>
            </w:rPr>
            <m:t>b</m:t>
          </m:r>
        </m:oMath>
        <w:r w:rsidDel="002E34F4">
          <w:delText xml:space="preserve">, </w:delText>
        </w:r>
        <m:oMath>
          <m:r>
            <w:rPr>
              <w:rFonts w:ascii="Cambria Math" w:hAnsi="Cambria Math"/>
            </w:rPr>
            <m:t>λ</m:t>
          </m:r>
        </m:oMath>
        <w:r w:rsidDel="002E34F4">
          <w:delText xml:space="preserve">, </w:delText>
        </w:r>
        <m:oMath>
          <m:r>
            <w:rPr>
              <w:rFonts w:ascii="Cambria Math" w:hAnsi="Cambria Math"/>
            </w:rPr>
            <m:t>μ</m:t>
          </m:r>
        </m:oMath>
        <w:r w:rsidDel="002E34F4">
          <w:delText>) using the balanced data set, and the effect of sampling using the data set conditioned on sampling</w:delText>
        </w:r>
        <w:r w:rsidDel="002E34F4">
          <w:delText xml:space="preserve"> having an effect. In both cases</w:delText>
        </w:r>
      </w:del>
      <w:ins w:id="320" w:author="R.S. Etienne" w:date="2018-04-25T10:15:00Z">
        <w:r w:rsidR="002E34F4">
          <w:t>For both data sets</w:t>
        </w:r>
      </w:ins>
      <w:r>
        <w:t xml:space="preserve">, </w:t>
      </w:r>
      <w:ins w:id="321" w:author="R.S. Etienne" w:date="2018-04-25T10:15:00Z">
        <w:r w:rsidR="002E34F4">
          <w:t xml:space="preserve">we plot </w:t>
        </w:r>
      </w:ins>
      <w:r>
        <w:t xml:space="preserve">the </w:t>
      </w:r>
      <w:proofErr w:type="spellStart"/>
      <w:r>
        <w:t>nLTT</w:t>
      </w:r>
      <w:proofErr w:type="spellEnd"/>
      <w:r>
        <w:t xml:space="preserve"> statistics distribution </w:t>
      </w:r>
      <w:del w:id="322" w:author="R.S. Etienne" w:date="2018-04-25T10:16:00Z">
        <w:r w:rsidDel="002E34F4">
          <w:delText xml:space="preserve">is plotted </w:delText>
        </w:r>
      </w:del>
      <w:r>
        <w:t xml:space="preserve">per </w:t>
      </w:r>
      <w:del w:id="323" w:author="R.S. Etienne" w:date="2018-04-25T10:15:00Z">
        <w:r w:rsidDel="002E34F4">
          <w:delText xml:space="preserve">biological </w:delText>
        </w:r>
      </w:del>
      <w:r>
        <w:t xml:space="preserve">parameter set using a violin plot, as such a plot maintains information about </w:t>
      </w:r>
      <w:ins w:id="324" w:author="R.S. Etienne" w:date="2018-04-25T10:16:00Z">
        <w:r w:rsidR="002E34F4">
          <w:t xml:space="preserve">the </w:t>
        </w:r>
      </w:ins>
      <w:r>
        <w:lastRenderedPageBreak/>
        <w:t>distribution.</w:t>
      </w:r>
      <w:del w:id="325" w:author="R.S. Etienne" w:date="2018-04-25T10:16:00Z">
        <w:r w:rsidDel="002E34F4">
          <w:delText xml:space="preserve"> We predict that nLTT statistic values increase with an increasing protr</w:delText>
        </w:r>
        <w:r w:rsidDel="002E34F4">
          <w:delText xml:space="preserve">actednedness (that is, a low speciation completion rate), but we cannot predict the the extent of this error, as it has never been </w:delText>
        </w:r>
        <w:commentRangeStart w:id="326"/>
        <w:r w:rsidDel="002E34F4">
          <w:delText>measured</w:delText>
        </w:r>
      </w:del>
      <w:commentRangeEnd w:id="326"/>
      <w:r w:rsidR="002E34F4">
        <w:rPr>
          <w:rStyle w:val="CommentReference"/>
        </w:rPr>
        <w:commentReference w:id="326"/>
      </w:r>
      <w:del w:id="327" w:author="R.S. Etienne" w:date="2018-04-25T10:16:00Z">
        <w:r w:rsidDel="002E34F4">
          <w:delText>.</w:delText>
        </w:r>
      </w:del>
    </w:p>
    <w:p w:rsidR="008107B7" w:rsidRDefault="00D058DF">
      <w:pPr>
        <w:pStyle w:val="Heading1"/>
      </w:pPr>
      <w:bookmarkStart w:id="328" w:name="results"/>
      <w:bookmarkEnd w:id="328"/>
      <w:r>
        <w:t>Results</w:t>
      </w:r>
    </w:p>
    <w:p w:rsidR="008107B7" w:rsidRDefault="00D058DF">
      <w:pPr>
        <w:pStyle w:val="FigurewithCaption"/>
      </w:pPr>
      <w:r>
        <w:rPr>
          <w:noProof/>
          <w:lang w:val="nl-NL" w:eastAsia="nl-NL"/>
        </w:rPr>
        <w:drawing>
          <wp:inline distT="0" distB="0" distL="0" distR="0">
            <wp:extent cx="5334000" cy="5242330"/>
            <wp:effectExtent l="0" t="0" r="0" b="0"/>
            <wp:docPr id="1" name="Picture" descr=" nLTT statistic distribution per biological parameter set, using the balanced data set "/>
            <wp:cNvGraphicFramePr/>
            <a:graphic xmlns:a="http://schemas.openxmlformats.org/drawingml/2006/main">
              <a:graphicData uri="http://schemas.openxmlformats.org/drawingml/2006/picture">
                <pic:pic xmlns:pic="http://schemas.openxmlformats.org/drawingml/2006/picture">
                  <pic:nvPicPr>
                    <pic:cNvPr id="0" name="Picture" descr="fig_nltt_stats_per_setup.png"/>
                    <pic:cNvPicPr>
                      <a:picLocks noChangeAspect="1" noChangeArrowheads="1"/>
                    </pic:cNvPicPr>
                  </pic:nvPicPr>
                  <pic:blipFill>
                    <a:blip r:embed="rId10"/>
                    <a:stretch>
                      <a:fillRect/>
                    </a:stretch>
                  </pic:blipFill>
                  <pic:spPr bwMode="auto">
                    <a:xfrm>
                      <a:off x="0" y="0"/>
                      <a:ext cx="5334000" cy="5242330"/>
                    </a:xfrm>
                    <a:prstGeom prst="rect">
                      <a:avLst/>
                    </a:prstGeom>
                    <a:noFill/>
                    <a:ln w="9525">
                      <a:noFill/>
                      <a:headEnd/>
                      <a:tailEnd/>
                    </a:ln>
                  </pic:spPr>
                </pic:pic>
              </a:graphicData>
            </a:graphic>
          </wp:inline>
        </w:drawing>
      </w:r>
    </w:p>
    <w:p w:rsidR="008107B7" w:rsidRDefault="00D058DF">
      <w:pPr>
        <w:pStyle w:val="ImageCaption"/>
      </w:pPr>
      <w:r>
        <w:t xml:space="preserve"> nLTT statistic distribution per biological parameter set, using the balanced data set </w:t>
      </w:r>
    </w:p>
    <w:p w:rsidR="008107B7" w:rsidRDefault="00D058DF">
      <w:pPr>
        <w:pStyle w:val="FigurewithCaption"/>
      </w:pPr>
      <w:r>
        <w:rPr>
          <w:noProof/>
          <w:lang w:val="nl-NL" w:eastAsia="nl-NL"/>
        </w:rPr>
        <w:lastRenderedPageBreak/>
        <w:drawing>
          <wp:inline distT="0" distB="0" distL="0" distR="0">
            <wp:extent cx="5334000" cy="5199574"/>
            <wp:effectExtent l="0" t="0" r="0" b="0"/>
            <wp:docPr id="2" name="Picture" descr=" nLTT statistic distribution per biological parameter set per sampling regime, using the data set conditioned on sampling regime having an effect "/>
            <wp:cNvGraphicFramePr/>
            <a:graphic xmlns:a="http://schemas.openxmlformats.org/drawingml/2006/main">
              <a:graphicData uri="http://schemas.openxmlformats.org/drawingml/2006/picture">
                <pic:pic xmlns:pic="http://schemas.openxmlformats.org/drawingml/2006/picture">
                  <pic:nvPicPr>
                    <pic:cNvPr id="0" name="Picture" descr="fig_sampling.png"/>
                    <pic:cNvPicPr>
                      <a:picLocks noChangeAspect="1" noChangeArrowheads="1"/>
                    </pic:cNvPicPr>
                  </pic:nvPicPr>
                  <pic:blipFill>
                    <a:blip r:embed="rId11"/>
                    <a:stretch>
                      <a:fillRect/>
                    </a:stretch>
                  </pic:blipFill>
                  <pic:spPr bwMode="auto">
                    <a:xfrm>
                      <a:off x="0" y="0"/>
                      <a:ext cx="5334000" cy="5199574"/>
                    </a:xfrm>
                    <a:prstGeom prst="rect">
                      <a:avLst/>
                    </a:prstGeom>
                    <a:noFill/>
                    <a:ln w="9525">
                      <a:noFill/>
                      <a:headEnd/>
                      <a:tailEnd/>
                    </a:ln>
                  </pic:spPr>
                </pic:pic>
              </a:graphicData>
            </a:graphic>
          </wp:inline>
        </w:drawing>
      </w:r>
    </w:p>
    <w:p w:rsidR="008107B7" w:rsidRDefault="00D058DF">
      <w:pPr>
        <w:pStyle w:val="ImageCaption"/>
      </w:pPr>
      <w:r>
        <w:t xml:space="preserve"> </w:t>
      </w:r>
      <w:r>
        <w:t xml:space="preserve">nLTT statistic distribution per biological parameter set per sampling regime, using the data set conditioned on sampling regime having an effect </w:t>
      </w:r>
    </w:p>
    <w:p w:rsidR="008107B7" w:rsidRDefault="00D058DF">
      <w:pPr>
        <w:pStyle w:val="Heading1"/>
      </w:pPr>
      <w:bookmarkStart w:id="329" w:name="glossary"/>
      <w:bookmarkEnd w:id="329"/>
      <w:r>
        <w:t>Glossary</w:t>
      </w:r>
    </w:p>
    <w:p w:rsidR="008107B7" w:rsidRDefault="00D058DF">
      <w:pPr>
        <w:pStyle w:val="TableCaption"/>
      </w:pPr>
      <w:r>
        <w:t xml:space="preserve"> Glossary [NOTE: this is requested by the journal] </w:t>
      </w:r>
    </w:p>
    <w:tbl>
      <w:tblPr>
        <w:tblW w:w="0" w:type="pct"/>
        <w:tblLook w:val="07E0" w:firstRow="1" w:lastRow="1" w:firstColumn="1" w:lastColumn="1" w:noHBand="1" w:noVBand="1"/>
        <w:tblCaption w:val=" Glossary [NOTE: this is requested by the journal] "/>
      </w:tblPr>
      <w:tblGrid>
        <w:gridCol w:w="1953"/>
        <w:gridCol w:w="7669"/>
      </w:tblGrid>
      <w:tr w:rsidR="002E34F4">
        <w:tc>
          <w:tcPr>
            <w:tcW w:w="0" w:type="auto"/>
            <w:tcBorders>
              <w:bottom w:val="single" w:sz="0" w:space="0" w:color="auto"/>
            </w:tcBorders>
            <w:vAlign w:val="bottom"/>
          </w:tcPr>
          <w:p w:rsidR="008107B7" w:rsidRDefault="00D058DF">
            <w:pPr>
              <w:pStyle w:val="Compact"/>
            </w:pPr>
            <w:r>
              <w:t>Term</w:t>
            </w:r>
          </w:p>
        </w:tc>
        <w:tc>
          <w:tcPr>
            <w:tcW w:w="0" w:type="auto"/>
            <w:tcBorders>
              <w:bottom w:val="single" w:sz="0" w:space="0" w:color="auto"/>
            </w:tcBorders>
            <w:vAlign w:val="bottom"/>
          </w:tcPr>
          <w:p w:rsidR="008107B7" w:rsidRDefault="00D058DF">
            <w:pPr>
              <w:pStyle w:val="Compact"/>
            </w:pPr>
            <w:r>
              <w:t>Definition</w:t>
            </w:r>
          </w:p>
        </w:tc>
      </w:tr>
      <w:tr w:rsidR="002E34F4">
        <w:tc>
          <w:tcPr>
            <w:tcW w:w="0" w:type="auto"/>
          </w:tcPr>
          <w:p w:rsidR="008107B7" w:rsidRDefault="00D058DF">
            <w:pPr>
              <w:pStyle w:val="Compact"/>
            </w:pPr>
            <w:proofErr w:type="spellStart"/>
            <w:r>
              <w:t>Phylogenetics</w:t>
            </w:r>
            <w:proofErr w:type="spellEnd"/>
          </w:p>
        </w:tc>
        <w:tc>
          <w:tcPr>
            <w:tcW w:w="0" w:type="auto"/>
          </w:tcPr>
          <w:p w:rsidR="008107B7" w:rsidRDefault="00D058DF">
            <w:pPr>
              <w:pStyle w:val="Compact"/>
            </w:pPr>
            <w:r>
              <w:t>The inference of e</w:t>
            </w:r>
            <w:r>
              <w:t>volutionary relationships of groups of organisms using genetics</w:t>
            </w:r>
          </w:p>
        </w:tc>
      </w:tr>
      <w:tr w:rsidR="002E34F4">
        <w:tc>
          <w:tcPr>
            <w:tcW w:w="0" w:type="auto"/>
          </w:tcPr>
          <w:p w:rsidR="008107B7" w:rsidRDefault="00D058DF">
            <w:pPr>
              <w:pStyle w:val="Compact"/>
            </w:pPr>
            <w:r>
              <w:t>Model prior</w:t>
            </w:r>
          </w:p>
        </w:tc>
        <w:tc>
          <w:tcPr>
            <w:tcW w:w="0" w:type="auto"/>
          </w:tcPr>
          <w:p w:rsidR="008107B7" w:rsidRDefault="00D058DF">
            <w:pPr>
              <w:pStyle w:val="Compact"/>
            </w:pPr>
            <w:r>
              <w:t>Knowledge or assumptions about the on</w:t>
            </w:r>
            <w:del w:id="330" w:author="R.S. Etienne" w:date="2018-04-25T10:17:00Z">
              <w:r w:rsidDel="002E34F4">
                <w:delText>o</w:delText>
              </w:r>
            </w:del>
            <w:r>
              <w:t>togeny of evolutionary histories</w:t>
            </w:r>
          </w:p>
        </w:tc>
      </w:tr>
      <w:tr w:rsidR="002E34F4">
        <w:tc>
          <w:tcPr>
            <w:tcW w:w="0" w:type="auto"/>
          </w:tcPr>
          <w:p w:rsidR="008107B7" w:rsidRDefault="00D058DF">
            <w:pPr>
              <w:pStyle w:val="Compact"/>
            </w:pPr>
            <w:r>
              <w:t>Posterior</w:t>
            </w:r>
          </w:p>
        </w:tc>
        <w:tc>
          <w:tcPr>
            <w:tcW w:w="0" w:type="auto"/>
          </w:tcPr>
          <w:p w:rsidR="008107B7" w:rsidRDefault="00D058DF" w:rsidP="002E34F4">
            <w:pPr>
              <w:pStyle w:val="Compact"/>
            </w:pPr>
            <w:r>
              <w:t xml:space="preserve">A collection of phylogenies and parameter estimates, in which </w:t>
            </w:r>
            <w:del w:id="331" w:author="R.S. Etienne" w:date="2018-04-25T10:17:00Z">
              <w:r w:rsidDel="002E34F4">
                <w:delText xml:space="preserve">likelier </w:delText>
              </w:r>
            </w:del>
            <w:ins w:id="332" w:author="R.S. Etienne" w:date="2018-04-25T10:17:00Z">
              <w:r w:rsidR="002E34F4">
                <w:t>more probable</w:t>
              </w:r>
              <w:r w:rsidR="002E34F4">
                <w:t xml:space="preserve"> </w:t>
              </w:r>
            </w:ins>
            <w:r>
              <w:t>combinations</w:t>
            </w:r>
            <w:ins w:id="333" w:author="R.S. Etienne" w:date="2018-04-25T10:18:00Z">
              <w:r w:rsidR="002E34F4">
                <w:t xml:space="preserve"> (determined by the data and the model prior)</w:t>
              </w:r>
            </w:ins>
            <w:r>
              <w:t xml:space="preserve"> are present</w:t>
            </w:r>
            <w:ins w:id="334" w:author="R.S. Etienne" w:date="2018-04-25T10:17:00Z">
              <w:r w:rsidR="002E34F4">
                <w:t>ed</w:t>
              </w:r>
            </w:ins>
            <w:r>
              <w:t xml:space="preserve"> more</w:t>
            </w:r>
            <w:ins w:id="335" w:author="R.S. Etienne" w:date="2018-04-25T10:17:00Z">
              <w:r w:rsidR="002E34F4">
                <w:t xml:space="preserve"> frequently</w:t>
              </w:r>
            </w:ins>
          </w:p>
        </w:tc>
      </w:tr>
      <w:tr w:rsidR="002E34F4">
        <w:tc>
          <w:tcPr>
            <w:tcW w:w="0" w:type="auto"/>
          </w:tcPr>
          <w:p w:rsidR="008107B7" w:rsidRDefault="00D058DF">
            <w:pPr>
              <w:pStyle w:val="Compact"/>
            </w:pPr>
            <w:r>
              <w:lastRenderedPageBreak/>
              <w:t>Protracted speciation</w:t>
            </w:r>
          </w:p>
        </w:tc>
        <w:tc>
          <w:tcPr>
            <w:tcW w:w="0" w:type="auto"/>
          </w:tcPr>
          <w:p w:rsidR="008107B7" w:rsidRDefault="00D058DF" w:rsidP="002E34F4">
            <w:pPr>
              <w:pStyle w:val="Compact"/>
            </w:pPr>
            <w:r>
              <w:t>The process in which speciation takes two events to complete: a speciation</w:t>
            </w:r>
            <w:ins w:id="336" w:author="R.S. Etienne" w:date="2018-04-25T10:18:00Z">
              <w:r w:rsidR="002E34F4">
                <w:t>-</w:t>
              </w:r>
            </w:ins>
            <w:del w:id="337" w:author="R.S. Etienne" w:date="2018-04-25T10:18:00Z">
              <w:r w:rsidDel="002E34F4">
                <w:delText xml:space="preserve"> </w:delText>
              </w:r>
            </w:del>
            <w:r>
              <w:t xml:space="preserve">initiation </w:t>
            </w:r>
            <w:ins w:id="338" w:author="R.S. Etienne" w:date="2018-04-25T10:18:00Z">
              <w:r w:rsidR="002E34F4">
                <w:t xml:space="preserve">event </w:t>
              </w:r>
            </w:ins>
            <w:r>
              <w:t>and a speciation</w:t>
            </w:r>
            <w:del w:id="339" w:author="R.S. Etienne" w:date="2018-04-25T10:18:00Z">
              <w:r w:rsidDel="002E34F4">
                <w:delText xml:space="preserve"> </w:delText>
              </w:r>
            </w:del>
            <w:ins w:id="340" w:author="R.S. Etienne" w:date="2018-04-25T10:18:00Z">
              <w:r w:rsidR="002E34F4">
                <w:t>-</w:t>
              </w:r>
            </w:ins>
            <w:r>
              <w:t>completion event</w:t>
            </w:r>
          </w:p>
        </w:tc>
      </w:tr>
      <w:tr w:rsidR="002E34F4">
        <w:tc>
          <w:tcPr>
            <w:tcW w:w="0" w:type="auto"/>
          </w:tcPr>
          <w:p w:rsidR="008107B7" w:rsidRDefault="00D058DF">
            <w:pPr>
              <w:pStyle w:val="Compact"/>
            </w:pPr>
            <w:r>
              <w:t xml:space="preserve">Speciation </w:t>
            </w:r>
            <w:r>
              <w:t>initiation</w:t>
            </w:r>
          </w:p>
        </w:tc>
        <w:tc>
          <w:tcPr>
            <w:tcW w:w="0" w:type="auto"/>
          </w:tcPr>
          <w:p w:rsidR="008107B7" w:rsidRDefault="00D058DF" w:rsidP="002E34F4">
            <w:pPr>
              <w:pStyle w:val="Compact"/>
            </w:pPr>
            <w:r>
              <w:t xml:space="preserve">The start of a </w:t>
            </w:r>
            <w:proofErr w:type="spellStart"/>
            <w:r>
              <w:t>speciatiation</w:t>
            </w:r>
            <w:proofErr w:type="spellEnd"/>
            <w:r>
              <w:t xml:space="preserve"> event</w:t>
            </w:r>
            <w:ins w:id="341" w:author="R.S. Etienne" w:date="2018-04-25T10:19:00Z">
              <w:r w:rsidR="002E34F4">
                <w:t xml:space="preserve"> creating an incipient species</w:t>
              </w:r>
            </w:ins>
            <w:del w:id="342" w:author="R.S. Etienne" w:date="2018-04-25T10:18:00Z">
              <w:r w:rsidDel="002E34F4">
                <w:delText>, in which initially the new species-to-be is not recognized as such</w:delText>
              </w:r>
            </w:del>
            <w:ins w:id="343" w:author="R.S. Etienne" w:date="2018-04-25T10:19:00Z">
              <w:r w:rsidR="002E34F4">
                <w:t>.</w:t>
              </w:r>
            </w:ins>
          </w:p>
        </w:tc>
      </w:tr>
      <w:tr w:rsidR="002E34F4">
        <w:tc>
          <w:tcPr>
            <w:tcW w:w="0" w:type="auto"/>
          </w:tcPr>
          <w:p w:rsidR="008107B7" w:rsidRDefault="00D058DF">
            <w:pPr>
              <w:pStyle w:val="Compact"/>
            </w:pPr>
            <w:r>
              <w:t>Speciation completion</w:t>
            </w:r>
          </w:p>
        </w:tc>
        <w:tc>
          <w:tcPr>
            <w:tcW w:w="0" w:type="auto"/>
          </w:tcPr>
          <w:p w:rsidR="008107B7" w:rsidRDefault="00D058DF" w:rsidP="002E34F4">
            <w:pPr>
              <w:pStyle w:val="Compact"/>
            </w:pPr>
            <w:r>
              <w:t xml:space="preserve">The end of a speciatiation event, in which </w:t>
            </w:r>
            <w:del w:id="344" w:author="R.S. Etienne" w:date="2018-04-25T10:19:00Z">
              <w:r w:rsidDel="002E34F4">
                <w:delText>the new species</w:delText>
              </w:r>
            </w:del>
            <w:ins w:id="345" w:author="R.S. Etienne" w:date="2018-04-25T10:19:00Z">
              <w:r w:rsidR="002E34F4">
                <w:t>an incipient species</w:t>
              </w:r>
            </w:ins>
            <w:r>
              <w:t xml:space="preserve"> is recognized as </w:t>
            </w:r>
            <w:del w:id="346" w:author="R.S. Etienne" w:date="2018-04-25T10:19:00Z">
              <w:r w:rsidDel="002E34F4">
                <w:delText>such</w:delText>
              </w:r>
            </w:del>
            <w:ins w:id="347" w:author="R.S. Etienne" w:date="2018-04-25T10:19:00Z">
              <w:r w:rsidR="002E34F4">
                <w:t>a good species.</w:t>
              </w:r>
            </w:ins>
          </w:p>
        </w:tc>
      </w:tr>
    </w:tbl>
    <w:p w:rsidR="008107B7" w:rsidRDefault="00D058DF">
      <w:pPr>
        <w:pStyle w:val="Heading1"/>
      </w:pPr>
      <w:bookmarkStart w:id="348" w:name="acknowledgements"/>
      <w:bookmarkEnd w:id="348"/>
      <w:r>
        <w:t>Acknowledgements</w:t>
      </w:r>
    </w:p>
    <w:p w:rsidR="008107B7" w:rsidRDefault="00D058DF">
      <w:pPr>
        <w:pStyle w:val="FirstParagraph"/>
      </w:pPr>
      <w:r>
        <w:rPr>
          <w:b/>
        </w:rPr>
        <w:t xml:space="preserve">[NOTE: journal does </w:t>
      </w:r>
      <w:r>
        <w:rPr>
          <w:b/>
        </w:rPr>
        <w:t>not request for this. Suggest to remove, but how to acknowledge Peregrine otherwise?]</w:t>
      </w:r>
      <w:r>
        <w:t xml:space="preserve"> We would like to thank the Center for Information Technology of the University of Groningen for their support and for providing access to the Peregrine high performance c</w:t>
      </w:r>
      <w:r>
        <w:t>omputing cluster.</w:t>
      </w:r>
    </w:p>
    <w:p w:rsidR="008107B7" w:rsidRDefault="00D058DF">
      <w:pPr>
        <w:pStyle w:val="Heading1"/>
      </w:pPr>
      <w:bookmarkStart w:id="349" w:name="authors-contributions"/>
      <w:bookmarkEnd w:id="349"/>
      <w:r>
        <w:t>Authors’ contributions</w:t>
      </w:r>
    </w:p>
    <w:p w:rsidR="008107B7" w:rsidRDefault="00D058DF">
      <w:pPr>
        <w:pStyle w:val="FirstParagraph"/>
      </w:pPr>
      <w:r>
        <w:rPr>
          <w:b/>
        </w:rPr>
        <w:t>[NOTE: journal does not request for this]</w:t>
      </w:r>
      <w:r>
        <w:t xml:space="preserve"> </w:t>
      </w:r>
      <w:del w:id="350" w:author="R.S. Etienne" w:date="2018-04-25T10:20:00Z">
        <w:r w:rsidDel="002E34F4">
          <w:delText xml:space="preserve">RJCB </w:delText>
        </w:r>
        <w:r w:rsidDel="002E34F4">
          <w:delText xml:space="preserve">and </w:delText>
        </w:r>
      </w:del>
      <w:commentRangeStart w:id="351"/>
      <w:r>
        <w:t>RSE</w:t>
      </w:r>
      <w:commentRangeEnd w:id="351"/>
      <w:r w:rsidR="002E34F4">
        <w:rPr>
          <w:rStyle w:val="CommentReference"/>
        </w:rPr>
        <w:commentReference w:id="351"/>
      </w:r>
      <w:r>
        <w:t xml:space="preserve"> </w:t>
      </w:r>
      <w:r>
        <w:t>conceived the idea for this experiment</w:t>
      </w:r>
      <w:del w:id="353" w:author="R.S. Etienne" w:date="2018-04-25T10:20:00Z">
        <w:r w:rsidDel="002E34F4">
          <w:delText xml:space="preserve"> and package</w:delText>
        </w:r>
      </w:del>
      <w:r>
        <w:t>. RJCB created and tested the experiment and package, and wrote the first draft of the manuscript. RSE contrib</w:t>
      </w:r>
      <w:r>
        <w:t>uted substantially to revisions.</w:t>
      </w:r>
    </w:p>
    <w:p w:rsidR="008107B7" w:rsidRDefault="00D058DF">
      <w:pPr>
        <w:pStyle w:val="TableCaption"/>
      </w:pPr>
      <w:r>
        <w:t xml:space="preserve"> Overview of the 12 simulation parameters. Above the horizontal line is the biological parameter set. Sampling method </w:t>
      </w:r>
      <m:oMath>
        <m:r>
          <w:rPr>
            <w:rFonts w:ascii="Cambria Math" w:hAnsi="Cambria Math"/>
          </w:rPr>
          <m:t>M</m:t>
        </m:r>
      </m:oMath>
      <w:r>
        <w:t xml:space="preserve"> is random for the general data set. For the data set exploring the effect of sampling, MRCA is used fo</w:t>
      </w:r>
      <w:r>
        <w:t xml:space="preserve">r odd values of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and MDCA is used for even values of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1 for the first simulation, 2 for the next, etcetera. </w:t>
      </w:r>
    </w:p>
    <w:tbl>
      <w:tblPr>
        <w:tblW w:w="0" w:type="pct"/>
        <w:tblLook w:val="07E0" w:firstRow="1" w:lastRow="1" w:firstColumn="1" w:lastColumn="1" w:noHBand="1" w:noVBand="1"/>
        <w:tblCaption w:val=" Overview of the 12 simulation parameters. Above the horizontal line is the biological parameter set. Sampling method M is random for the general data set. For the data set exploring the effect of sampling, MRCA is used for odd values of R_i, and MDCA is used for even values of R_i. R_i is 1 for the first simulation, 2 for the next, etcetera. "/>
      </w:tblPr>
      <w:tblGrid>
        <w:gridCol w:w="1443"/>
        <w:gridCol w:w="4075"/>
        <w:gridCol w:w="2730"/>
      </w:tblGrid>
      <w:tr w:rsidR="008107B7">
        <w:tc>
          <w:tcPr>
            <w:tcW w:w="0" w:type="auto"/>
            <w:tcBorders>
              <w:bottom w:val="single" w:sz="0" w:space="0" w:color="auto"/>
            </w:tcBorders>
            <w:vAlign w:val="bottom"/>
          </w:tcPr>
          <w:p w:rsidR="008107B7" w:rsidRDefault="00D058DF">
            <w:pPr>
              <w:pStyle w:val="Compact"/>
            </w:pPr>
            <w:r>
              <w:t>Parameter</w:t>
            </w:r>
          </w:p>
        </w:tc>
        <w:tc>
          <w:tcPr>
            <w:tcW w:w="0" w:type="auto"/>
            <w:tcBorders>
              <w:bottom w:val="single" w:sz="0" w:space="0" w:color="auto"/>
            </w:tcBorders>
            <w:vAlign w:val="bottom"/>
          </w:tcPr>
          <w:p w:rsidR="008107B7" w:rsidRDefault="00D058DF">
            <w:pPr>
              <w:pStyle w:val="Compact"/>
            </w:pPr>
            <w:r>
              <w:t>Description</w:t>
            </w:r>
          </w:p>
        </w:tc>
        <w:tc>
          <w:tcPr>
            <w:tcW w:w="0" w:type="auto"/>
            <w:tcBorders>
              <w:bottom w:val="single" w:sz="0" w:space="0" w:color="auto"/>
            </w:tcBorders>
            <w:vAlign w:val="bottom"/>
          </w:tcPr>
          <w:p w:rsidR="008107B7" w:rsidRDefault="00D058DF">
            <w:pPr>
              <w:pStyle w:val="Compact"/>
            </w:pPr>
            <w:r>
              <w:t>Values</w:t>
            </w:r>
          </w:p>
        </w:tc>
      </w:tr>
      <w:tr w:rsidR="008107B7">
        <w:tc>
          <w:tcPr>
            <w:tcW w:w="0" w:type="auto"/>
          </w:tcPr>
          <w:p w:rsidR="008107B7" w:rsidRDefault="00D058DF">
            <w:pPr>
              <w:pStyle w:val="Compact"/>
            </w:pPr>
            <m:oMathPara>
              <m:oMath>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tc>
        <w:tc>
          <w:tcPr>
            <w:tcW w:w="0" w:type="auto"/>
          </w:tcPr>
          <w:p w:rsidR="008107B7" w:rsidRDefault="00D058DF">
            <w:pPr>
              <w:pStyle w:val="Compact"/>
            </w:pPr>
            <w:r>
              <w:t>Speciation initiation rate</w:t>
            </w:r>
          </w:p>
        </w:tc>
        <w:tc>
          <w:tcPr>
            <w:tcW w:w="0" w:type="auto"/>
          </w:tcPr>
          <w:p w:rsidR="008107B7" w:rsidRDefault="00D058DF">
            <w:pPr>
              <w:pStyle w:val="Compact"/>
            </w:pPr>
            <w:r>
              <w:t>0.1, 0.5, 1.0</w:t>
            </w:r>
          </w:p>
        </w:tc>
      </w:tr>
      <w:tr w:rsidR="008107B7">
        <w:tc>
          <w:tcPr>
            <w:tcW w:w="0" w:type="auto"/>
          </w:tcPr>
          <w:p w:rsidR="008107B7" w:rsidRDefault="00D058DF">
            <w:pPr>
              <w:pStyle w:val="Compact"/>
            </w:pPr>
            <m:oMathPara>
              <m:oMath>
                <m:r>
                  <w:rPr>
                    <w:rFonts w:ascii="Cambria Math" w:hAnsi="Cambria Math"/>
                  </w:rPr>
                  <m:t>λ</m:t>
                </m:r>
              </m:oMath>
            </m:oMathPara>
          </w:p>
        </w:tc>
        <w:tc>
          <w:tcPr>
            <w:tcW w:w="0" w:type="auto"/>
          </w:tcPr>
          <w:p w:rsidR="008107B7" w:rsidRDefault="00D058DF">
            <w:pPr>
              <w:pStyle w:val="Compact"/>
            </w:pPr>
            <w:r>
              <w:t>Speciation completion rate</w:t>
            </w:r>
          </w:p>
        </w:tc>
        <w:tc>
          <w:tcPr>
            <w:tcW w:w="0" w:type="auto"/>
          </w:tcPr>
          <w:p w:rsidR="008107B7" w:rsidRDefault="00D058DF">
            <w:pPr>
              <w:pStyle w:val="Compact"/>
            </w:pPr>
            <w:r>
              <w:t>0.1, 0.3, 1.0,</w:t>
            </w:r>
            <w:r>
              <w:t xml:space="preserve"> </w:t>
            </w:r>
            <m:oMath>
              <m:r>
                <w:rPr>
                  <w:rFonts w:ascii="Cambria Math" w:hAnsi="Cambria Math"/>
                </w:rPr>
                <m:t>∞</m:t>
              </m:r>
            </m:oMath>
          </w:p>
        </w:tc>
      </w:tr>
      <w:tr w:rsidR="008107B7">
        <w:tc>
          <w:tcPr>
            <w:tcW w:w="0" w:type="auto"/>
          </w:tcPr>
          <w:p w:rsidR="008107B7" w:rsidRDefault="00D058DF">
            <w:pPr>
              <w:pStyle w:val="Compact"/>
            </w:pPr>
            <m:oMathPara>
              <m:oMath>
                <m:r>
                  <w:rPr>
                    <w:rFonts w:ascii="Cambria Math" w:hAnsi="Cambria Math"/>
                  </w:rPr>
                  <m:t>μ</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m:oMathPara>
          </w:p>
        </w:tc>
        <w:tc>
          <w:tcPr>
            <w:tcW w:w="0" w:type="auto"/>
          </w:tcPr>
          <w:p w:rsidR="008107B7" w:rsidRDefault="00D058DF">
            <w:pPr>
              <w:pStyle w:val="Compact"/>
            </w:pPr>
            <w:r>
              <w:t>Extinction rate</w:t>
            </w:r>
          </w:p>
        </w:tc>
        <w:tc>
          <w:tcPr>
            <w:tcW w:w="0" w:type="auto"/>
          </w:tcPr>
          <w:p w:rsidR="008107B7" w:rsidRDefault="00D058DF">
            <w:pPr>
              <w:pStyle w:val="Compact"/>
            </w:pPr>
            <w:r>
              <w:t>0.0, 0.1, 0.2, 0.4</w:t>
            </w:r>
          </w:p>
        </w:tc>
      </w:tr>
      <w:tr w:rsidR="008107B7">
        <w:tc>
          <w:tcPr>
            <w:tcW w:w="0" w:type="auto"/>
          </w:tcPr>
          <w:p w:rsidR="008107B7" w:rsidRDefault="00D058DF">
            <w:pPr>
              <w:pStyle w:val="Compact"/>
            </w:pPr>
            <m:oMathPara>
              <m:oMath>
                <m:sSub>
                  <m:sSubPr>
                    <m:ctrlPr>
                      <w:rPr>
                        <w:rFonts w:ascii="Cambria Math" w:hAnsi="Cambria Math"/>
                      </w:rPr>
                    </m:ctrlPr>
                  </m:sSubPr>
                  <m:e>
                    <m:r>
                      <w:rPr>
                        <w:rFonts w:ascii="Cambria Math" w:hAnsi="Cambria Math"/>
                      </w:rPr>
                      <m:t>t</m:t>
                    </m:r>
                  </m:e>
                  <m:sub>
                    <m:r>
                      <w:rPr>
                        <w:rFonts w:ascii="Cambria Math" w:hAnsi="Cambria Math"/>
                      </w:rPr>
                      <m:t>c</m:t>
                    </m:r>
                  </m:sub>
                </m:sSub>
              </m:oMath>
            </m:oMathPara>
          </w:p>
        </w:tc>
        <w:tc>
          <w:tcPr>
            <w:tcW w:w="0" w:type="auto"/>
          </w:tcPr>
          <w:p w:rsidR="008107B7" w:rsidRDefault="00D058DF">
            <w:pPr>
              <w:pStyle w:val="Compact"/>
            </w:pPr>
            <w:r>
              <w:t>Crown age</w:t>
            </w:r>
          </w:p>
        </w:tc>
        <w:tc>
          <w:tcPr>
            <w:tcW w:w="0" w:type="auto"/>
          </w:tcPr>
          <w:p w:rsidR="008107B7" w:rsidRDefault="00D058DF">
            <w:pPr>
              <w:pStyle w:val="Compact"/>
            </w:pPr>
            <w:r>
              <w:t>15</w:t>
            </w:r>
          </w:p>
        </w:tc>
      </w:tr>
      <w:tr w:rsidR="008107B7">
        <w:tc>
          <w:tcPr>
            <w:tcW w:w="0" w:type="auto"/>
          </w:tcPr>
          <w:p w:rsidR="008107B7" w:rsidRDefault="00D058DF">
            <w:pPr>
              <w:pStyle w:val="Compact"/>
            </w:pPr>
            <m:oMathPara>
              <m:oMath>
                <m:sSub>
                  <m:sSubPr>
                    <m:ctrlPr>
                      <w:rPr>
                        <w:rFonts w:ascii="Cambria Math" w:hAnsi="Cambria Math"/>
                      </w:rPr>
                    </m:ctrlPr>
                  </m:sSubPr>
                  <m:e>
                    <m:r>
                      <w:rPr>
                        <w:rFonts w:ascii="Cambria Math" w:hAnsi="Cambria Math"/>
                      </w:rPr>
                      <m:t>σ</m:t>
                    </m:r>
                  </m:e>
                  <m:sub>
                    <m:r>
                      <w:rPr>
                        <w:rFonts w:ascii="Cambria Math" w:hAnsi="Cambria Math"/>
                      </w:rPr>
                      <m:t>c</m:t>
                    </m:r>
                  </m:sub>
                </m:sSub>
              </m:oMath>
            </m:oMathPara>
          </w:p>
        </w:tc>
        <w:tc>
          <w:tcPr>
            <w:tcW w:w="0" w:type="auto"/>
          </w:tcPr>
          <w:p w:rsidR="008107B7" w:rsidRDefault="00D058DF">
            <w:pPr>
              <w:pStyle w:val="Compact"/>
            </w:pPr>
            <w:r>
              <w:t>Standard deviation around crown age</w:t>
            </w:r>
          </w:p>
        </w:tc>
        <w:tc>
          <w:tcPr>
            <w:tcW w:w="0" w:type="auto"/>
          </w:tcPr>
          <w:p w:rsidR="008107B7" w:rsidRDefault="00D058DF">
            <w:pPr>
              <w:pStyle w:val="Compact"/>
            </w:pPr>
            <w:r>
              <w:t>0.001</w:t>
            </w:r>
          </w:p>
        </w:tc>
      </w:tr>
      <w:tr w:rsidR="008107B7">
        <w:tc>
          <w:tcPr>
            <w:tcW w:w="0" w:type="auto"/>
          </w:tcPr>
          <w:p w:rsidR="008107B7" w:rsidRDefault="00D058DF">
            <w:pPr>
              <w:pStyle w:val="Compact"/>
            </w:pPr>
            <m:oMathPara>
              <m:oMath>
                <m:r>
                  <w:rPr>
                    <w:rFonts w:ascii="Cambria Math" w:hAnsi="Cambria Math"/>
                  </w:rPr>
                  <m:t>M</m:t>
                </m:r>
              </m:oMath>
            </m:oMathPara>
          </w:p>
        </w:tc>
        <w:tc>
          <w:tcPr>
            <w:tcW w:w="0" w:type="auto"/>
          </w:tcPr>
          <w:p w:rsidR="008107B7" w:rsidRDefault="00D058DF">
            <w:pPr>
              <w:pStyle w:val="Compact"/>
            </w:pPr>
            <w:r>
              <w:t>Sampling method</w:t>
            </w:r>
          </w:p>
        </w:tc>
        <w:tc>
          <w:tcPr>
            <w:tcW w:w="0" w:type="auto"/>
          </w:tcPr>
          <w:p w:rsidR="008107B7" w:rsidRDefault="00D058DF">
            <w:pPr>
              <w:pStyle w:val="Compact"/>
            </w:pPr>
            <w:r>
              <w:t>MRCA, MDCA or random</w:t>
            </w:r>
          </w:p>
        </w:tc>
      </w:tr>
      <w:tr w:rsidR="008107B7">
        <w:tc>
          <w:tcPr>
            <w:tcW w:w="0" w:type="auto"/>
          </w:tcPr>
          <w:p w:rsidR="008107B7" w:rsidRDefault="00D058DF">
            <w:pPr>
              <w:pStyle w:val="Compact"/>
            </w:pPr>
            <m:oMathPara>
              <m:oMath>
                <m:r>
                  <w:rPr>
                    <w:rFonts w:ascii="Cambria Math" w:hAnsi="Cambria Math"/>
                  </w:rPr>
                  <m:t>r</m:t>
                </m:r>
              </m:oMath>
            </m:oMathPara>
          </w:p>
        </w:tc>
        <w:tc>
          <w:tcPr>
            <w:tcW w:w="0" w:type="auto"/>
          </w:tcPr>
          <w:p w:rsidR="008107B7" w:rsidRDefault="00D058DF">
            <w:pPr>
              <w:pStyle w:val="Compact"/>
            </w:pPr>
            <w:r>
              <w:t>Mutation rate</w:t>
            </w:r>
          </w:p>
        </w:tc>
        <w:tc>
          <w:tcPr>
            <w:tcW w:w="0" w:type="auto"/>
          </w:tcPr>
          <w:p w:rsidR="008107B7" w:rsidRDefault="00D058DF">
            <w:pPr>
              <w:pStyle w:val="Compact"/>
            </w:pPr>
            <m:oMathPara>
              <m:oMath>
                <m:f>
                  <m:fPr>
                    <m:ctrlPr>
                      <w:rPr>
                        <w:rFonts w:ascii="Cambria Math" w:hAnsi="Cambria Math"/>
                      </w:rPr>
                    </m:ctrlPr>
                  </m:fPr>
                  <m:num>
                    <m:r>
                      <w:rPr>
                        <w:rFonts w:ascii="Cambria Math" w:hAnsi="Cambria Math"/>
                      </w:rPr>
                      <m:t>1</m:t>
                    </m:r>
                  </m:num>
                  <m:den>
                    <m:r>
                      <w:rPr>
                        <w:rFonts w:ascii="Cambria Math" w:hAnsi="Cambria Math"/>
                      </w:rPr>
                      <m:t>15</m:t>
                    </m:r>
                  </m:den>
                </m:f>
              </m:oMath>
            </m:oMathPara>
          </w:p>
        </w:tc>
      </w:tr>
      <w:tr w:rsidR="008107B7">
        <w:tc>
          <w:tcPr>
            <w:tcW w:w="0" w:type="auto"/>
          </w:tcPr>
          <w:p w:rsidR="008107B7" w:rsidRDefault="00D058DF">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a</m:t>
                    </m:r>
                  </m:sub>
                </m:sSub>
              </m:oMath>
            </m:oMathPara>
          </w:p>
        </w:tc>
        <w:tc>
          <w:tcPr>
            <w:tcW w:w="0" w:type="auto"/>
          </w:tcPr>
          <w:p w:rsidR="008107B7" w:rsidRDefault="00D058DF">
            <w:pPr>
              <w:pStyle w:val="Compact"/>
            </w:pPr>
            <w:r>
              <w:t>DNA alignment length</w:t>
            </w:r>
          </w:p>
        </w:tc>
        <w:tc>
          <w:tcPr>
            <w:tcW w:w="0" w:type="auto"/>
          </w:tcPr>
          <w:p w:rsidR="008107B7" w:rsidRDefault="00D058DF">
            <w:pPr>
              <w:pStyle w:val="Compact"/>
            </w:pPr>
            <m:oMathPara>
              <m:oMath>
                <m:r>
                  <w:rPr>
                    <w:rFonts w:ascii="Cambria Math" w:hAnsi="Cambria Math"/>
                  </w:rPr>
                  <m:t>15</m:t>
                </m:r>
                <m:r>
                  <w:rPr>
                    <w:rFonts w:ascii="Cambria Math" w:hAnsi="Cambria Math"/>
                  </w:rPr>
                  <m:t>K</m:t>
                </m:r>
              </m:oMath>
            </m:oMathPara>
          </w:p>
        </w:tc>
      </w:tr>
      <w:tr w:rsidR="008107B7">
        <w:tc>
          <w:tcPr>
            <w:tcW w:w="0" w:type="auto"/>
          </w:tcPr>
          <w:p w:rsidR="008107B7" w:rsidRDefault="00D058DF">
            <w:pPr>
              <w:pStyle w:val="Compact"/>
            </w:pPr>
            <m:oMathPara>
              <m:oMath>
                <m:sSub>
                  <m:sSubPr>
                    <m:ctrlPr>
                      <w:rPr>
                        <w:rFonts w:ascii="Cambria Math" w:hAnsi="Cambria Math"/>
                      </w:rPr>
                    </m:ctrlPr>
                  </m:sSubPr>
                  <m:e>
                    <m:r>
                      <w:rPr>
                        <w:rFonts w:ascii="Cambria Math" w:hAnsi="Cambria Math"/>
                      </w:rPr>
                      <m:t>f</m:t>
                    </m:r>
                  </m:e>
                  <m:sub>
                    <m:r>
                      <w:rPr>
                        <w:rFonts w:ascii="Cambria Math" w:hAnsi="Cambria Math"/>
                      </w:rPr>
                      <m:t>i</m:t>
                    </m:r>
                  </m:sub>
                </m:sSub>
              </m:oMath>
            </m:oMathPara>
          </w:p>
        </w:tc>
        <w:tc>
          <w:tcPr>
            <w:tcW w:w="0" w:type="auto"/>
          </w:tcPr>
          <w:p w:rsidR="008107B7" w:rsidRDefault="00D058DF">
            <w:pPr>
              <w:pStyle w:val="Compact"/>
            </w:pPr>
            <w:r>
              <w:t>MCMC sampling interval</w:t>
            </w:r>
          </w:p>
        </w:tc>
        <w:tc>
          <w:tcPr>
            <w:tcW w:w="0" w:type="auto"/>
          </w:tcPr>
          <w:p w:rsidR="008107B7" w:rsidRDefault="00D058DF">
            <w:pPr>
              <w:pStyle w:val="Compact"/>
            </w:pPr>
            <w:r>
              <w:t>1K or more</w:t>
            </w:r>
          </w:p>
        </w:tc>
      </w:tr>
      <w:tr w:rsidR="008107B7">
        <w:tc>
          <w:tcPr>
            <w:tcW w:w="0" w:type="auto"/>
          </w:tcPr>
          <w:p w:rsidR="008107B7" w:rsidRDefault="00D058DF">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0" w:type="auto"/>
          </w:tcPr>
          <w:p w:rsidR="008107B7" w:rsidRDefault="00D058DF">
            <w:pPr>
              <w:pStyle w:val="Compact"/>
            </w:pPr>
            <w:r>
              <w:t>RNG seed incipient tree</w:t>
            </w:r>
          </w:p>
        </w:tc>
        <w:tc>
          <w:tcPr>
            <w:tcW w:w="0" w:type="auto"/>
          </w:tcPr>
          <w:p w:rsidR="008107B7" w:rsidRDefault="00D058DF">
            <w:pPr>
              <w:pStyle w:val="Compact"/>
            </w:pPr>
            <w:r>
              <w:t>1 to 20K</w:t>
            </w:r>
          </w:p>
        </w:tc>
      </w:tr>
      <w:tr w:rsidR="008107B7">
        <w:tc>
          <w:tcPr>
            <w:tcW w:w="0" w:type="auto"/>
          </w:tcPr>
          <w:p w:rsidR="008107B7" w:rsidRDefault="00D058DF">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a</m:t>
                    </m:r>
                  </m:sub>
                </m:sSub>
              </m:oMath>
            </m:oMathPara>
          </w:p>
        </w:tc>
        <w:tc>
          <w:tcPr>
            <w:tcW w:w="0" w:type="auto"/>
          </w:tcPr>
          <w:p w:rsidR="008107B7" w:rsidRDefault="00D058DF">
            <w:pPr>
              <w:pStyle w:val="Compact"/>
            </w:pPr>
            <w:r>
              <w:t>RNG seed alignment simulation</w:t>
            </w:r>
          </w:p>
        </w:tc>
        <w:tc>
          <w:tcPr>
            <w:tcW w:w="0" w:type="auto"/>
          </w:tcPr>
          <w:p w:rsidR="008107B7" w:rsidRDefault="00D058DF">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r>
      <w:tr w:rsidR="008107B7">
        <w:tc>
          <w:tcPr>
            <w:tcW w:w="0" w:type="auto"/>
          </w:tcPr>
          <w:p w:rsidR="008107B7" w:rsidRDefault="00D058DF">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b</m:t>
                    </m:r>
                  </m:sub>
                </m:sSub>
              </m:oMath>
            </m:oMathPara>
          </w:p>
        </w:tc>
        <w:tc>
          <w:tcPr>
            <w:tcW w:w="0" w:type="auto"/>
          </w:tcPr>
          <w:p w:rsidR="008107B7" w:rsidRDefault="00D058DF">
            <w:pPr>
              <w:pStyle w:val="Compact"/>
            </w:pPr>
            <w:r>
              <w:t>RNG seed BEAST2</w:t>
            </w:r>
          </w:p>
        </w:tc>
        <w:tc>
          <w:tcPr>
            <w:tcW w:w="0" w:type="auto"/>
          </w:tcPr>
          <w:p w:rsidR="008107B7" w:rsidRDefault="00D058DF">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r>
    </w:tbl>
    <w:p w:rsidR="008107B7" w:rsidRDefault="00D058DF">
      <w:pPr>
        <w:pStyle w:val="TableCaption"/>
      </w:pPr>
      <w:r>
        <w:t xml:space="preserve"> Specification of the data sets. Each row will contain one experiment, where the columns contain parameters, measurements and diagnostics. </w:t>
      </w:r>
      <w:r>
        <w:t xml:space="preserve">This table displays the content of the </w:t>
      </w:r>
      <w:r>
        <w:lastRenderedPageBreak/>
        <w:t xml:space="preserve">columns. </w:t>
      </w:r>
      <m:oMath>
        <m:r>
          <w:rPr>
            <w:rFonts w:ascii="Cambria Math" w:hAnsi="Cambria Math"/>
          </w:rPr>
          <m:t>n</m:t>
        </m:r>
      </m:oMath>
      <w:r>
        <w:t xml:space="preserve"> denotes the number of columns a certain item will occupy, resulting in a table of 1023 columns and 20K rows. </w:t>
      </w:r>
    </w:p>
    <w:tbl>
      <w:tblPr>
        <w:tblW w:w="0" w:type="pct"/>
        <w:tblLook w:val="07E0" w:firstRow="1" w:lastRow="1" w:firstColumn="1" w:lastColumn="1" w:noHBand="1" w:noVBand="1"/>
        <w:tblCaption w:val=" Specification of the data sets. Each row will contain one experiment, where the columns contain parameters, measurements and diagnostics. This table displays the content of the columns. n denotes the number of columns a certain item will occupy, resulting in a table of 1023 columns and 20K rows. "/>
      </w:tblPr>
      <w:tblGrid>
        <w:gridCol w:w="748"/>
        <w:gridCol w:w="6728"/>
      </w:tblGrid>
      <w:tr w:rsidR="008107B7">
        <w:tc>
          <w:tcPr>
            <w:tcW w:w="0" w:type="auto"/>
            <w:tcBorders>
              <w:bottom w:val="single" w:sz="0" w:space="0" w:color="auto"/>
            </w:tcBorders>
            <w:vAlign w:val="bottom"/>
          </w:tcPr>
          <w:p w:rsidR="008107B7" w:rsidRDefault="00D058DF">
            <w:pPr>
              <w:pStyle w:val="Compact"/>
            </w:pPr>
            <m:oMathPara>
              <m:oMath>
                <m:r>
                  <w:rPr>
                    <w:rFonts w:ascii="Cambria Math" w:hAnsi="Cambria Math"/>
                  </w:rPr>
                  <m:t>n</m:t>
                </m:r>
              </m:oMath>
            </m:oMathPara>
          </w:p>
        </w:tc>
        <w:tc>
          <w:tcPr>
            <w:tcW w:w="0" w:type="auto"/>
            <w:tcBorders>
              <w:bottom w:val="single" w:sz="0" w:space="0" w:color="auto"/>
            </w:tcBorders>
            <w:vAlign w:val="bottom"/>
          </w:tcPr>
          <w:p w:rsidR="008107B7" w:rsidRDefault="00D058DF">
            <w:pPr>
              <w:pStyle w:val="Compact"/>
            </w:pPr>
            <w:r>
              <w:t>Description</w:t>
            </w:r>
          </w:p>
        </w:tc>
      </w:tr>
      <w:tr w:rsidR="008107B7">
        <w:tc>
          <w:tcPr>
            <w:tcW w:w="0" w:type="auto"/>
          </w:tcPr>
          <w:p w:rsidR="008107B7" w:rsidRDefault="00D058DF">
            <w:pPr>
              <w:pStyle w:val="Compact"/>
            </w:pPr>
            <m:oMathPara>
              <m:oMath>
                <m:r>
                  <w:rPr>
                    <w:rFonts w:ascii="Cambria Math" w:hAnsi="Cambria Math"/>
                  </w:rPr>
                  <m:t>12</m:t>
                </m:r>
              </m:oMath>
            </m:oMathPara>
          </w:p>
        </w:tc>
        <w:tc>
          <w:tcPr>
            <w:tcW w:w="0" w:type="auto"/>
          </w:tcPr>
          <w:p w:rsidR="008107B7" w:rsidRDefault="00D058DF">
            <w:pPr>
              <w:pStyle w:val="Compact"/>
            </w:pPr>
            <w:r>
              <w:t>simulation parameters, see table [table:parameters]</w:t>
            </w:r>
          </w:p>
        </w:tc>
      </w:tr>
      <w:tr w:rsidR="008107B7">
        <w:tc>
          <w:tcPr>
            <w:tcW w:w="0" w:type="auto"/>
          </w:tcPr>
          <w:p w:rsidR="008107B7" w:rsidRDefault="00D058DF">
            <w:pPr>
              <w:pStyle w:val="Compact"/>
            </w:pPr>
            <m:oMathPara>
              <m:oMath>
                <m:r>
                  <w:rPr>
                    <w:rFonts w:ascii="Cambria Math" w:hAnsi="Cambria Math"/>
                  </w:rPr>
                  <m:t>1000</m:t>
                </m:r>
              </m:oMath>
            </m:oMathPara>
          </w:p>
        </w:tc>
        <w:tc>
          <w:tcPr>
            <w:tcW w:w="0" w:type="auto"/>
          </w:tcPr>
          <w:p w:rsidR="008107B7" w:rsidRDefault="00D058DF">
            <w:pPr>
              <w:pStyle w:val="Compact"/>
            </w:pPr>
            <w:r>
              <w:t>nLTT statistic values</w:t>
            </w:r>
          </w:p>
        </w:tc>
      </w:tr>
      <w:tr w:rsidR="008107B7">
        <w:tc>
          <w:tcPr>
            <w:tcW w:w="0" w:type="auto"/>
          </w:tcPr>
          <w:p w:rsidR="008107B7" w:rsidRDefault="00D058DF">
            <w:pPr>
              <w:pStyle w:val="Compact"/>
            </w:pPr>
            <m:oMathPara>
              <m:oMath>
                <m:r>
                  <w:rPr>
                    <w:rFonts w:ascii="Cambria Math" w:hAnsi="Cambria Math"/>
                  </w:rPr>
                  <m:t>11</m:t>
                </m:r>
              </m:oMath>
            </m:oMathPara>
          </w:p>
        </w:tc>
        <w:tc>
          <w:tcPr>
            <w:tcW w:w="0" w:type="auto"/>
          </w:tcPr>
          <w:p w:rsidR="008107B7" w:rsidRDefault="00D058DF">
            <w:pPr>
              <w:pStyle w:val="Compact"/>
            </w:pPr>
            <w:r>
              <w:t>ESSes of all parameters estimated by BEAST2 (see specs below)</w:t>
            </w:r>
          </w:p>
        </w:tc>
      </w:tr>
    </w:tbl>
    <w:p w:rsidR="008107B7" w:rsidRDefault="00D058DF">
      <w:pPr>
        <w:pStyle w:val="TableCaption"/>
      </w:pPr>
      <w:r>
        <w:t xml:space="preserve"> Overview of the 11 BEAST2 estimated parameters </w:t>
      </w:r>
    </w:p>
    <w:tbl>
      <w:tblPr>
        <w:tblW w:w="0" w:type="pct"/>
        <w:tblLook w:val="07E0" w:firstRow="1" w:lastRow="1" w:firstColumn="1" w:lastColumn="1" w:noHBand="1" w:noVBand="1"/>
        <w:tblCaption w:val=" Overview of the 11 BEAST2 estimated parameters "/>
      </w:tblPr>
      <w:tblGrid>
        <w:gridCol w:w="482"/>
        <w:gridCol w:w="1722"/>
      </w:tblGrid>
      <w:tr w:rsidR="008107B7">
        <w:tc>
          <w:tcPr>
            <w:tcW w:w="0" w:type="auto"/>
            <w:tcBorders>
              <w:bottom w:val="single" w:sz="0" w:space="0" w:color="auto"/>
            </w:tcBorders>
            <w:vAlign w:val="bottom"/>
          </w:tcPr>
          <w:p w:rsidR="008107B7" w:rsidRDefault="00D058DF">
            <w:pPr>
              <w:pStyle w:val="Compact"/>
            </w:pPr>
            <w:r>
              <w:t>#</w:t>
            </w:r>
          </w:p>
        </w:tc>
        <w:tc>
          <w:tcPr>
            <w:tcW w:w="0" w:type="auto"/>
            <w:tcBorders>
              <w:bottom w:val="single" w:sz="0" w:space="0" w:color="auto"/>
            </w:tcBorders>
            <w:vAlign w:val="bottom"/>
          </w:tcPr>
          <w:p w:rsidR="008107B7" w:rsidRDefault="00D058DF">
            <w:pPr>
              <w:pStyle w:val="Compact"/>
            </w:pPr>
            <w:r>
              <w:t>Description</w:t>
            </w:r>
          </w:p>
        </w:tc>
      </w:tr>
      <w:tr w:rsidR="008107B7">
        <w:tc>
          <w:tcPr>
            <w:tcW w:w="0" w:type="auto"/>
          </w:tcPr>
          <w:p w:rsidR="008107B7" w:rsidRDefault="00D058DF">
            <w:pPr>
              <w:pStyle w:val="Compact"/>
            </w:pPr>
            <w:r>
              <w:t>1</w:t>
            </w:r>
          </w:p>
        </w:tc>
        <w:tc>
          <w:tcPr>
            <w:tcW w:w="0" w:type="auto"/>
          </w:tcPr>
          <w:p w:rsidR="008107B7" w:rsidRDefault="00D058DF">
            <w:pPr>
              <w:pStyle w:val="Compact"/>
            </w:pPr>
            <w:r>
              <w:t>posterior</w:t>
            </w:r>
          </w:p>
        </w:tc>
      </w:tr>
      <w:tr w:rsidR="008107B7">
        <w:tc>
          <w:tcPr>
            <w:tcW w:w="0" w:type="auto"/>
          </w:tcPr>
          <w:p w:rsidR="008107B7" w:rsidRDefault="00D058DF">
            <w:pPr>
              <w:pStyle w:val="Compact"/>
            </w:pPr>
            <w:r>
              <w:t>2</w:t>
            </w:r>
          </w:p>
        </w:tc>
        <w:tc>
          <w:tcPr>
            <w:tcW w:w="0" w:type="auto"/>
          </w:tcPr>
          <w:p w:rsidR="008107B7" w:rsidRDefault="00D058DF">
            <w:pPr>
              <w:pStyle w:val="Compact"/>
            </w:pPr>
            <w:r>
              <w:t>likelihood</w:t>
            </w:r>
          </w:p>
        </w:tc>
      </w:tr>
      <w:tr w:rsidR="008107B7">
        <w:tc>
          <w:tcPr>
            <w:tcW w:w="0" w:type="auto"/>
          </w:tcPr>
          <w:p w:rsidR="008107B7" w:rsidRDefault="00D058DF">
            <w:pPr>
              <w:pStyle w:val="Compact"/>
            </w:pPr>
            <w:r>
              <w:t>3</w:t>
            </w:r>
          </w:p>
        </w:tc>
        <w:tc>
          <w:tcPr>
            <w:tcW w:w="0" w:type="auto"/>
          </w:tcPr>
          <w:p w:rsidR="008107B7" w:rsidRDefault="00D058DF">
            <w:pPr>
              <w:pStyle w:val="Compact"/>
            </w:pPr>
            <w:r>
              <w:t>prior</w:t>
            </w:r>
          </w:p>
        </w:tc>
      </w:tr>
      <w:tr w:rsidR="008107B7">
        <w:tc>
          <w:tcPr>
            <w:tcW w:w="0" w:type="auto"/>
          </w:tcPr>
          <w:p w:rsidR="008107B7" w:rsidRDefault="00D058DF">
            <w:pPr>
              <w:pStyle w:val="Compact"/>
            </w:pPr>
            <w:r>
              <w:t>4</w:t>
            </w:r>
          </w:p>
        </w:tc>
        <w:tc>
          <w:tcPr>
            <w:tcW w:w="0" w:type="auto"/>
          </w:tcPr>
          <w:p w:rsidR="008107B7" w:rsidRDefault="00D058DF">
            <w:pPr>
              <w:pStyle w:val="Compact"/>
            </w:pPr>
            <w:r>
              <w:t>treeLikelihood</w:t>
            </w:r>
          </w:p>
        </w:tc>
      </w:tr>
      <w:tr w:rsidR="008107B7">
        <w:tc>
          <w:tcPr>
            <w:tcW w:w="0" w:type="auto"/>
          </w:tcPr>
          <w:p w:rsidR="008107B7" w:rsidRDefault="00D058DF">
            <w:pPr>
              <w:pStyle w:val="Compact"/>
            </w:pPr>
            <w:r>
              <w:t>5</w:t>
            </w:r>
          </w:p>
        </w:tc>
        <w:tc>
          <w:tcPr>
            <w:tcW w:w="0" w:type="auto"/>
          </w:tcPr>
          <w:p w:rsidR="008107B7" w:rsidRDefault="00D058DF">
            <w:pPr>
              <w:pStyle w:val="Compact"/>
            </w:pPr>
            <w:r>
              <w:t>TreeHeight</w:t>
            </w:r>
          </w:p>
        </w:tc>
      </w:tr>
      <w:tr w:rsidR="008107B7">
        <w:tc>
          <w:tcPr>
            <w:tcW w:w="0" w:type="auto"/>
          </w:tcPr>
          <w:p w:rsidR="008107B7" w:rsidRDefault="00D058DF">
            <w:pPr>
              <w:pStyle w:val="Compact"/>
            </w:pPr>
            <w:r>
              <w:t>6</w:t>
            </w:r>
          </w:p>
        </w:tc>
        <w:tc>
          <w:tcPr>
            <w:tcW w:w="0" w:type="auto"/>
          </w:tcPr>
          <w:p w:rsidR="008107B7" w:rsidRDefault="00D058DF">
            <w:pPr>
              <w:pStyle w:val="Compact"/>
            </w:pPr>
            <w:r>
              <w:t>BirthDeath</w:t>
            </w:r>
          </w:p>
        </w:tc>
      </w:tr>
      <w:tr w:rsidR="008107B7">
        <w:tc>
          <w:tcPr>
            <w:tcW w:w="0" w:type="auto"/>
          </w:tcPr>
          <w:p w:rsidR="008107B7" w:rsidRDefault="00D058DF">
            <w:pPr>
              <w:pStyle w:val="Compact"/>
            </w:pPr>
            <w:r>
              <w:t>7</w:t>
            </w:r>
          </w:p>
        </w:tc>
        <w:tc>
          <w:tcPr>
            <w:tcW w:w="0" w:type="auto"/>
          </w:tcPr>
          <w:p w:rsidR="008107B7" w:rsidRDefault="00D058DF">
            <w:pPr>
              <w:pStyle w:val="Compact"/>
            </w:pPr>
            <w:r>
              <w:t>BDBirthRate</w:t>
            </w:r>
          </w:p>
        </w:tc>
      </w:tr>
      <w:tr w:rsidR="008107B7">
        <w:tc>
          <w:tcPr>
            <w:tcW w:w="0" w:type="auto"/>
          </w:tcPr>
          <w:p w:rsidR="008107B7" w:rsidRDefault="00D058DF">
            <w:pPr>
              <w:pStyle w:val="Compact"/>
            </w:pPr>
            <w:r>
              <w:t>8</w:t>
            </w:r>
          </w:p>
        </w:tc>
        <w:tc>
          <w:tcPr>
            <w:tcW w:w="0" w:type="auto"/>
          </w:tcPr>
          <w:p w:rsidR="008107B7" w:rsidRDefault="00D058DF">
            <w:pPr>
              <w:pStyle w:val="Compact"/>
            </w:pPr>
            <w:r>
              <w:t>BDDeathRate</w:t>
            </w:r>
          </w:p>
        </w:tc>
      </w:tr>
      <w:tr w:rsidR="008107B7">
        <w:tc>
          <w:tcPr>
            <w:tcW w:w="0" w:type="auto"/>
          </w:tcPr>
          <w:p w:rsidR="008107B7" w:rsidRDefault="00D058DF">
            <w:pPr>
              <w:pStyle w:val="Compact"/>
            </w:pPr>
            <w:r>
              <w:t>9</w:t>
            </w:r>
          </w:p>
        </w:tc>
        <w:tc>
          <w:tcPr>
            <w:tcW w:w="0" w:type="auto"/>
          </w:tcPr>
          <w:p w:rsidR="008107B7" w:rsidRDefault="00D058DF">
            <w:pPr>
              <w:pStyle w:val="Compact"/>
            </w:pPr>
            <w:r>
              <w:t>logP.mrca</w:t>
            </w:r>
          </w:p>
        </w:tc>
      </w:tr>
      <w:tr w:rsidR="008107B7">
        <w:tc>
          <w:tcPr>
            <w:tcW w:w="0" w:type="auto"/>
          </w:tcPr>
          <w:p w:rsidR="008107B7" w:rsidRDefault="00D058DF">
            <w:pPr>
              <w:pStyle w:val="Compact"/>
            </w:pPr>
            <w:r>
              <w:t>10</w:t>
            </w:r>
          </w:p>
        </w:tc>
        <w:tc>
          <w:tcPr>
            <w:tcW w:w="0" w:type="auto"/>
          </w:tcPr>
          <w:p w:rsidR="008107B7" w:rsidRDefault="00D058DF">
            <w:pPr>
              <w:pStyle w:val="Compact"/>
            </w:pPr>
            <w:r>
              <w:t>mrcatime</w:t>
            </w:r>
          </w:p>
        </w:tc>
      </w:tr>
      <w:tr w:rsidR="008107B7">
        <w:tc>
          <w:tcPr>
            <w:tcW w:w="0" w:type="auto"/>
          </w:tcPr>
          <w:p w:rsidR="008107B7" w:rsidRDefault="00D058DF">
            <w:pPr>
              <w:pStyle w:val="Compact"/>
            </w:pPr>
            <w:r>
              <w:t>11</w:t>
            </w:r>
          </w:p>
        </w:tc>
        <w:tc>
          <w:tcPr>
            <w:tcW w:w="0" w:type="auto"/>
          </w:tcPr>
          <w:p w:rsidR="008107B7" w:rsidRDefault="00D058DF">
            <w:pPr>
              <w:pStyle w:val="Compact"/>
            </w:pPr>
            <w:r>
              <w:t>clockRate</w:t>
            </w:r>
          </w:p>
        </w:tc>
      </w:tr>
    </w:tbl>
    <w:p w:rsidR="00D058DF" w:rsidRDefault="00D058DF"/>
    <w:sectPr w:rsidR="00D058DF">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S. Etienne" w:date="2018-04-24T09:46:00Z" w:initials="RE">
    <w:p w:rsidR="00F97C02" w:rsidRPr="00F97C02" w:rsidRDefault="00F97C02">
      <w:pPr>
        <w:pStyle w:val="CommentText"/>
        <w:rPr>
          <w:lang w:val="nl-NL"/>
        </w:rPr>
      </w:pPr>
      <w:r>
        <w:rPr>
          <w:rStyle w:val="CommentReference"/>
        </w:rPr>
        <w:annotationRef/>
      </w:r>
      <w:r w:rsidRPr="00F97C02">
        <w:rPr>
          <w:lang w:val="nl-NL"/>
        </w:rPr>
        <w:t>Ik zou dit weglaten, of duidelijk maken waarom dit zo belangrijk is.</w:t>
      </w:r>
    </w:p>
  </w:comment>
  <w:comment w:id="41" w:author="R.S. Etienne" w:date="2018-04-24T09:54:00Z" w:initials="RE">
    <w:p w:rsidR="00F97C02" w:rsidRPr="00F97C02" w:rsidRDefault="00F97C02">
      <w:pPr>
        <w:pStyle w:val="CommentText"/>
        <w:rPr>
          <w:lang w:val="nl-NL"/>
        </w:rPr>
      </w:pPr>
      <w:r>
        <w:rPr>
          <w:rStyle w:val="CommentReference"/>
        </w:rPr>
        <w:annotationRef/>
      </w:r>
      <w:r w:rsidRPr="00F97C02">
        <w:rPr>
          <w:lang w:val="nl-NL"/>
        </w:rPr>
        <w:t xml:space="preserve">Er zijn meer voorbeelden. Citeer ze. </w:t>
      </w:r>
      <w:r>
        <w:rPr>
          <w:lang w:val="nl-NL"/>
        </w:rPr>
        <w:t>Dit is belangrijk om duidelijk te maken dat het essentieel is om naar de invloed van de prior te gaan kijken.</w:t>
      </w:r>
    </w:p>
  </w:comment>
  <w:comment w:id="61" w:author="R.S. Etienne" w:date="2018-04-24T17:27:00Z" w:initials="RE">
    <w:p w:rsidR="00FC56B2" w:rsidRPr="00FC56B2" w:rsidRDefault="00FC56B2">
      <w:pPr>
        <w:pStyle w:val="CommentText"/>
        <w:rPr>
          <w:lang w:val="nl-NL"/>
        </w:rPr>
      </w:pPr>
      <w:r>
        <w:rPr>
          <w:rStyle w:val="CommentReference"/>
        </w:rPr>
        <w:annotationRef/>
      </w:r>
      <w:r w:rsidRPr="00FC56B2">
        <w:rPr>
          <w:lang w:val="nl-NL"/>
        </w:rPr>
        <w:t>Dit is misschien meer iets voor de discussie.</w:t>
      </w:r>
    </w:p>
  </w:comment>
  <w:comment w:id="105" w:author="R.S. Etienne" w:date="2018-04-25T09:33:00Z" w:initials="RE">
    <w:p w:rsidR="00670EDA" w:rsidRPr="00670EDA" w:rsidRDefault="00670EDA">
      <w:pPr>
        <w:pStyle w:val="CommentText"/>
        <w:rPr>
          <w:lang w:val="nl-NL"/>
        </w:rPr>
      </w:pPr>
      <w:r>
        <w:rPr>
          <w:rStyle w:val="CommentReference"/>
        </w:rPr>
        <w:annotationRef/>
      </w:r>
      <w:r w:rsidRPr="00670EDA">
        <w:rPr>
          <w:lang w:val="nl-NL"/>
        </w:rPr>
        <w:t xml:space="preserve">Ik vraag me af of dit waar is, en of het wel relevant is. </w:t>
      </w:r>
      <w:r>
        <w:rPr>
          <w:lang w:val="nl-NL"/>
        </w:rPr>
        <w:t>Het punt is dat PBD niet als prior in BEAST(2) zit, en dus niet gebruikt wordt. De vraag is dus waarom het niet in BEAST(2) zit. Die vraag heb ik proberen te beantwoorden. Ik heb wel wat van je punten hierin meegenomen.</w:t>
      </w:r>
    </w:p>
  </w:comment>
  <w:comment w:id="132" w:author="R.S. Etienne" w:date="2018-04-25T09:39:00Z" w:initials="RE">
    <w:p w:rsidR="00670EDA" w:rsidRPr="00670EDA" w:rsidRDefault="00670EDA">
      <w:pPr>
        <w:pStyle w:val="CommentText"/>
        <w:rPr>
          <w:lang w:val="nl-NL"/>
        </w:rPr>
      </w:pPr>
      <w:r>
        <w:rPr>
          <w:rStyle w:val="CommentReference"/>
        </w:rPr>
        <w:annotationRef/>
      </w:r>
      <w:r w:rsidRPr="00670EDA">
        <w:rPr>
          <w:lang w:val="nl-NL"/>
        </w:rPr>
        <w:t>W</w:t>
      </w:r>
      <w:r>
        <w:rPr>
          <w:lang w:val="nl-NL"/>
        </w:rPr>
        <w:t>at mij betreft mag je dit doen, maar het betekent wel dat je veel meer parametercombinaties moet bekijken.</w:t>
      </w:r>
    </w:p>
  </w:comment>
  <w:comment w:id="173" w:author="R.S. Etienne" w:date="2018-04-25T09:47:00Z" w:initials="RE">
    <w:p w:rsidR="00670EDA" w:rsidRPr="00670EDA" w:rsidRDefault="00670EDA">
      <w:pPr>
        <w:pStyle w:val="CommentText"/>
        <w:rPr>
          <w:lang w:val="nl-NL"/>
        </w:rPr>
      </w:pPr>
      <w:r>
        <w:rPr>
          <w:rStyle w:val="CommentReference"/>
        </w:rPr>
        <w:annotationRef/>
      </w:r>
      <w:r w:rsidRPr="00670EDA">
        <w:rPr>
          <w:lang w:val="nl-NL"/>
        </w:rPr>
        <w:t xml:space="preserve">Eigenlijk moet je juist niet een andere </w:t>
      </w:r>
      <w:proofErr w:type="spellStart"/>
      <w:r w:rsidRPr="00670EDA">
        <w:rPr>
          <w:lang w:val="nl-NL"/>
        </w:rPr>
        <w:t>seed</w:t>
      </w:r>
      <w:proofErr w:type="spellEnd"/>
      <w:r w:rsidRPr="00670EDA">
        <w:rPr>
          <w:lang w:val="nl-NL"/>
        </w:rPr>
        <w:t xml:space="preserve"> kiezen, maar </w:t>
      </w:r>
      <w:proofErr w:type="spellStart"/>
      <w:r w:rsidRPr="00670EDA">
        <w:rPr>
          <w:lang w:val="nl-NL"/>
        </w:rPr>
        <w:t>doorsimuleren</w:t>
      </w:r>
      <w:proofErr w:type="spellEnd"/>
      <w:r w:rsidRPr="00670EDA">
        <w:rPr>
          <w:lang w:val="nl-NL"/>
        </w:rPr>
        <w:t xml:space="preserve"> na het kiezen van 1 </w:t>
      </w:r>
      <w:proofErr w:type="spellStart"/>
      <w:r w:rsidRPr="00670EDA">
        <w:rPr>
          <w:lang w:val="nl-NL"/>
        </w:rPr>
        <w:t>seed</w:t>
      </w:r>
      <w:proofErr w:type="spellEnd"/>
      <w:r w:rsidRPr="00670EDA">
        <w:rPr>
          <w:lang w:val="nl-NL"/>
        </w:rPr>
        <w:t>.</w:t>
      </w:r>
    </w:p>
  </w:comment>
  <w:comment w:id="201" w:author="R.S. Etienne" w:date="2018-04-25T09:52:00Z" w:initials="RE">
    <w:p w:rsidR="00670EDA" w:rsidRPr="00670EDA" w:rsidRDefault="00670EDA">
      <w:pPr>
        <w:pStyle w:val="CommentText"/>
        <w:rPr>
          <w:lang w:val="nl-NL"/>
        </w:rPr>
      </w:pPr>
      <w:r>
        <w:rPr>
          <w:rStyle w:val="CommentReference"/>
        </w:rPr>
        <w:annotationRef/>
      </w:r>
      <w:r w:rsidRPr="00670EDA">
        <w:rPr>
          <w:lang w:val="nl-NL"/>
        </w:rPr>
        <w:t xml:space="preserve">Als je dit effect wil uitleggen kun je verwijzen naar </w:t>
      </w:r>
      <w:proofErr w:type="spellStart"/>
      <w:r w:rsidRPr="00670EDA">
        <w:rPr>
          <w:lang w:val="nl-NL"/>
        </w:rPr>
        <w:t>Simonet</w:t>
      </w:r>
      <w:proofErr w:type="spellEnd"/>
      <w:r w:rsidRPr="00670EDA">
        <w:rPr>
          <w:lang w:val="nl-NL"/>
        </w:rPr>
        <w:t xml:space="preserve"> et al. </w:t>
      </w:r>
      <w:r>
        <w:rPr>
          <w:lang w:val="nl-NL"/>
        </w:rPr>
        <w:t xml:space="preserve">2018 of je kunt net zo’n figuur als in </w:t>
      </w:r>
      <w:proofErr w:type="spellStart"/>
      <w:r>
        <w:rPr>
          <w:lang w:val="nl-NL"/>
        </w:rPr>
        <w:t>Simonet</w:t>
      </w:r>
      <w:proofErr w:type="spellEnd"/>
      <w:r>
        <w:rPr>
          <w:lang w:val="nl-NL"/>
        </w:rPr>
        <w:t xml:space="preserve"> et al opnemen. Dit werkt in ieder geval veel beter dan het hier verbaal proberen uit te leggen.</w:t>
      </w:r>
    </w:p>
  </w:comment>
  <w:comment w:id="228" w:author="R.S. Etienne" w:date="2018-04-25T09:58:00Z" w:initials="RE">
    <w:p w:rsidR="00670EDA" w:rsidRDefault="00670EDA">
      <w:pPr>
        <w:pStyle w:val="CommentText"/>
      </w:pPr>
      <w:r>
        <w:rPr>
          <w:rStyle w:val="CommentReference"/>
        </w:rPr>
        <w:annotationRef/>
      </w:r>
      <w:r>
        <w:t>?</w:t>
      </w:r>
    </w:p>
  </w:comment>
  <w:comment w:id="245" w:author="R.S. Etienne" w:date="2018-04-25T10:04:00Z" w:initials="RE">
    <w:p w:rsidR="002E34F4" w:rsidRDefault="002E34F4">
      <w:pPr>
        <w:pStyle w:val="CommentText"/>
      </w:pPr>
      <w:r>
        <w:rPr>
          <w:rStyle w:val="CommentReference"/>
        </w:rPr>
        <w:annotationRef/>
      </w:r>
      <w:r>
        <w:t>?</w:t>
      </w:r>
    </w:p>
  </w:comment>
  <w:comment w:id="269" w:author="R.S. Etienne" w:date="2018-04-25T10:08:00Z" w:initials="RE">
    <w:p w:rsidR="002E34F4" w:rsidRPr="002E34F4" w:rsidRDefault="002E34F4">
      <w:pPr>
        <w:pStyle w:val="CommentText"/>
        <w:rPr>
          <w:lang w:val="nl-NL"/>
        </w:rPr>
      </w:pPr>
      <w:r>
        <w:rPr>
          <w:rStyle w:val="CommentReference"/>
        </w:rPr>
        <w:annotationRef/>
      </w:r>
      <w:r w:rsidRPr="002E34F4">
        <w:rPr>
          <w:rStyle w:val="CommentReference"/>
          <w:lang w:val="nl-NL"/>
        </w:rPr>
        <w:t xml:space="preserve">Meer is </w:t>
      </w:r>
      <w:proofErr w:type="spellStart"/>
      <w:r w:rsidRPr="002E34F4">
        <w:rPr>
          <w:rStyle w:val="CommentReference"/>
          <w:lang w:val="nl-NL"/>
        </w:rPr>
        <w:t>better</w:t>
      </w:r>
      <w:proofErr w:type="spellEnd"/>
      <w:r w:rsidRPr="002E34F4">
        <w:rPr>
          <w:rStyle w:val="CommentReference"/>
          <w:lang w:val="nl-NL"/>
        </w:rPr>
        <w:t xml:space="preserve"> voor een hogere power, dus ik zou het zeker niet lager dan 1000 doen.</w:t>
      </w:r>
    </w:p>
  </w:comment>
  <w:comment w:id="326" w:author="R.S. Etienne" w:date="2018-04-25T10:16:00Z" w:initials="RE">
    <w:p w:rsidR="002E34F4" w:rsidRDefault="002E34F4">
      <w:pPr>
        <w:pStyle w:val="CommentText"/>
      </w:pPr>
      <w:r>
        <w:rPr>
          <w:rStyle w:val="CommentReference"/>
        </w:rPr>
        <w:annotationRef/>
      </w:r>
      <w:proofErr w:type="spellStart"/>
      <w:r>
        <w:t>Dit</w:t>
      </w:r>
      <w:proofErr w:type="spellEnd"/>
      <w:r>
        <w:t xml:space="preserve"> is </w:t>
      </w:r>
      <w:proofErr w:type="spellStart"/>
      <w:r>
        <w:t>triviaal</w:t>
      </w:r>
      <w:proofErr w:type="spellEnd"/>
      <w:r>
        <w:t>.</w:t>
      </w:r>
    </w:p>
  </w:comment>
  <w:comment w:id="351" w:author="R.S. Etienne" w:date="2018-04-25T10:21:00Z" w:initials="RE">
    <w:p w:rsidR="002E34F4" w:rsidRPr="002E34F4" w:rsidRDefault="002E34F4">
      <w:pPr>
        <w:pStyle w:val="CommentText"/>
        <w:rPr>
          <w:lang w:val="nl-NL"/>
        </w:rPr>
      </w:pPr>
      <w:r>
        <w:rPr>
          <w:rStyle w:val="CommentReference"/>
        </w:rPr>
        <w:annotationRef/>
      </w:r>
      <w:r w:rsidRPr="002E34F4">
        <w:rPr>
          <w:lang w:val="nl-NL"/>
        </w:rPr>
        <w:t xml:space="preserve">Je hebt je dit experiment nu heel goed eigen gemaakt, maar oorspronkelijk was het mijn idee </w:t>
      </w:r>
      <w:r>
        <w:sym w:font="Wingdings" w:char="F04A"/>
      </w:r>
      <w:r w:rsidRPr="002E34F4">
        <w:rPr>
          <w:lang w:val="nl-NL"/>
        </w:rPr>
        <w:t>.</w:t>
      </w:r>
      <w:bookmarkStart w:id="352" w:name="_GoBack"/>
      <w:bookmarkEnd w:id="35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DF" w:rsidRDefault="00D058DF">
      <w:pPr>
        <w:spacing w:after="0"/>
      </w:pPr>
      <w:r>
        <w:separator/>
      </w:r>
    </w:p>
  </w:endnote>
  <w:endnote w:type="continuationSeparator" w:id="0">
    <w:p w:rsidR="00D058DF" w:rsidRDefault="00D05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DF" w:rsidRDefault="00D058DF">
      <w:r>
        <w:separator/>
      </w:r>
    </w:p>
  </w:footnote>
  <w:footnote w:type="continuationSeparator" w:id="0">
    <w:p w:rsidR="00D058DF" w:rsidRDefault="00D05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E68A4"/>
    <w:multiLevelType w:val="multilevel"/>
    <w:tmpl w:val="8A7A05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E4AEAB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2E34F4"/>
    <w:rsid w:val="004E29B3"/>
    <w:rsid w:val="00590D07"/>
    <w:rsid w:val="00670EDA"/>
    <w:rsid w:val="00784D58"/>
    <w:rsid w:val="008107B7"/>
    <w:rsid w:val="008D6863"/>
    <w:rsid w:val="00B86B75"/>
    <w:rsid w:val="00BC48D5"/>
    <w:rsid w:val="00C36279"/>
    <w:rsid w:val="00D058DF"/>
    <w:rsid w:val="00E315A3"/>
    <w:rsid w:val="00F97C02"/>
    <w:rsid w:val="00FC56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F97C02"/>
    <w:rPr>
      <w:sz w:val="16"/>
      <w:szCs w:val="16"/>
    </w:rPr>
  </w:style>
  <w:style w:type="paragraph" w:styleId="CommentText">
    <w:name w:val="annotation text"/>
    <w:basedOn w:val="Normal"/>
    <w:link w:val="CommentTextChar"/>
    <w:rsid w:val="00F97C02"/>
    <w:rPr>
      <w:sz w:val="20"/>
      <w:szCs w:val="20"/>
    </w:rPr>
  </w:style>
  <w:style w:type="character" w:customStyle="1" w:styleId="CommentTextChar">
    <w:name w:val="Comment Text Char"/>
    <w:basedOn w:val="DefaultParagraphFont"/>
    <w:link w:val="CommentText"/>
    <w:rsid w:val="00F97C02"/>
    <w:rPr>
      <w:sz w:val="20"/>
      <w:szCs w:val="20"/>
    </w:rPr>
  </w:style>
  <w:style w:type="paragraph" w:styleId="CommentSubject">
    <w:name w:val="annotation subject"/>
    <w:basedOn w:val="CommentText"/>
    <w:next w:val="CommentText"/>
    <w:link w:val="CommentSubjectChar"/>
    <w:rsid w:val="00F97C02"/>
    <w:rPr>
      <w:b/>
      <w:bCs/>
    </w:rPr>
  </w:style>
  <w:style w:type="character" w:customStyle="1" w:styleId="CommentSubjectChar">
    <w:name w:val="Comment Subject Char"/>
    <w:basedOn w:val="CommentTextChar"/>
    <w:link w:val="CommentSubject"/>
    <w:rsid w:val="00F97C02"/>
    <w:rPr>
      <w:b/>
      <w:bCs/>
      <w:sz w:val="20"/>
      <w:szCs w:val="20"/>
    </w:rPr>
  </w:style>
  <w:style w:type="paragraph" w:styleId="BalloonText">
    <w:name w:val="Balloon Text"/>
    <w:basedOn w:val="Normal"/>
    <w:link w:val="BalloonTextChar"/>
    <w:rsid w:val="00F97C02"/>
    <w:pPr>
      <w:spacing w:after="0"/>
    </w:pPr>
    <w:rPr>
      <w:rFonts w:ascii="Tahoma" w:hAnsi="Tahoma" w:cs="Tahoma"/>
      <w:sz w:val="16"/>
      <w:szCs w:val="16"/>
    </w:rPr>
  </w:style>
  <w:style w:type="character" w:customStyle="1" w:styleId="BalloonTextChar">
    <w:name w:val="Balloon Text Char"/>
    <w:basedOn w:val="DefaultParagraphFont"/>
    <w:link w:val="BalloonText"/>
    <w:rsid w:val="00F97C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F97C02"/>
    <w:rPr>
      <w:sz w:val="16"/>
      <w:szCs w:val="16"/>
    </w:rPr>
  </w:style>
  <w:style w:type="paragraph" w:styleId="CommentText">
    <w:name w:val="annotation text"/>
    <w:basedOn w:val="Normal"/>
    <w:link w:val="CommentTextChar"/>
    <w:rsid w:val="00F97C02"/>
    <w:rPr>
      <w:sz w:val="20"/>
      <w:szCs w:val="20"/>
    </w:rPr>
  </w:style>
  <w:style w:type="character" w:customStyle="1" w:styleId="CommentTextChar">
    <w:name w:val="Comment Text Char"/>
    <w:basedOn w:val="DefaultParagraphFont"/>
    <w:link w:val="CommentText"/>
    <w:rsid w:val="00F97C02"/>
    <w:rPr>
      <w:sz w:val="20"/>
      <w:szCs w:val="20"/>
    </w:rPr>
  </w:style>
  <w:style w:type="paragraph" w:styleId="CommentSubject">
    <w:name w:val="annotation subject"/>
    <w:basedOn w:val="CommentText"/>
    <w:next w:val="CommentText"/>
    <w:link w:val="CommentSubjectChar"/>
    <w:rsid w:val="00F97C02"/>
    <w:rPr>
      <w:b/>
      <w:bCs/>
    </w:rPr>
  </w:style>
  <w:style w:type="character" w:customStyle="1" w:styleId="CommentSubjectChar">
    <w:name w:val="Comment Subject Char"/>
    <w:basedOn w:val="CommentTextChar"/>
    <w:link w:val="CommentSubject"/>
    <w:rsid w:val="00F97C02"/>
    <w:rPr>
      <w:b/>
      <w:bCs/>
      <w:sz w:val="20"/>
      <w:szCs w:val="20"/>
    </w:rPr>
  </w:style>
  <w:style w:type="paragraph" w:styleId="BalloonText">
    <w:name w:val="Balloon Text"/>
    <w:basedOn w:val="Normal"/>
    <w:link w:val="BalloonTextChar"/>
    <w:rsid w:val="00F97C02"/>
    <w:pPr>
      <w:spacing w:after="0"/>
    </w:pPr>
    <w:rPr>
      <w:rFonts w:ascii="Tahoma" w:hAnsi="Tahoma" w:cs="Tahoma"/>
      <w:sz w:val="16"/>
      <w:szCs w:val="16"/>
    </w:rPr>
  </w:style>
  <w:style w:type="character" w:customStyle="1" w:styleId="BalloonTextChar">
    <w:name w:val="Balloon Text Char"/>
    <w:basedOn w:val="DefaultParagraphFont"/>
    <w:link w:val="BalloonText"/>
    <w:rsid w:val="00F97C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BE46-AA4C-474D-9791-D64515C1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9</Pages>
  <Words>312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 error when inferring phylogenies with incipient species by a birth-death model</vt:lpstr>
    </vt:vector>
  </TitlesOfParts>
  <Company>University of Groningen</Company>
  <LinksUpToDate>false</LinksUpToDate>
  <CharactersWithSpaces>2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ror when inferring phylogenies with incipient species by a birth-death model</dc:title>
  <dc:creator>Richèl J.C. Bilderbeek;Rampal S. Etienne</dc:creator>
  <cp:lastModifiedBy>R.S. Etienne</cp:lastModifiedBy>
  <cp:revision>5</cp:revision>
  <dcterms:created xsi:type="dcterms:W3CDTF">2018-04-24T14:13:00Z</dcterms:created>
  <dcterms:modified xsi:type="dcterms:W3CDTF">2018-04-25T08:21:00Z</dcterms:modified>
</cp:coreProperties>
</file>